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E5FB6" w14:textId="77777777" w:rsidR="00F225F7" w:rsidRPr="00710A1A" w:rsidRDefault="00F225F7" w:rsidP="00165F50">
      <w:pPr>
        <w:ind w:left="2410" w:hanging="2410"/>
        <w:rPr>
          <w:sz w:val="4"/>
          <w:szCs w:val="4"/>
        </w:rPr>
      </w:pPr>
    </w:p>
    <w:p w14:paraId="0F001332" w14:textId="492878AB" w:rsidR="00106C9E" w:rsidRPr="007B388A" w:rsidRDefault="00106C9E" w:rsidP="007B388A">
      <w:pPr>
        <w:spacing w:after="160" w:line="259" w:lineRule="auto"/>
        <w:jc w:val="right"/>
        <w:rPr>
          <w:b/>
          <w:bCs/>
          <w:sz w:val="18"/>
          <w:szCs w:val="18"/>
        </w:rPr>
      </w:pPr>
      <w:r>
        <w:rPr>
          <w:b/>
          <w:bCs/>
          <w:sz w:val="24"/>
          <w:szCs w:val="24"/>
        </w:rPr>
        <w:t>Załącznik nr 1 do SWZ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CB75C1" w:rsidRPr="00426F42" w14:paraId="33459F72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73A241D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8482D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5AFA93ED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1029BA1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192058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584DC96F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A09E1A2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21EB54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0125A05D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B3591F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CDCF7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46C5F76E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B85BED8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71AA4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3DA78BEB" w14:textId="77777777" w:rsidTr="002F2761">
        <w:trPr>
          <w:trHeight w:val="363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3B22422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0F8C7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0FF4CEA0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0747E41E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FAF8E4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17CA6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2F63BD79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C071775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BC50F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3F7792F4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068897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DC6FC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0D56E7CB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94D799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C3DDB8F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CF10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5E78D808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A071935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5D5EE48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162C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44E69F44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4A6AB3B4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D048D10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426F4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476B5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51B488EA" w14:textId="77777777" w:rsidTr="002F2761">
        <w:trPr>
          <w:trHeight w:val="1304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7CD1D6" w14:textId="77777777" w:rsidR="00CB75C1" w:rsidRPr="00426F42" w:rsidRDefault="00CB75C1" w:rsidP="002F2761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skazanie czy Wykonawca jest mikroprzedsiębiorstwem bądź małym lub średnim przedsiębiorstwem</w:t>
            </w:r>
            <w:r w:rsidRPr="00426F42"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  <w:t>1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CB75C1" w:rsidRPr="00426F42" w14:paraId="765F3FC8" w14:textId="77777777" w:rsidTr="002F2761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218AE998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69302097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CB75C1" w:rsidRPr="00426F42" w14:paraId="2C2BC551" w14:textId="77777777" w:rsidTr="002F2761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3F1ED052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AAC96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CB75C1" w:rsidRPr="00426F42" w14:paraId="3B07A774" w14:textId="77777777" w:rsidTr="002F2761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263D9190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30612B0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CB75C1" w:rsidRPr="00426F42" w14:paraId="609E19D7" w14:textId="77777777" w:rsidTr="002F2761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2FAFEBDA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7D474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CB75C1" w:rsidRPr="00426F42" w14:paraId="4C661C4B" w14:textId="77777777" w:rsidTr="002F2761">
              <w:trPr>
                <w:trHeight w:val="283"/>
              </w:trPr>
              <w:tc>
                <w:tcPr>
                  <w:tcW w:w="283" w:type="dxa"/>
                </w:tcPr>
                <w:p w14:paraId="2C5233AF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68958D99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</w:p>
              </w:tc>
            </w:tr>
            <w:tr w:rsidR="00CB75C1" w:rsidRPr="00A57150" w14:paraId="38682924" w14:textId="77777777" w:rsidTr="002F2761">
              <w:trPr>
                <w:trHeight w:val="283"/>
              </w:trPr>
              <w:tc>
                <w:tcPr>
                  <w:tcW w:w="283" w:type="dxa"/>
                </w:tcPr>
                <w:p w14:paraId="045850CD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4B207CFF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0EFF1024" w14:textId="77777777" w:rsidR="00CB75C1" w:rsidRPr="00A57150" w:rsidRDefault="00CB75C1" w:rsidP="002F2761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CB75C1" w:rsidRPr="00A57150" w14:paraId="2D36D1A9" w14:textId="77777777" w:rsidTr="002F2761">
              <w:trPr>
                <w:trHeight w:val="283"/>
              </w:trPr>
              <w:tc>
                <w:tcPr>
                  <w:tcW w:w="283" w:type="dxa"/>
                </w:tcPr>
                <w:p w14:paraId="6A1AE22F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4640C41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2B161524" w14:textId="77777777" w:rsidR="00CB75C1" w:rsidRPr="00A57150" w:rsidRDefault="00CB75C1" w:rsidP="002F2761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CB75C1" w:rsidRPr="00A57150" w14:paraId="014950FD" w14:textId="77777777" w:rsidTr="002F2761">
              <w:trPr>
                <w:trHeight w:val="283"/>
              </w:trPr>
              <w:tc>
                <w:tcPr>
                  <w:tcW w:w="283" w:type="dxa"/>
                </w:tcPr>
                <w:p w14:paraId="0935CA44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6F9D516A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74B4A896" w14:textId="77777777" w:rsidR="00CB75C1" w:rsidRPr="00426F42" w:rsidRDefault="00CB75C1" w:rsidP="002F2761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AF22AEF" w14:textId="77777777" w:rsidR="00106C9E" w:rsidRPr="003F40C9" w:rsidRDefault="00106C9E" w:rsidP="00106C9E">
      <w:pPr>
        <w:suppressAutoHyphens/>
        <w:spacing w:before="160" w:after="16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2765EADE" w14:textId="77777777" w:rsidR="00106C9E" w:rsidRPr="001E4E25" w:rsidRDefault="00106C9E" w:rsidP="00106C9E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0BF00A89" w14:textId="77777777" w:rsidR="00106C9E" w:rsidRPr="001E4E25" w:rsidRDefault="00106C9E" w:rsidP="00106C9E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Pl. Teatralny 2, 87-100 Toruń</w:t>
      </w:r>
    </w:p>
    <w:p w14:paraId="12D0F2FA" w14:textId="77777777" w:rsidR="00106C9E" w:rsidRPr="001E4E25" w:rsidRDefault="00106C9E" w:rsidP="00106C9E">
      <w:pPr>
        <w:spacing w:line="276" w:lineRule="auto"/>
        <w:ind w:left="5387"/>
        <w:rPr>
          <w:sz w:val="22"/>
        </w:rPr>
      </w:pPr>
      <w:r w:rsidRPr="001E4E25">
        <w:rPr>
          <w:sz w:val="22"/>
        </w:rPr>
        <w:t>w imieniu którego działa</w:t>
      </w:r>
    </w:p>
    <w:p w14:paraId="7506260D" w14:textId="77777777" w:rsidR="00106C9E" w:rsidRPr="001E4E25" w:rsidRDefault="00106C9E" w:rsidP="00106C9E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07EEBAA2" w14:textId="77777777" w:rsidR="00106C9E" w:rsidRDefault="00106C9E" w:rsidP="00106C9E">
      <w:pPr>
        <w:suppressAutoHyphens/>
        <w:spacing w:line="276" w:lineRule="auto"/>
        <w:ind w:left="538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Dworcowa 80, 85-010 Bydgoszcz</w:t>
      </w:r>
    </w:p>
    <w:p w14:paraId="453315E9" w14:textId="77777777" w:rsidR="008A237D" w:rsidRDefault="008A237D" w:rsidP="00106C9E">
      <w:pPr>
        <w:suppressAutoHyphens/>
        <w:jc w:val="both"/>
        <w:rPr>
          <w:b/>
          <w:bCs/>
          <w:strike/>
          <w:color w:val="FF0000"/>
          <w:sz w:val="22"/>
          <w:szCs w:val="22"/>
        </w:rPr>
      </w:pPr>
    </w:p>
    <w:p w14:paraId="37742103" w14:textId="464AF8AE" w:rsidR="00106C9E" w:rsidRPr="0034256B" w:rsidRDefault="00106C9E" w:rsidP="00106C9E">
      <w:pPr>
        <w:suppressAutoHyphens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Nawiązując do ogłoszenia dotyczącego postępowania o udzielenie zamówienia publicznego pn.:</w:t>
      </w:r>
    </w:p>
    <w:p w14:paraId="5479AC4C" w14:textId="7EFE9CF3" w:rsidR="00562052" w:rsidRPr="00562052" w:rsidRDefault="00562052" w:rsidP="00562052">
      <w:pPr>
        <w:suppressAutoHyphens/>
        <w:spacing w:after="220"/>
        <w:jc w:val="center"/>
        <w:rPr>
          <w:b/>
          <w:bCs/>
          <w:sz w:val="24"/>
          <w:szCs w:val="24"/>
        </w:rPr>
      </w:pPr>
      <w:bookmarkStart w:id="0" w:name="_Hlk108424857"/>
      <w:r w:rsidRPr="00562052">
        <w:rPr>
          <w:b/>
          <w:bCs/>
          <w:sz w:val="24"/>
          <w:szCs w:val="24"/>
        </w:rPr>
        <w:t>Prace projektowe i roboty drogowe w systemie zaprojektuj i wybuduj dla zadania pn.: „Przebudowa z rozbudową drogi wojewódzkiej Nr 269 Szczerkowo-Kowal od km 12+170 do km 28+898 oraz od km 33+622 do km 59+194. Rozbudowa drogi wojewódzkiej Nr 269 na odcinku od km 39+500 do km 45+480”</w:t>
      </w:r>
    </w:p>
    <w:bookmarkEnd w:id="0"/>
    <w:p w14:paraId="4C8A9022" w14:textId="77777777" w:rsidR="00106C9E" w:rsidRPr="0034256B" w:rsidRDefault="00106C9E" w:rsidP="00CC43CC">
      <w:pPr>
        <w:suppressAutoHyphens/>
        <w:spacing w:after="220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My niżej podpisani</w:t>
      </w:r>
    </w:p>
    <w:p w14:paraId="7AC85392" w14:textId="77777777" w:rsidR="00106C9E" w:rsidRPr="0034256B" w:rsidRDefault="00106C9E" w:rsidP="00106C9E">
      <w:pPr>
        <w:suppressAutoHyphens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</w:t>
      </w:r>
    </w:p>
    <w:p w14:paraId="723B0577" w14:textId="77777777" w:rsidR="00106C9E" w:rsidRPr="0034256B" w:rsidRDefault="00106C9E" w:rsidP="00106C9E">
      <w:pPr>
        <w:suppressAutoHyphens/>
        <w:spacing w:after="200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działając w imieniu i na rzecz</w:t>
      </w:r>
    </w:p>
    <w:p w14:paraId="5D4DA921" w14:textId="77777777" w:rsidR="00106C9E" w:rsidRPr="0034256B" w:rsidRDefault="00106C9E" w:rsidP="00106C9E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075E3D6B" w14:textId="77777777" w:rsidR="00106C9E" w:rsidRPr="003F40C9" w:rsidRDefault="00106C9E" w:rsidP="00106C9E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4566F0F6" w14:textId="77777777" w:rsidR="00106C9E" w:rsidRPr="003F40C9" w:rsidRDefault="00106C9E" w:rsidP="00106C9E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lastRenderedPageBreak/>
        <w:t>(w przypadku składania oferty przez podmioty występujące wspólnie podać nazwy (firmy) i dokładne adresy wszystkich członków konsorcjum)</w:t>
      </w:r>
    </w:p>
    <w:p w14:paraId="69C4AAC9" w14:textId="77777777" w:rsidR="002520A0" w:rsidRPr="00A7754D" w:rsidRDefault="002520A0" w:rsidP="00150E29">
      <w:pPr>
        <w:numPr>
          <w:ilvl w:val="0"/>
          <w:numId w:val="60"/>
        </w:numPr>
        <w:suppressAutoHyphens/>
        <w:ind w:left="284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 w:rsidRPr="00A7754D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godnie z opisem </w:t>
      </w:r>
      <w:r w:rsidRPr="00A7754D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przedmiotu zamówienia zawartym w specyfikacji warunków zamówienia, </w:t>
      </w:r>
      <w:r w:rsidRPr="00A7754D">
        <w:rPr>
          <w:rFonts w:eastAsia="SimSun"/>
          <w:kern w:val="1"/>
          <w:sz w:val="24"/>
          <w:szCs w:val="24"/>
          <w:lang w:eastAsia="hi-IN" w:bidi="hi-IN"/>
        </w:rPr>
        <w:t xml:space="preserve">cena oferty 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jest </w:t>
      </w:r>
      <w:r w:rsidRPr="00D84886">
        <w:rPr>
          <w:rFonts w:eastAsia="SimSun"/>
          <w:b/>
          <w:bCs/>
          <w:kern w:val="1"/>
          <w:sz w:val="24"/>
          <w:szCs w:val="24"/>
          <w:lang w:eastAsia="hi-IN" w:bidi="hi-IN"/>
        </w:rPr>
        <w:t>ceną ryczałtową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i  </w:t>
      </w:r>
      <w:r w:rsidRPr="00A7754D">
        <w:rPr>
          <w:rFonts w:eastAsia="SimSun"/>
          <w:kern w:val="1"/>
          <w:sz w:val="24"/>
          <w:szCs w:val="24"/>
          <w:lang w:eastAsia="hi-IN" w:bidi="hi-IN"/>
        </w:rPr>
        <w:t>wynosi:</w:t>
      </w:r>
    </w:p>
    <w:tbl>
      <w:tblPr>
        <w:tblpPr w:leftFromText="141" w:rightFromText="141" w:vertAnchor="page" w:horzAnchor="margin" w:tblpY="1681"/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538"/>
        <w:gridCol w:w="1418"/>
        <w:gridCol w:w="3544"/>
      </w:tblGrid>
      <w:tr w:rsidR="003D155A" w:rsidRPr="00D74A3F" w14:paraId="2A58E008" w14:textId="77777777" w:rsidTr="003D155A">
        <w:trPr>
          <w:trHeight w:val="1403"/>
        </w:trPr>
        <w:tc>
          <w:tcPr>
            <w:tcW w:w="580" w:type="dxa"/>
            <w:tcBorders>
              <w:top w:val="doub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E613B2" w14:textId="77777777" w:rsidR="003D155A" w:rsidRPr="00D74A3F" w:rsidRDefault="003D155A" w:rsidP="003D155A">
            <w:pPr>
              <w:jc w:val="center"/>
              <w:rPr>
                <w:b/>
                <w:bCs/>
              </w:rPr>
            </w:pPr>
            <w:r w:rsidRPr="00D74A3F">
              <w:rPr>
                <w:b/>
                <w:bCs/>
              </w:rPr>
              <w:t>Lp.</w:t>
            </w:r>
          </w:p>
        </w:tc>
        <w:tc>
          <w:tcPr>
            <w:tcW w:w="453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8E548D" w14:textId="77777777" w:rsidR="003D155A" w:rsidRPr="00D74A3F" w:rsidRDefault="003D155A" w:rsidP="003D155A">
            <w:pPr>
              <w:jc w:val="center"/>
              <w:rPr>
                <w:b/>
                <w:bCs/>
              </w:rPr>
            </w:pPr>
            <w:r w:rsidRPr="00D74A3F">
              <w:rPr>
                <w:b/>
                <w:bCs/>
              </w:rPr>
              <w:t>Wyszczególnienie elementów rozliczeniowych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4E8A9A" w14:textId="77777777" w:rsidR="003D155A" w:rsidRPr="00D74A3F" w:rsidRDefault="003D155A" w:rsidP="003D155A">
            <w:pPr>
              <w:jc w:val="center"/>
              <w:rPr>
                <w:b/>
                <w:bCs/>
              </w:rPr>
            </w:pPr>
            <w:r w:rsidRPr="00D74A3F">
              <w:rPr>
                <w:b/>
                <w:bCs/>
              </w:rPr>
              <w:t xml:space="preserve">Forma rozliczenia </w:t>
            </w:r>
            <w:r w:rsidRPr="00D74A3F">
              <w:rPr>
                <w:b/>
                <w:bCs/>
              </w:rPr>
              <w:br/>
              <w:t>za kompletnie wykonany element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9D9D9"/>
            <w:noWrap/>
            <w:vAlign w:val="center"/>
            <w:hideMark/>
          </w:tcPr>
          <w:p w14:paraId="232806A5" w14:textId="77777777" w:rsidR="003D155A" w:rsidRPr="00D74A3F" w:rsidRDefault="003D155A" w:rsidP="003D155A">
            <w:pPr>
              <w:jc w:val="center"/>
              <w:rPr>
                <w:b/>
                <w:bCs/>
              </w:rPr>
            </w:pPr>
            <w:r w:rsidRPr="00D74A3F">
              <w:rPr>
                <w:b/>
                <w:bCs/>
              </w:rPr>
              <w:t xml:space="preserve">Wartość </w:t>
            </w:r>
          </w:p>
          <w:p w14:paraId="5193B378" w14:textId="77777777" w:rsidR="003D155A" w:rsidRPr="009942A2" w:rsidRDefault="003D155A" w:rsidP="003D155A">
            <w:pPr>
              <w:jc w:val="center"/>
              <w:rPr>
                <w:b/>
                <w:bCs/>
                <w:strike/>
                <w:color w:val="FF0000"/>
              </w:rPr>
            </w:pPr>
            <w:r>
              <w:rPr>
                <w:b/>
                <w:bCs/>
              </w:rPr>
              <w:t>ne</w:t>
            </w:r>
            <w:r w:rsidRPr="00D74A3F">
              <w:rPr>
                <w:b/>
                <w:bCs/>
              </w:rPr>
              <w:t>tto</w:t>
            </w:r>
            <w:r>
              <w:rPr>
                <w:b/>
                <w:bCs/>
              </w:rPr>
              <w:t xml:space="preserve"> zł</w:t>
            </w:r>
          </w:p>
        </w:tc>
      </w:tr>
      <w:tr w:rsidR="003D155A" w:rsidRPr="00D74A3F" w14:paraId="69201746" w14:textId="77777777" w:rsidTr="003D155A">
        <w:trPr>
          <w:trHeight w:val="30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759CA" w14:textId="77777777" w:rsidR="003D155A" w:rsidRPr="00D74A3F" w:rsidRDefault="003D155A" w:rsidP="003D155A">
            <w:pPr>
              <w:jc w:val="center"/>
            </w:pPr>
            <w:r w:rsidRPr="00D74A3F"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6DC6" w14:textId="77777777" w:rsidR="003D155A" w:rsidRPr="00D74A3F" w:rsidRDefault="003D155A" w:rsidP="003D155A">
            <w:pPr>
              <w:jc w:val="center"/>
            </w:pPr>
            <w:r w:rsidRPr="00D74A3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EC4B81" w14:textId="77777777" w:rsidR="003D155A" w:rsidRPr="00D74A3F" w:rsidRDefault="003D155A" w:rsidP="003D155A">
            <w:pPr>
              <w:jc w:val="center"/>
            </w:pPr>
            <w:r w:rsidRPr="00D74A3F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14:paraId="5F195007" w14:textId="77777777" w:rsidR="003D155A" w:rsidRPr="009942A2" w:rsidRDefault="003D155A" w:rsidP="003D155A">
            <w:pPr>
              <w:jc w:val="center"/>
              <w:rPr>
                <w:strike/>
                <w:color w:val="FF0000"/>
              </w:rPr>
            </w:pPr>
            <w:r w:rsidRPr="00D74A3F">
              <w:t>4</w:t>
            </w:r>
          </w:p>
        </w:tc>
      </w:tr>
      <w:tr w:rsidR="003D155A" w:rsidRPr="00D74A3F" w14:paraId="5067794E" w14:textId="77777777" w:rsidTr="003D155A">
        <w:trPr>
          <w:trHeight w:val="1353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C681" w14:textId="77777777" w:rsidR="003D155A" w:rsidRPr="00D74A3F" w:rsidRDefault="003D155A" w:rsidP="003D155A">
            <w:pPr>
              <w:jc w:val="center"/>
            </w:pPr>
            <w:r w:rsidRPr="00D74A3F">
              <w:t>I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D5FB" w14:textId="6AC488B6" w:rsidR="00562052" w:rsidRPr="00562052" w:rsidRDefault="00562052" w:rsidP="00562052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b/>
                <w:u w:val="single"/>
              </w:rPr>
            </w:pPr>
            <w:r w:rsidRPr="00562052">
              <w:rPr>
                <w:b/>
              </w:rPr>
              <w:t xml:space="preserve">  </w:t>
            </w:r>
            <w:r w:rsidRPr="00562052">
              <w:rPr>
                <w:b/>
                <w:u w:val="single"/>
              </w:rPr>
              <w:t>opracowanie dokumentacji projektowej oraz SST</w:t>
            </w:r>
          </w:p>
          <w:p w14:paraId="2327DCE5" w14:textId="77777777" w:rsidR="00562052" w:rsidRPr="00562052" w:rsidRDefault="00562052" w:rsidP="005620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4"/>
              <w:jc w:val="both"/>
              <w:rPr>
                <w:b/>
              </w:rPr>
            </w:pPr>
            <w:r w:rsidRPr="00562052">
              <w:rPr>
                <w:b/>
              </w:rPr>
              <w:t>wraz z przygotowaniem materiałów do złożenia wniosku w celu uzyskania decyzji o pozwoleniu na budowę/zezwoleniu na realizacje inwestycji drogowej (ZRID) przez Zamawiającego</w:t>
            </w:r>
            <w:r w:rsidRPr="00562052">
              <w:rPr>
                <w:rFonts w:eastAsia="Calibri"/>
                <w:b/>
              </w:rPr>
              <w:t xml:space="preserve"> oraz uzyskaniem ostatecznego pozwolenia na budowę/</w:t>
            </w:r>
            <w:r w:rsidRPr="00562052">
              <w:rPr>
                <w:b/>
              </w:rPr>
              <w:t>zezwolenia na realizacje inwestycji drogowej ZRID z rygorem natychmiastowej wykonalności</w:t>
            </w:r>
            <w:r w:rsidRPr="00562052">
              <w:rPr>
                <w:b/>
                <w:sz w:val="22"/>
                <w:szCs w:val="22"/>
              </w:rPr>
              <w:t xml:space="preserve"> </w:t>
            </w:r>
            <w:r w:rsidRPr="00562052">
              <w:rPr>
                <w:b/>
              </w:rPr>
              <w:t>i uzyskanie opinii, uzgodnień oraz innych decyzji administracyjnych niezbędnych do zrealizowania przedmiotowego zadania inwestycyjnego</w:t>
            </w:r>
          </w:p>
          <w:p w14:paraId="28DBC1A9" w14:textId="510B24E2" w:rsidR="003D155A" w:rsidRPr="007316D9" w:rsidRDefault="003D155A" w:rsidP="007316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4"/>
              <w:jc w:val="both"/>
              <w:rPr>
                <w:b/>
                <w:strike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3BA0" w14:textId="77777777" w:rsidR="003D155A" w:rsidRPr="00D74A3F" w:rsidRDefault="003D155A" w:rsidP="003D155A">
            <w:pPr>
              <w:jc w:val="center"/>
            </w:pPr>
            <w:r w:rsidRPr="00D74A3F">
              <w:t>ryczał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1792AAF" w14:textId="77777777" w:rsidR="003D155A" w:rsidRPr="009942A2" w:rsidRDefault="003D155A" w:rsidP="003D155A">
            <w:pPr>
              <w:jc w:val="center"/>
              <w:rPr>
                <w:strike/>
                <w:color w:val="FF0000"/>
              </w:rPr>
            </w:pPr>
          </w:p>
        </w:tc>
      </w:tr>
      <w:tr w:rsidR="003D155A" w:rsidRPr="00D74A3F" w14:paraId="30028F65" w14:textId="77777777" w:rsidTr="007316D9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7762" w14:textId="77777777" w:rsidR="003D155A" w:rsidRPr="00D74A3F" w:rsidRDefault="003D155A" w:rsidP="003D155A">
            <w:pPr>
              <w:jc w:val="center"/>
            </w:pPr>
            <w:r w:rsidRPr="00D74A3F">
              <w:t>II.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9B95" w14:textId="6EB00DF3" w:rsidR="003D155A" w:rsidRPr="007316D9" w:rsidRDefault="003D155A" w:rsidP="007316D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D74A3F">
              <w:rPr>
                <w:rFonts w:eastAsia="Arial"/>
                <w:b/>
                <w:color w:val="000000"/>
                <w:u w:val="single"/>
                <w:lang w:bidi="pl-PL"/>
              </w:rPr>
              <w:t xml:space="preserve">wykonanie robót budowlanych </w:t>
            </w:r>
            <w:r w:rsidRPr="00D74A3F">
              <w:rPr>
                <w:b/>
              </w:rPr>
              <w:t xml:space="preserve">wraz z uzyskaniem ostatecznej decyzji o pozwoleniu na użytkowanie dla całego odcink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4A65" w14:textId="77777777" w:rsidR="003D155A" w:rsidRPr="00D74A3F" w:rsidRDefault="003D155A" w:rsidP="003D155A">
            <w:pPr>
              <w:jc w:val="center"/>
            </w:pPr>
            <w:r w:rsidRPr="00D74A3F">
              <w:t>ryczał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C64BF10" w14:textId="77777777" w:rsidR="003D155A" w:rsidRPr="009942A2" w:rsidRDefault="003D155A" w:rsidP="003D155A">
            <w:pPr>
              <w:jc w:val="center"/>
              <w:rPr>
                <w:strike/>
                <w:color w:val="FF0000"/>
              </w:rPr>
            </w:pPr>
          </w:p>
        </w:tc>
      </w:tr>
      <w:tr w:rsidR="003D155A" w:rsidRPr="00D74A3F" w14:paraId="0AD41436" w14:textId="77777777" w:rsidTr="003D155A">
        <w:trPr>
          <w:trHeight w:val="465"/>
        </w:trPr>
        <w:tc>
          <w:tcPr>
            <w:tcW w:w="6536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D43F393" w14:textId="77777777" w:rsidR="003D155A" w:rsidRPr="00D74A3F" w:rsidRDefault="003D155A" w:rsidP="003D15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ETTO ogółem</w:t>
            </w:r>
          </w:p>
          <w:p w14:paraId="62E43F18" w14:textId="77777777" w:rsidR="003D155A" w:rsidRPr="00D74A3F" w:rsidRDefault="003D155A" w:rsidP="003D155A">
            <w:pPr>
              <w:jc w:val="right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9D9D9"/>
            <w:noWrap/>
            <w:vAlign w:val="center"/>
          </w:tcPr>
          <w:p w14:paraId="69555CC0" w14:textId="77777777" w:rsidR="003D155A" w:rsidRPr="00D74A3F" w:rsidRDefault="003D155A" w:rsidP="003D155A">
            <w:pPr>
              <w:jc w:val="center"/>
            </w:pPr>
          </w:p>
        </w:tc>
      </w:tr>
      <w:tr w:rsidR="003D155A" w:rsidRPr="00D74A3F" w14:paraId="521C74DE" w14:textId="77777777" w:rsidTr="003D155A">
        <w:trPr>
          <w:trHeight w:val="465"/>
        </w:trPr>
        <w:tc>
          <w:tcPr>
            <w:tcW w:w="6536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051802A9" w14:textId="77777777" w:rsidR="003D155A" w:rsidRPr="00D74A3F" w:rsidRDefault="003D155A" w:rsidP="003D15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9D9D9"/>
            <w:noWrap/>
            <w:vAlign w:val="center"/>
          </w:tcPr>
          <w:p w14:paraId="052AB2DD" w14:textId="77777777" w:rsidR="003D155A" w:rsidRPr="00D74A3F" w:rsidRDefault="003D155A" w:rsidP="003D155A">
            <w:pPr>
              <w:jc w:val="center"/>
            </w:pPr>
          </w:p>
        </w:tc>
      </w:tr>
      <w:tr w:rsidR="003D155A" w:rsidRPr="00D74A3F" w14:paraId="27B82BC2" w14:textId="77777777" w:rsidTr="003D155A">
        <w:trPr>
          <w:trHeight w:val="465"/>
        </w:trPr>
        <w:tc>
          <w:tcPr>
            <w:tcW w:w="6536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28BC4569" w14:textId="77777777" w:rsidR="003D155A" w:rsidRPr="00D74A3F" w:rsidRDefault="003D155A" w:rsidP="003D155A">
            <w:pPr>
              <w:jc w:val="right"/>
              <w:rPr>
                <w:b/>
                <w:bCs/>
              </w:rPr>
            </w:pPr>
            <w:r w:rsidRPr="004A3369">
              <w:rPr>
                <w:b/>
                <w:bCs/>
                <w:color w:val="000000" w:themeColor="text1"/>
              </w:rPr>
              <w:t>BRUTTO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D9D9D9"/>
            <w:noWrap/>
            <w:vAlign w:val="center"/>
          </w:tcPr>
          <w:p w14:paraId="59BFA209" w14:textId="77777777" w:rsidR="003D155A" w:rsidRPr="00D74A3F" w:rsidRDefault="003D155A" w:rsidP="003D155A">
            <w:pPr>
              <w:jc w:val="center"/>
            </w:pPr>
          </w:p>
        </w:tc>
      </w:tr>
    </w:tbl>
    <w:p w14:paraId="5CBEF01F" w14:textId="3E1475ED" w:rsidR="003D155A" w:rsidRPr="00CC6E7A" w:rsidRDefault="003D155A" w:rsidP="003D155A">
      <w:pPr>
        <w:pStyle w:val="Akapitzlist1"/>
        <w:spacing w:before="120" w:after="120" w:line="276" w:lineRule="auto"/>
        <w:ind w:left="0"/>
        <w:jc w:val="both"/>
        <w:rPr>
          <w:rFonts w:cs="Times New Roman"/>
          <w:color w:val="000000" w:themeColor="text1"/>
          <w:sz w:val="20"/>
          <w:szCs w:val="20"/>
        </w:rPr>
      </w:pPr>
      <w:bookmarkStart w:id="1" w:name="_Hlk59437422"/>
      <w:r w:rsidRPr="00CC6E7A">
        <w:rPr>
          <w:rFonts w:cs="Times New Roman"/>
          <w:b/>
          <w:iCs/>
          <w:color w:val="000000" w:themeColor="text1"/>
          <w:sz w:val="20"/>
          <w:szCs w:val="20"/>
        </w:rPr>
        <w:t xml:space="preserve">Uwaga! dla pozycji I </w:t>
      </w:r>
      <w:r w:rsidRPr="00CC6E7A">
        <w:rPr>
          <w:rFonts w:cs="Times New Roman"/>
          <w:color w:val="000000" w:themeColor="text1"/>
          <w:sz w:val="20"/>
          <w:szCs w:val="20"/>
        </w:rPr>
        <w:t xml:space="preserve"> - </w:t>
      </w:r>
      <w:r w:rsidRPr="00CC6E7A">
        <w:rPr>
          <w:rFonts w:cs="Times New Roman"/>
          <w:b/>
          <w:iCs/>
          <w:color w:val="000000" w:themeColor="text1"/>
          <w:sz w:val="20"/>
          <w:szCs w:val="20"/>
        </w:rPr>
        <w:t xml:space="preserve">wskazać wartość </w:t>
      </w:r>
      <w:r w:rsidRPr="00CC6E7A">
        <w:rPr>
          <w:rFonts w:cs="Times New Roman"/>
          <w:b/>
          <w:iCs/>
          <w:color w:val="000000" w:themeColor="text1"/>
          <w:sz w:val="20"/>
          <w:szCs w:val="20"/>
          <w:u w:val="single"/>
        </w:rPr>
        <w:t xml:space="preserve"> </w:t>
      </w:r>
      <w:r w:rsidRPr="00562052">
        <w:rPr>
          <w:rFonts w:cs="Times New Roman"/>
          <w:b/>
          <w:iCs/>
          <w:color w:val="000000" w:themeColor="text1"/>
          <w:sz w:val="20"/>
          <w:szCs w:val="20"/>
          <w:u w:val="single"/>
        </w:rPr>
        <w:t xml:space="preserve">do </w:t>
      </w:r>
      <w:r w:rsidR="00562052" w:rsidRPr="00562052">
        <w:rPr>
          <w:rFonts w:cs="Times New Roman"/>
          <w:b/>
          <w:iCs/>
          <w:color w:val="000000" w:themeColor="text1"/>
          <w:sz w:val="20"/>
          <w:szCs w:val="20"/>
          <w:u w:val="single"/>
        </w:rPr>
        <w:t>4</w:t>
      </w:r>
      <w:r w:rsidRPr="00562052">
        <w:rPr>
          <w:rFonts w:cs="Times New Roman"/>
          <w:b/>
          <w:iCs/>
          <w:color w:val="000000" w:themeColor="text1"/>
          <w:sz w:val="20"/>
          <w:szCs w:val="20"/>
          <w:u w:val="single"/>
        </w:rPr>
        <w:t xml:space="preserve"> %</w:t>
      </w:r>
      <w:r w:rsidRPr="00CC6E7A">
        <w:rPr>
          <w:rFonts w:cs="Times New Roman"/>
          <w:b/>
          <w:iCs/>
          <w:color w:val="000000" w:themeColor="text1"/>
          <w:sz w:val="20"/>
          <w:szCs w:val="20"/>
        </w:rPr>
        <w:t xml:space="preserve"> ceny ryczałtowej netto ogółem</w:t>
      </w:r>
      <w:r w:rsidRPr="00CC6E7A">
        <w:rPr>
          <w:rFonts w:cs="Times New Roman"/>
          <w:color w:val="000000" w:themeColor="text1"/>
          <w:sz w:val="20"/>
          <w:szCs w:val="20"/>
        </w:rPr>
        <w:t xml:space="preserve"> </w:t>
      </w:r>
    </w:p>
    <w:bookmarkEnd w:id="1"/>
    <w:p w14:paraId="4378FE49" w14:textId="77777777" w:rsidR="003D155A" w:rsidRPr="00CB75C1" w:rsidRDefault="003D155A" w:rsidP="00CC6E7A">
      <w:pPr>
        <w:jc w:val="both"/>
        <w:rPr>
          <w:color w:val="FF0000"/>
        </w:rPr>
      </w:pPr>
    </w:p>
    <w:p w14:paraId="5AC6A0CB" w14:textId="7196E3C0" w:rsidR="003A01EF" w:rsidRPr="00BB4D54" w:rsidRDefault="003A01EF" w:rsidP="00150E29">
      <w:pPr>
        <w:pStyle w:val="Akapitzlist1"/>
        <w:numPr>
          <w:ilvl w:val="0"/>
          <w:numId w:val="57"/>
        </w:numPr>
        <w:spacing w:after="120" w:line="276" w:lineRule="auto"/>
        <w:ind w:left="284"/>
        <w:jc w:val="both"/>
        <w:rPr>
          <w:rFonts w:cs="Times New Roman"/>
          <w:szCs w:val="24"/>
          <w:u w:val="single"/>
        </w:rPr>
      </w:pPr>
      <w:r w:rsidRPr="00BB4D54">
        <w:rPr>
          <w:rFonts w:cs="Times New Roman"/>
          <w:szCs w:val="24"/>
        </w:rPr>
        <w:t>Na wykonanie dokumentacji projektowej wraz z wykonaniem robót budowlanych udzielamy ….… miesięcy gwarancji od daty odbioru końcowego</w:t>
      </w:r>
      <w:r w:rsidRPr="00BB4D54">
        <w:rPr>
          <w:rFonts w:eastAsia="Calibri" w:cs="Times New Roman"/>
          <w:szCs w:val="24"/>
        </w:rPr>
        <w:t xml:space="preserve"> (za wyjątkiem: </w:t>
      </w:r>
      <w:r w:rsidRPr="00BB4D54">
        <w:rPr>
          <w:rFonts w:eastAsia="Calibri" w:cs="Times New Roman"/>
          <w:i/>
          <w:iCs/>
          <w:szCs w:val="24"/>
        </w:rPr>
        <w:t>wykonania nasadzeń drzew i krzewów oraz wykonania oznakowania poziomego, na które okres gwarancji wynosi  60 m-</w:t>
      </w:r>
      <w:proofErr w:type="spellStart"/>
      <w:r w:rsidRPr="00BB4D54">
        <w:rPr>
          <w:rFonts w:eastAsia="Calibri" w:cs="Times New Roman"/>
          <w:i/>
          <w:iCs/>
          <w:szCs w:val="24"/>
        </w:rPr>
        <w:t>cy</w:t>
      </w:r>
      <w:proofErr w:type="spellEnd"/>
      <w:r w:rsidRPr="00BB4D54">
        <w:rPr>
          <w:rFonts w:eastAsia="Calibri" w:cs="Times New Roman"/>
          <w:i/>
          <w:iCs/>
          <w:szCs w:val="24"/>
        </w:rPr>
        <w:t>; okres gwarancji na pielęgnację powierzchni obsianych trawą wynosi 12 miesięcy).</w:t>
      </w:r>
    </w:p>
    <w:p w14:paraId="560BDC34" w14:textId="77777777" w:rsidR="00D63745" w:rsidRPr="007316D9" w:rsidRDefault="00C223A1" w:rsidP="00150E29">
      <w:pPr>
        <w:pStyle w:val="PunktuI"/>
        <w:numPr>
          <w:ilvl w:val="0"/>
          <w:numId w:val="57"/>
        </w:numPr>
        <w:spacing w:line="276" w:lineRule="auto"/>
        <w:ind w:left="284"/>
        <w:jc w:val="both"/>
        <w:rPr>
          <w:b w:val="0"/>
          <w:caps w:val="0"/>
          <w:color w:val="000000" w:themeColor="text1"/>
        </w:rPr>
      </w:pPr>
      <w:r w:rsidRPr="007316D9">
        <w:rPr>
          <w:b w:val="0"/>
          <w:caps w:val="0"/>
          <w:color w:val="000000" w:themeColor="text1"/>
        </w:rPr>
        <w:t>Zobowiązujemy się wykonać przedmiot zamówienia</w:t>
      </w:r>
      <w:r w:rsidR="00D63745" w:rsidRPr="007316D9">
        <w:rPr>
          <w:b w:val="0"/>
          <w:caps w:val="0"/>
          <w:color w:val="000000" w:themeColor="text1"/>
        </w:rPr>
        <w:t xml:space="preserve"> w następujących terminach: </w:t>
      </w:r>
    </w:p>
    <w:p w14:paraId="147F8581" w14:textId="77777777" w:rsidR="00562052" w:rsidRPr="000D553B" w:rsidRDefault="00562052" w:rsidP="00562052">
      <w:pPr>
        <w:pStyle w:val="PunktuI"/>
        <w:numPr>
          <w:ilvl w:val="0"/>
          <w:numId w:val="67"/>
        </w:numPr>
        <w:spacing w:line="276" w:lineRule="auto"/>
        <w:jc w:val="both"/>
        <w:rPr>
          <w:b w:val="0"/>
          <w:caps w:val="0"/>
        </w:rPr>
      </w:pPr>
      <w:r w:rsidRPr="000A1FCC">
        <w:rPr>
          <w:b w:val="0"/>
          <w:caps w:val="0"/>
        </w:rPr>
        <w:t xml:space="preserve">Termin wykonania dokumentacji </w:t>
      </w:r>
      <w:r w:rsidRPr="000D553B">
        <w:rPr>
          <w:b w:val="0"/>
          <w:caps w:val="0"/>
        </w:rPr>
        <w:t xml:space="preserve">projektowej wraz z uzyskaniem ostatecznego </w:t>
      </w:r>
      <w:proofErr w:type="spellStart"/>
      <w:r w:rsidRPr="000D553B">
        <w:rPr>
          <w:b w:val="0"/>
          <w:caps w:val="0"/>
        </w:rPr>
        <w:t>PnB</w:t>
      </w:r>
      <w:proofErr w:type="spellEnd"/>
      <w:r w:rsidRPr="000D553B">
        <w:rPr>
          <w:b w:val="0"/>
          <w:caps w:val="0"/>
        </w:rPr>
        <w:t xml:space="preserve">/ZRID z rygorem natychmiastowej wykonalności: </w:t>
      </w:r>
      <w:r w:rsidRPr="000D553B">
        <w:rPr>
          <w:caps w:val="0"/>
        </w:rPr>
        <w:t>15 miesięcy</w:t>
      </w:r>
      <w:r w:rsidRPr="000D553B">
        <w:rPr>
          <w:b w:val="0"/>
          <w:caps w:val="0"/>
        </w:rPr>
        <w:t xml:space="preserve"> od dnia zawarcia umowy.</w:t>
      </w:r>
    </w:p>
    <w:p w14:paraId="7B315690" w14:textId="77777777" w:rsidR="00562052" w:rsidRPr="000D553B" w:rsidRDefault="00562052" w:rsidP="00562052">
      <w:pPr>
        <w:pStyle w:val="PunktuI"/>
        <w:numPr>
          <w:ilvl w:val="0"/>
          <w:numId w:val="67"/>
        </w:numPr>
        <w:spacing w:line="276" w:lineRule="auto"/>
        <w:jc w:val="both"/>
        <w:rPr>
          <w:b w:val="0"/>
          <w:caps w:val="0"/>
        </w:rPr>
      </w:pPr>
      <w:r w:rsidRPr="000D553B">
        <w:rPr>
          <w:b w:val="0"/>
          <w:caps w:val="0"/>
        </w:rPr>
        <w:t xml:space="preserve">Wykonawca zobowiązany jest do przedstawienia koncepcji na aktualnej mapie zasadniczej (wektorowej, po pomiarach geodezyjnych), zgodnie z zapisami OPZ w terminie: </w:t>
      </w:r>
      <w:r w:rsidRPr="000D553B">
        <w:rPr>
          <w:bCs w:val="0"/>
          <w:caps w:val="0"/>
        </w:rPr>
        <w:t>do 2 miesięcy</w:t>
      </w:r>
      <w:r w:rsidRPr="000D553B">
        <w:rPr>
          <w:b w:val="0"/>
          <w:caps w:val="0"/>
        </w:rPr>
        <w:t xml:space="preserve"> od dnia zawarcia umowy (termin pośredni). </w:t>
      </w:r>
    </w:p>
    <w:p w14:paraId="02F35E88" w14:textId="13E14661" w:rsidR="00562052" w:rsidRPr="00562052" w:rsidRDefault="00562052" w:rsidP="00562052">
      <w:pPr>
        <w:pStyle w:val="PunktuI"/>
        <w:numPr>
          <w:ilvl w:val="0"/>
          <w:numId w:val="67"/>
        </w:numPr>
        <w:spacing w:line="276" w:lineRule="auto"/>
        <w:jc w:val="both"/>
        <w:rPr>
          <w:b w:val="0"/>
          <w:caps w:val="0"/>
        </w:rPr>
      </w:pPr>
      <w:r w:rsidRPr="000D553B">
        <w:rPr>
          <w:b w:val="0"/>
          <w:caps w:val="0"/>
        </w:rPr>
        <w:t>Termin</w:t>
      </w:r>
      <w:r w:rsidRPr="000D553B">
        <w:rPr>
          <w:rFonts w:eastAsia="Times New Roman"/>
          <w:caps w:val="0"/>
          <w:kern w:val="0"/>
          <w:lang w:eastAsia="pl-PL" w:bidi="ar-SA"/>
        </w:rPr>
        <w:t xml:space="preserve"> </w:t>
      </w:r>
      <w:r w:rsidRPr="000D553B">
        <w:rPr>
          <w:rFonts w:eastAsia="Times New Roman"/>
          <w:b w:val="0"/>
          <w:caps w:val="0"/>
          <w:kern w:val="0"/>
          <w:lang w:eastAsia="pl-PL" w:bidi="ar-SA"/>
        </w:rPr>
        <w:t xml:space="preserve">wykonania robót budowlanych: </w:t>
      </w:r>
      <w:r w:rsidRPr="000D553B">
        <w:rPr>
          <w:rFonts w:eastAsia="Times New Roman"/>
          <w:caps w:val="0"/>
          <w:kern w:val="0"/>
          <w:lang w:eastAsia="pl-PL" w:bidi="ar-SA"/>
        </w:rPr>
        <w:t>27 miesięcy</w:t>
      </w:r>
      <w:r w:rsidRPr="000D553B">
        <w:rPr>
          <w:rFonts w:eastAsia="Times New Roman"/>
          <w:b w:val="0"/>
          <w:caps w:val="0"/>
          <w:kern w:val="0"/>
          <w:lang w:eastAsia="pl-PL" w:bidi="ar-SA"/>
        </w:rPr>
        <w:t xml:space="preserve"> od dnia zawarcia umowy.</w:t>
      </w:r>
    </w:p>
    <w:p w14:paraId="3A9F94F1" w14:textId="77777777" w:rsidR="003D155A" w:rsidRPr="00A7754D" w:rsidRDefault="003D155A" w:rsidP="00150E29">
      <w:pPr>
        <w:numPr>
          <w:ilvl w:val="0"/>
          <w:numId w:val="58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A7754D">
        <w:rPr>
          <w:rFonts w:eastAsia="SimSun"/>
          <w:iCs/>
          <w:kern w:val="1"/>
          <w:sz w:val="24"/>
          <w:szCs w:val="24"/>
          <w:lang w:eastAsia="hi-IN" w:bidi="hi-IN"/>
        </w:rPr>
        <w:t>Oświadczamy, że podana cena zawiera w sobie wszystkie elementy kosztów kalkulacyjnych.</w:t>
      </w:r>
    </w:p>
    <w:p w14:paraId="24B62A2D" w14:textId="77777777" w:rsidR="00CC6E7A" w:rsidRDefault="003D155A" w:rsidP="00150E29">
      <w:pPr>
        <w:numPr>
          <w:ilvl w:val="0"/>
          <w:numId w:val="58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A7754D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zapoznaliśmy się ze SWZ, 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wzorem</w:t>
      </w:r>
      <w:r w:rsidRPr="00A7754D">
        <w:rPr>
          <w:rFonts w:eastAsia="SimSun"/>
          <w:iCs/>
          <w:kern w:val="1"/>
          <w:sz w:val="24"/>
          <w:szCs w:val="24"/>
          <w:lang w:eastAsia="hi-IN" w:bidi="hi-IN"/>
        </w:rPr>
        <w:t xml:space="preserve"> umowy i akceptujemy je w całości bez zastrzeżeń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47295E0F" w14:textId="77777777" w:rsidR="00CC6E7A" w:rsidRPr="00CC6E7A" w:rsidRDefault="00AD51EE" w:rsidP="00150E29">
      <w:pPr>
        <w:numPr>
          <w:ilvl w:val="0"/>
          <w:numId w:val="58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CC6E7A">
        <w:rPr>
          <w:sz w:val="24"/>
          <w:szCs w:val="24"/>
        </w:rPr>
        <w:t xml:space="preserve">Uważamy się za związanych niniejszą ofertą przez czas wskazany w specyfikacji istotnych warunków zamówienia, czyli przez okres </w:t>
      </w:r>
      <w:r w:rsidRPr="00CC6E7A">
        <w:rPr>
          <w:b/>
          <w:bCs/>
          <w:sz w:val="24"/>
          <w:szCs w:val="24"/>
        </w:rPr>
        <w:t>90 dni</w:t>
      </w:r>
      <w:r w:rsidRPr="00CC6E7A">
        <w:rPr>
          <w:sz w:val="24"/>
          <w:szCs w:val="24"/>
        </w:rPr>
        <w:t xml:space="preserve"> od upływu terminu składania ofert.</w:t>
      </w:r>
    </w:p>
    <w:p w14:paraId="3E1AF31B" w14:textId="39853AB1" w:rsidR="002520A0" w:rsidRPr="00CC6E7A" w:rsidRDefault="002520A0" w:rsidP="00150E29">
      <w:pPr>
        <w:numPr>
          <w:ilvl w:val="0"/>
          <w:numId w:val="58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CC6E7A">
        <w:rPr>
          <w:rFonts w:eastAsia="SimSun"/>
          <w:iCs/>
          <w:sz w:val="24"/>
          <w:szCs w:val="24"/>
        </w:rPr>
        <w:lastRenderedPageBreak/>
        <w:t>Oświadczamy, że sposób reprezentacji spółki cywilnej/ Wykonawców składających wspólną ofertę (konsorcjum) dla potrzeb niniejszego  zamówienia jest  następujący:</w:t>
      </w:r>
    </w:p>
    <w:p w14:paraId="2AED1E43" w14:textId="77777777" w:rsidR="002520A0" w:rsidRPr="00A7754D" w:rsidRDefault="002520A0" w:rsidP="002520A0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65AEC6CE" w14:textId="77777777" w:rsidR="002520A0" w:rsidRPr="00A7754D" w:rsidRDefault="002520A0" w:rsidP="002520A0">
      <w:pPr>
        <w:suppressAutoHyphens/>
        <w:spacing w:after="120"/>
        <w:ind w:left="284" w:hanging="426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A7754D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7D0DBE33" w14:textId="291928D0" w:rsidR="002520A0" w:rsidRPr="00CC6E7A" w:rsidRDefault="002520A0" w:rsidP="00150E29">
      <w:pPr>
        <w:pStyle w:val="Akapitzlist"/>
        <w:numPr>
          <w:ilvl w:val="0"/>
          <w:numId w:val="58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CC6E7A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1346A3EA" w14:textId="77777777" w:rsidR="002520A0" w:rsidRPr="00A7754D" w:rsidRDefault="002520A0" w:rsidP="002520A0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A7754D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</w:t>
      </w:r>
    </w:p>
    <w:p w14:paraId="180B0560" w14:textId="77777777" w:rsidR="002520A0" w:rsidRPr="00A7754D" w:rsidRDefault="002520A0" w:rsidP="002520A0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A7754D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79DA04A5" w14:textId="77777777" w:rsidR="002520A0" w:rsidRPr="00A7754D" w:rsidRDefault="002520A0" w:rsidP="00150E29">
      <w:pPr>
        <w:numPr>
          <w:ilvl w:val="0"/>
          <w:numId w:val="58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A7754D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3BF126CD" w14:textId="77777777" w:rsidR="002520A0" w:rsidRDefault="002520A0" w:rsidP="00150E29">
      <w:pPr>
        <w:numPr>
          <w:ilvl w:val="0"/>
          <w:numId w:val="58"/>
        </w:numPr>
        <w:tabs>
          <w:tab w:val="clear" w:pos="0"/>
        </w:tabs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A7754D">
        <w:rPr>
          <w:rFonts w:eastAsia="SimSu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A7754D">
        <w:rPr>
          <w:rFonts w:eastAsia="SimSun"/>
          <w:iCs/>
          <w:kern w:val="1"/>
          <w:sz w:val="24"/>
          <w:szCs w:val="24"/>
          <w:lang w:eastAsia="hi-IN" w:bidi="hi-IN"/>
        </w:rPr>
        <w:br/>
        <w:t xml:space="preserve">na których zasoby wykonawca powołuje się na podstawie art. 118 ustawy </w:t>
      </w:r>
      <w:proofErr w:type="spellStart"/>
      <w:r w:rsidRPr="00A7754D">
        <w:rPr>
          <w:rFonts w:eastAsia="SimSun"/>
          <w:iCs/>
          <w:kern w:val="1"/>
          <w:sz w:val="24"/>
          <w:szCs w:val="24"/>
          <w:lang w:eastAsia="hi-IN" w:bidi="hi-IN"/>
        </w:rPr>
        <w:t>Pzp</w:t>
      </w:r>
      <w:proofErr w:type="spellEnd"/>
      <w:r w:rsidRPr="00A7754D">
        <w:rPr>
          <w:rFonts w:eastAsia="SimSun"/>
          <w:iCs/>
          <w:kern w:val="1"/>
          <w:sz w:val="24"/>
          <w:szCs w:val="24"/>
          <w:lang w:eastAsia="hi-IN" w:bidi="hi-IN"/>
        </w:rPr>
        <w:t>:  ...............................................................................................................................................</w:t>
      </w:r>
    </w:p>
    <w:p w14:paraId="037FB1B0" w14:textId="64FE7995" w:rsidR="00106C9E" w:rsidRPr="00CC6E7A" w:rsidRDefault="00106C9E" w:rsidP="00150E29">
      <w:pPr>
        <w:pStyle w:val="Akapitzlist"/>
        <w:numPr>
          <w:ilvl w:val="0"/>
          <w:numId w:val="58"/>
        </w:numPr>
        <w:tabs>
          <w:tab w:val="clear" w:pos="0"/>
        </w:tabs>
        <w:spacing w:before="120"/>
        <w:ind w:left="284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CC6E7A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CC6E7A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CC6E7A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4D05519" w14:textId="592A9EBD" w:rsidR="00106C9E" w:rsidRPr="009B5BC2" w:rsidRDefault="00CC6E7A" w:rsidP="00CC6E7A">
      <w:pPr>
        <w:spacing w:before="240"/>
        <w:ind w:left="425" w:hanging="360"/>
        <w:jc w:val="both"/>
        <w:rPr>
          <w:rFonts w:eastAsia="SimSun"/>
          <w:iCs/>
          <w:kern w:val="1"/>
          <w:sz w:val="22"/>
          <w:szCs w:val="22"/>
          <w:lang w:eastAsia="hi-IN" w:bidi="hi-IN"/>
        </w:rPr>
      </w:pPr>
      <w:r>
        <w:rPr>
          <w:rFonts w:eastAsia="SimSun"/>
          <w:iCs/>
          <w:kern w:val="1"/>
          <w:sz w:val="22"/>
          <w:szCs w:val="22"/>
          <w:lang w:eastAsia="hi-IN" w:bidi="hi-IN"/>
        </w:rPr>
        <w:tab/>
      </w:r>
      <w:r w:rsidR="00106C9E" w:rsidRPr="009B5BC2">
        <w:rPr>
          <w:rFonts w:eastAsia="SimSun"/>
          <w:iCs/>
          <w:kern w:val="1"/>
          <w:sz w:val="22"/>
          <w:szCs w:val="22"/>
          <w:lang w:eastAsia="hi-IN" w:bidi="hi-IN"/>
        </w:rPr>
        <w:t>……………………………………………………………</w:t>
      </w:r>
      <w:r w:rsidR="00CC4BEA">
        <w:rPr>
          <w:rFonts w:eastAsia="SimSun"/>
          <w:iCs/>
          <w:kern w:val="1"/>
          <w:sz w:val="22"/>
          <w:szCs w:val="22"/>
          <w:lang w:eastAsia="hi-IN" w:bidi="hi-IN"/>
        </w:rPr>
        <w:t>.</w:t>
      </w:r>
      <w:r w:rsidR="00106C9E" w:rsidRPr="009B5BC2">
        <w:rPr>
          <w:rFonts w:eastAsia="SimSun"/>
          <w:iCs/>
          <w:kern w:val="1"/>
          <w:sz w:val="22"/>
          <w:szCs w:val="22"/>
          <w:lang w:eastAsia="hi-IN" w:bidi="hi-IN"/>
        </w:rPr>
        <w:t>…...…………………………………………</w:t>
      </w:r>
    </w:p>
    <w:p w14:paraId="575D87B5" w14:textId="53188E27" w:rsidR="00106C9E" w:rsidRPr="00CC6E7A" w:rsidRDefault="00CC6E7A" w:rsidP="00CC6E7A">
      <w:pPr>
        <w:ind w:left="425" w:hanging="360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>
        <w:rPr>
          <w:rFonts w:eastAsia="SimSun"/>
          <w:iCs/>
          <w:kern w:val="1"/>
          <w:sz w:val="24"/>
          <w:szCs w:val="24"/>
          <w:lang w:eastAsia="hi-IN" w:bidi="hi-IN"/>
        </w:rPr>
        <w:tab/>
      </w:r>
      <w:r w:rsidR="00106C9E" w:rsidRPr="00CC6E7A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="00106C9E" w:rsidRPr="00CC6E7A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1"/>
      </w:r>
      <w:r w:rsidR="00106C9E" w:rsidRPr="00CC6E7A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608F2F6F" w14:textId="053D5BBD" w:rsidR="00CC4BEA" w:rsidRPr="00CC6E7A" w:rsidRDefault="00CC4BEA" w:rsidP="00150E29">
      <w:pPr>
        <w:pStyle w:val="Akapitzlist"/>
        <w:numPr>
          <w:ilvl w:val="0"/>
          <w:numId w:val="58"/>
        </w:numPr>
        <w:suppressAutoHyphens/>
        <w:spacing w:before="120" w:after="120" w:line="259" w:lineRule="auto"/>
        <w:ind w:left="284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CC6E7A">
        <w:rPr>
          <w:sz w:val="24"/>
          <w:szCs w:val="24"/>
        </w:rPr>
        <w:t xml:space="preserve">Deklarujemy wniesienie zabezpieczenia należytego wykonania umowy w wysokości </w:t>
      </w:r>
      <w:r w:rsidRPr="00CC6E7A">
        <w:rPr>
          <w:b/>
          <w:sz w:val="24"/>
          <w:szCs w:val="24"/>
        </w:rPr>
        <w:t>5%</w:t>
      </w:r>
      <w:r w:rsidRPr="00CC6E7A">
        <w:rPr>
          <w:sz w:val="24"/>
          <w:szCs w:val="24"/>
        </w:rPr>
        <w:t xml:space="preserve"> ceny całkowitej podanej w ofercie, w następującej formie/formach:</w:t>
      </w:r>
    </w:p>
    <w:p w14:paraId="5C6D1166" w14:textId="259C55E0" w:rsidR="00482413" w:rsidRPr="00CC6E7A" w:rsidRDefault="00CC4BEA" w:rsidP="00CC4BEA">
      <w:pPr>
        <w:spacing w:before="120"/>
        <w:ind w:left="426" w:right="-28"/>
        <w:rPr>
          <w:color w:val="000000"/>
          <w:sz w:val="24"/>
          <w:szCs w:val="24"/>
        </w:rPr>
      </w:pPr>
      <w:r w:rsidRPr="00CC6E7A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..……………………………………….</w:t>
      </w:r>
    </w:p>
    <w:p w14:paraId="2A9204DE" w14:textId="466B8E6C" w:rsidR="003D155A" w:rsidRPr="00CC6E7A" w:rsidRDefault="003D155A" w:rsidP="00150E29">
      <w:pPr>
        <w:pStyle w:val="Akapitzlist"/>
        <w:numPr>
          <w:ilvl w:val="0"/>
          <w:numId w:val="58"/>
        </w:numPr>
        <w:suppressAutoHyphens/>
        <w:spacing w:after="120"/>
        <w:ind w:left="284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CC6E7A">
        <w:rPr>
          <w:rFonts w:eastAsia="SimSun" w:cs="Mangal"/>
          <w:kern w:val="1"/>
          <w:sz w:val="24"/>
          <w:szCs w:val="24"/>
          <w:lang w:eastAsia="hi-IN" w:bidi="hi-IN"/>
        </w:rPr>
        <w:t>Informujemy, że:</w:t>
      </w:r>
    </w:p>
    <w:p w14:paraId="3ED193FD" w14:textId="77777777" w:rsidR="003D155A" w:rsidRPr="00CC6E7A" w:rsidRDefault="003D155A" w:rsidP="00150E29">
      <w:pPr>
        <w:numPr>
          <w:ilvl w:val="0"/>
          <w:numId w:val="61"/>
        </w:numPr>
        <w:suppressAutoHyphens/>
        <w:spacing w:after="120"/>
        <w:ind w:left="714" w:hanging="357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CC6E7A">
        <w:rPr>
          <w:rFonts w:eastAsia="SimSun" w:cs="Mangal"/>
          <w:kern w:val="1"/>
          <w:sz w:val="24"/>
          <w:szCs w:val="24"/>
          <w:lang w:eastAsia="hi-IN" w:bidi="hi-IN"/>
        </w:rPr>
        <w:t>wybór oferty nie będzie prowadzić do powstania u Zamawiającego obowiązku podatkowego</w:t>
      </w:r>
    </w:p>
    <w:p w14:paraId="09271480" w14:textId="77777777" w:rsidR="003D155A" w:rsidRPr="00CC6E7A" w:rsidRDefault="003D155A" w:rsidP="00150E29">
      <w:pPr>
        <w:numPr>
          <w:ilvl w:val="0"/>
          <w:numId w:val="61"/>
        </w:numPr>
        <w:suppressAutoHyphens/>
        <w:spacing w:after="120"/>
        <w:ind w:left="714" w:hanging="357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CC6E7A">
        <w:rPr>
          <w:rFonts w:eastAsia="SimSun" w:cs="Mangal"/>
          <w:kern w:val="1"/>
          <w:sz w:val="24"/>
          <w:szCs w:val="24"/>
          <w:lang w:eastAsia="hi-IN" w:bidi="hi-IN"/>
        </w:rPr>
        <w:t>wybór oferty będzie prowadzić do powstania u Zamawiającego obowiązku podatkowego w odniesieniu do następujących towarów:</w:t>
      </w:r>
    </w:p>
    <w:p w14:paraId="3B4A1FD5" w14:textId="77777777" w:rsidR="003D155A" w:rsidRPr="00A7754D" w:rsidRDefault="003D155A" w:rsidP="003D155A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A7754D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</w:t>
      </w:r>
    </w:p>
    <w:p w14:paraId="25B40419" w14:textId="77777777" w:rsidR="003D155A" w:rsidRPr="00A7754D" w:rsidRDefault="003D155A" w:rsidP="003D155A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A7754D">
        <w:rPr>
          <w:rFonts w:eastAsia="SimSun"/>
          <w:color w:val="000000"/>
          <w:kern w:val="1"/>
          <w:sz w:val="24"/>
          <w:szCs w:val="24"/>
          <w:lang w:bidi="hi-IN"/>
        </w:rPr>
        <w:t xml:space="preserve">Wartość powodująca obowiązek podatkowy u Zamawiającego to ……………….. zł netto. </w:t>
      </w:r>
    </w:p>
    <w:p w14:paraId="060E0522" w14:textId="77777777" w:rsidR="003D155A" w:rsidRPr="00A7754D" w:rsidRDefault="003D155A" w:rsidP="00150E29">
      <w:pPr>
        <w:numPr>
          <w:ilvl w:val="0"/>
          <w:numId w:val="58"/>
        </w:numPr>
        <w:suppressAutoHyphens/>
        <w:spacing w:after="120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69DFE98A" w14:textId="5169E2A0" w:rsidR="003D155A" w:rsidRPr="00A7754D" w:rsidRDefault="003D155A" w:rsidP="00847131">
      <w:pPr>
        <w:ind w:left="284"/>
        <w:jc w:val="both"/>
        <w:rPr>
          <w:sz w:val="24"/>
        </w:rPr>
      </w:pPr>
      <w:r w:rsidRPr="00A7754D">
        <w:rPr>
          <w:color w:val="000000"/>
          <w:sz w:val="24"/>
        </w:rPr>
        <w:t>Oświadczam, że wypełniłem obowiązki informacyjne przewidziane w art. 13 lub art. 14 RODO</w:t>
      </w:r>
      <w:r w:rsidRPr="00A7754D">
        <w:rPr>
          <w:color w:val="000000"/>
          <w:sz w:val="24"/>
          <w:vertAlign w:val="superscript"/>
        </w:rPr>
        <w:footnoteReference w:id="2"/>
      </w:r>
      <w:r w:rsidRPr="00A7754D">
        <w:rPr>
          <w:color w:val="000000"/>
          <w:sz w:val="24"/>
        </w:rPr>
        <w:t xml:space="preserve"> wobec osób fizycznych, </w:t>
      </w:r>
      <w:r w:rsidRPr="00A7754D">
        <w:rPr>
          <w:sz w:val="24"/>
        </w:rPr>
        <w:t xml:space="preserve">od których dane osobowe bezpośrednio lub pośrednio pozyskałem </w:t>
      </w:r>
      <w:r w:rsidRPr="00A7754D">
        <w:rPr>
          <w:color w:val="000000"/>
          <w:sz w:val="24"/>
        </w:rPr>
        <w:t>w celu ubiegania się o udzielenie zamówienia publicznego w niniejszym postępowaniu</w:t>
      </w:r>
      <w:r w:rsidRPr="00A7754D">
        <w:rPr>
          <w:color w:val="000000"/>
          <w:sz w:val="24"/>
          <w:vertAlign w:val="superscript"/>
        </w:rPr>
        <w:footnoteReference w:id="3"/>
      </w:r>
      <w:r w:rsidRPr="00A7754D">
        <w:rPr>
          <w:sz w:val="24"/>
        </w:rPr>
        <w:t>.</w:t>
      </w:r>
    </w:p>
    <w:p w14:paraId="65B04CCF" w14:textId="48EDCE5E" w:rsidR="00CC6E7A" w:rsidRPr="007316D9" w:rsidRDefault="003D155A" w:rsidP="00CC6E7A">
      <w:pPr>
        <w:numPr>
          <w:ilvl w:val="0"/>
          <w:numId w:val="58"/>
        </w:numPr>
        <w:suppressAutoHyphens/>
        <w:spacing w:after="120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3B2850FF" w14:textId="77777777" w:rsidR="003D155A" w:rsidRPr="00A7754D" w:rsidRDefault="003D155A" w:rsidP="00150E29">
      <w:pPr>
        <w:numPr>
          <w:ilvl w:val="0"/>
          <w:numId w:val="58"/>
        </w:numPr>
        <w:suppressAutoHyphens/>
        <w:spacing w:after="120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14B80D39" w14:textId="77777777" w:rsidR="003D155A" w:rsidRPr="00A7754D" w:rsidRDefault="003D155A" w:rsidP="00150E29">
      <w:pPr>
        <w:numPr>
          <w:ilvl w:val="0"/>
          <w:numId w:val="62"/>
        </w:numPr>
        <w:suppressAutoHyphens/>
        <w:spacing w:after="120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73DFFB3A" w14:textId="77777777" w:rsidR="003D155A" w:rsidRPr="00A7754D" w:rsidRDefault="003D155A" w:rsidP="00150E29">
      <w:pPr>
        <w:numPr>
          <w:ilvl w:val="0"/>
          <w:numId w:val="62"/>
        </w:numPr>
        <w:suppressAutoHyphens/>
        <w:spacing w:after="120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lastRenderedPageBreak/>
        <w:t>……………………………………………………………………………………………</w:t>
      </w:r>
    </w:p>
    <w:p w14:paraId="4416A9DF" w14:textId="548019C8" w:rsidR="003D155A" w:rsidRPr="00847131" w:rsidRDefault="003D155A" w:rsidP="003D155A">
      <w:pPr>
        <w:numPr>
          <w:ilvl w:val="0"/>
          <w:numId w:val="62"/>
        </w:numPr>
        <w:suppressAutoHyphens/>
        <w:spacing w:after="120"/>
        <w:ind w:left="567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347FB28B" w14:textId="77777777" w:rsidR="003D155A" w:rsidRPr="002C3F0D" w:rsidRDefault="003D155A" w:rsidP="003D155A">
      <w:pPr>
        <w:ind w:left="4248" w:firstLine="708"/>
        <w:rPr>
          <w:b/>
          <w:bCs/>
          <w:sz w:val="24"/>
          <w:szCs w:val="24"/>
        </w:rPr>
      </w:pPr>
      <w:r w:rsidRPr="002C3F0D">
        <w:rPr>
          <w:b/>
          <w:bCs/>
          <w:sz w:val="24"/>
          <w:szCs w:val="24"/>
        </w:rPr>
        <w:t>……………………………………………</w:t>
      </w:r>
    </w:p>
    <w:p w14:paraId="21F152DE" w14:textId="77777777" w:rsidR="003D155A" w:rsidRPr="002C63D4" w:rsidRDefault="003D155A" w:rsidP="003D155A">
      <w:pPr>
        <w:ind w:left="4536"/>
        <w:jc w:val="center"/>
        <w:rPr>
          <w:i/>
          <w:iCs/>
        </w:rPr>
      </w:pPr>
      <w:r>
        <w:rPr>
          <w:i/>
          <w:iCs/>
        </w:rPr>
        <w:t>Formularz oferty</w:t>
      </w:r>
      <w:r w:rsidRPr="002C3F0D">
        <w:rPr>
          <w:i/>
          <w:iCs/>
        </w:rPr>
        <w:t xml:space="preserve"> należy opatrz</w:t>
      </w:r>
      <w:r>
        <w:rPr>
          <w:i/>
          <w:iCs/>
        </w:rPr>
        <w:t>y</w:t>
      </w:r>
      <w:r w:rsidRPr="002C3F0D">
        <w:rPr>
          <w:i/>
          <w:iCs/>
        </w:rPr>
        <w:t>ć podpisem kwalifikowanym</w:t>
      </w:r>
      <w:r>
        <w:rPr>
          <w:i/>
          <w:iCs/>
        </w:rPr>
        <w:t xml:space="preserve"> </w:t>
      </w:r>
      <w:r w:rsidRPr="002C3F0D">
        <w:rPr>
          <w:i/>
          <w:iCs/>
        </w:rPr>
        <w:t>osoby uprawnionej do reprezentowania Wykonawcy</w:t>
      </w:r>
    </w:p>
    <w:p w14:paraId="1BEB471C" w14:textId="7BB6B02F" w:rsidR="003D155A" w:rsidRDefault="003D155A" w:rsidP="00106C9E">
      <w:pPr>
        <w:spacing w:before="120"/>
        <w:ind w:left="425" w:right="-28" w:hanging="425"/>
        <w:rPr>
          <w:color w:val="000000"/>
          <w:sz w:val="22"/>
          <w:szCs w:val="22"/>
        </w:rPr>
      </w:pPr>
    </w:p>
    <w:p w14:paraId="25E1DBE3" w14:textId="77777777" w:rsidR="00562052" w:rsidRDefault="00562052" w:rsidP="009C385F">
      <w:pPr>
        <w:spacing w:after="160" w:line="259" w:lineRule="auto"/>
        <w:jc w:val="right"/>
        <w:rPr>
          <w:sz w:val="24"/>
          <w:szCs w:val="24"/>
        </w:rPr>
      </w:pPr>
    </w:p>
    <w:p w14:paraId="4EE3DFDD" w14:textId="77777777" w:rsidR="00562052" w:rsidRDefault="00562052" w:rsidP="009C385F">
      <w:pPr>
        <w:spacing w:after="160" w:line="259" w:lineRule="auto"/>
        <w:jc w:val="right"/>
        <w:rPr>
          <w:sz w:val="24"/>
          <w:szCs w:val="24"/>
        </w:rPr>
      </w:pPr>
    </w:p>
    <w:p w14:paraId="5E9A0455" w14:textId="77777777" w:rsidR="00562052" w:rsidRDefault="00562052" w:rsidP="009C385F">
      <w:pPr>
        <w:spacing w:after="160" w:line="259" w:lineRule="auto"/>
        <w:jc w:val="right"/>
        <w:rPr>
          <w:sz w:val="24"/>
          <w:szCs w:val="24"/>
        </w:rPr>
      </w:pPr>
    </w:p>
    <w:p w14:paraId="3C2AF1E1" w14:textId="77777777" w:rsidR="00562052" w:rsidRDefault="00562052" w:rsidP="009C385F">
      <w:pPr>
        <w:spacing w:after="160" w:line="259" w:lineRule="auto"/>
        <w:jc w:val="right"/>
        <w:rPr>
          <w:sz w:val="24"/>
          <w:szCs w:val="24"/>
        </w:rPr>
      </w:pPr>
    </w:p>
    <w:p w14:paraId="26C1B3B9" w14:textId="77777777" w:rsidR="00562052" w:rsidRDefault="00562052" w:rsidP="009C385F">
      <w:pPr>
        <w:spacing w:after="160" w:line="259" w:lineRule="auto"/>
        <w:jc w:val="right"/>
        <w:rPr>
          <w:sz w:val="24"/>
          <w:szCs w:val="24"/>
        </w:rPr>
      </w:pPr>
    </w:p>
    <w:p w14:paraId="76AA6044" w14:textId="77777777" w:rsidR="00562052" w:rsidRDefault="00562052" w:rsidP="009C385F">
      <w:pPr>
        <w:spacing w:after="160" w:line="259" w:lineRule="auto"/>
        <w:jc w:val="right"/>
        <w:rPr>
          <w:sz w:val="24"/>
          <w:szCs w:val="24"/>
        </w:rPr>
      </w:pPr>
    </w:p>
    <w:p w14:paraId="78B7A225" w14:textId="77777777" w:rsidR="00562052" w:rsidRDefault="00562052" w:rsidP="009C385F">
      <w:pPr>
        <w:spacing w:after="160" w:line="259" w:lineRule="auto"/>
        <w:jc w:val="right"/>
        <w:rPr>
          <w:sz w:val="24"/>
          <w:szCs w:val="24"/>
        </w:rPr>
      </w:pPr>
    </w:p>
    <w:p w14:paraId="69FEABA4" w14:textId="77777777" w:rsidR="00562052" w:rsidRDefault="00562052" w:rsidP="009C385F">
      <w:pPr>
        <w:spacing w:after="160" w:line="259" w:lineRule="auto"/>
        <w:jc w:val="right"/>
        <w:rPr>
          <w:sz w:val="24"/>
          <w:szCs w:val="24"/>
        </w:rPr>
      </w:pPr>
    </w:p>
    <w:p w14:paraId="5D0A5D82" w14:textId="77777777" w:rsidR="00562052" w:rsidRDefault="00562052" w:rsidP="009C385F">
      <w:pPr>
        <w:spacing w:after="160" w:line="259" w:lineRule="auto"/>
        <w:jc w:val="right"/>
        <w:rPr>
          <w:sz w:val="24"/>
          <w:szCs w:val="24"/>
        </w:rPr>
      </w:pPr>
    </w:p>
    <w:p w14:paraId="5CC1BB1C" w14:textId="77777777" w:rsidR="00562052" w:rsidRDefault="00562052" w:rsidP="009C385F">
      <w:pPr>
        <w:spacing w:after="160" w:line="259" w:lineRule="auto"/>
        <w:jc w:val="right"/>
        <w:rPr>
          <w:sz w:val="24"/>
          <w:szCs w:val="24"/>
        </w:rPr>
      </w:pPr>
    </w:p>
    <w:p w14:paraId="5911A9AC" w14:textId="77777777" w:rsidR="00562052" w:rsidRDefault="00562052" w:rsidP="009C385F">
      <w:pPr>
        <w:spacing w:after="160" w:line="259" w:lineRule="auto"/>
        <w:jc w:val="right"/>
        <w:rPr>
          <w:sz w:val="24"/>
          <w:szCs w:val="24"/>
        </w:rPr>
      </w:pPr>
    </w:p>
    <w:p w14:paraId="4704EA79" w14:textId="77777777" w:rsidR="00562052" w:rsidRDefault="00562052" w:rsidP="009C385F">
      <w:pPr>
        <w:spacing w:after="160" w:line="259" w:lineRule="auto"/>
        <w:jc w:val="right"/>
        <w:rPr>
          <w:sz w:val="24"/>
          <w:szCs w:val="24"/>
        </w:rPr>
      </w:pPr>
    </w:p>
    <w:p w14:paraId="0B03ED7D" w14:textId="77777777" w:rsidR="00562052" w:rsidRDefault="00562052" w:rsidP="009C385F">
      <w:pPr>
        <w:spacing w:after="160" w:line="259" w:lineRule="auto"/>
        <w:jc w:val="right"/>
        <w:rPr>
          <w:sz w:val="24"/>
          <w:szCs w:val="24"/>
        </w:rPr>
      </w:pPr>
    </w:p>
    <w:p w14:paraId="7EF061A7" w14:textId="77777777" w:rsidR="00562052" w:rsidRDefault="00562052" w:rsidP="009C385F">
      <w:pPr>
        <w:spacing w:after="160" w:line="259" w:lineRule="auto"/>
        <w:jc w:val="right"/>
        <w:rPr>
          <w:sz w:val="24"/>
          <w:szCs w:val="24"/>
        </w:rPr>
      </w:pPr>
    </w:p>
    <w:p w14:paraId="1AE2FA4D" w14:textId="77777777" w:rsidR="00562052" w:rsidRDefault="00562052" w:rsidP="009C385F">
      <w:pPr>
        <w:spacing w:after="160" w:line="259" w:lineRule="auto"/>
        <w:jc w:val="right"/>
        <w:rPr>
          <w:sz w:val="24"/>
          <w:szCs w:val="24"/>
        </w:rPr>
      </w:pPr>
    </w:p>
    <w:p w14:paraId="41CDD46C" w14:textId="77777777" w:rsidR="00562052" w:rsidRDefault="00562052" w:rsidP="009C385F">
      <w:pPr>
        <w:spacing w:after="160" w:line="259" w:lineRule="auto"/>
        <w:jc w:val="right"/>
        <w:rPr>
          <w:sz w:val="24"/>
          <w:szCs w:val="24"/>
        </w:rPr>
      </w:pPr>
    </w:p>
    <w:p w14:paraId="100E83B5" w14:textId="77777777" w:rsidR="00562052" w:rsidRDefault="00562052" w:rsidP="009C385F">
      <w:pPr>
        <w:spacing w:after="160" w:line="259" w:lineRule="auto"/>
        <w:jc w:val="right"/>
        <w:rPr>
          <w:sz w:val="24"/>
          <w:szCs w:val="24"/>
        </w:rPr>
      </w:pPr>
    </w:p>
    <w:p w14:paraId="718804C4" w14:textId="77777777" w:rsidR="00562052" w:rsidRDefault="00562052" w:rsidP="009C385F">
      <w:pPr>
        <w:spacing w:after="160" w:line="259" w:lineRule="auto"/>
        <w:jc w:val="right"/>
        <w:rPr>
          <w:sz w:val="24"/>
          <w:szCs w:val="24"/>
        </w:rPr>
      </w:pPr>
    </w:p>
    <w:p w14:paraId="4CC4C0D6" w14:textId="77777777" w:rsidR="00562052" w:rsidRDefault="00562052" w:rsidP="009C385F">
      <w:pPr>
        <w:spacing w:after="160" w:line="259" w:lineRule="auto"/>
        <w:jc w:val="right"/>
        <w:rPr>
          <w:sz w:val="24"/>
          <w:szCs w:val="24"/>
        </w:rPr>
      </w:pPr>
    </w:p>
    <w:p w14:paraId="706E43D2" w14:textId="77777777" w:rsidR="00562052" w:rsidRDefault="00562052" w:rsidP="009C385F">
      <w:pPr>
        <w:spacing w:after="160" w:line="259" w:lineRule="auto"/>
        <w:jc w:val="right"/>
        <w:rPr>
          <w:sz w:val="24"/>
          <w:szCs w:val="24"/>
        </w:rPr>
      </w:pPr>
    </w:p>
    <w:p w14:paraId="3CCDE137" w14:textId="77777777" w:rsidR="00562052" w:rsidRDefault="00562052" w:rsidP="009C385F">
      <w:pPr>
        <w:spacing w:after="160" w:line="259" w:lineRule="auto"/>
        <w:jc w:val="right"/>
        <w:rPr>
          <w:sz w:val="24"/>
          <w:szCs w:val="24"/>
        </w:rPr>
      </w:pPr>
    </w:p>
    <w:p w14:paraId="304CDF17" w14:textId="77777777" w:rsidR="00562052" w:rsidRDefault="00562052" w:rsidP="009C385F">
      <w:pPr>
        <w:spacing w:after="160" w:line="259" w:lineRule="auto"/>
        <w:jc w:val="right"/>
        <w:rPr>
          <w:sz w:val="24"/>
          <w:szCs w:val="24"/>
        </w:rPr>
      </w:pPr>
    </w:p>
    <w:p w14:paraId="672C7B05" w14:textId="77777777" w:rsidR="00562052" w:rsidRDefault="00562052" w:rsidP="009C385F">
      <w:pPr>
        <w:spacing w:after="160" w:line="259" w:lineRule="auto"/>
        <w:jc w:val="right"/>
        <w:rPr>
          <w:sz w:val="24"/>
          <w:szCs w:val="24"/>
        </w:rPr>
      </w:pPr>
    </w:p>
    <w:p w14:paraId="11F841AA" w14:textId="77777777" w:rsidR="00562052" w:rsidRDefault="00562052" w:rsidP="009C385F">
      <w:pPr>
        <w:spacing w:after="160" w:line="259" w:lineRule="auto"/>
        <w:jc w:val="right"/>
        <w:rPr>
          <w:sz w:val="24"/>
          <w:szCs w:val="24"/>
        </w:rPr>
      </w:pPr>
    </w:p>
    <w:p w14:paraId="04621ECB" w14:textId="77777777" w:rsidR="00562052" w:rsidRDefault="00562052" w:rsidP="009C385F">
      <w:pPr>
        <w:spacing w:after="160" w:line="259" w:lineRule="auto"/>
        <w:jc w:val="right"/>
        <w:rPr>
          <w:sz w:val="24"/>
          <w:szCs w:val="24"/>
        </w:rPr>
      </w:pPr>
    </w:p>
    <w:p w14:paraId="23D9A9C3" w14:textId="77777777" w:rsidR="00562052" w:rsidRDefault="00562052" w:rsidP="009C385F">
      <w:pPr>
        <w:spacing w:after="160" w:line="259" w:lineRule="auto"/>
        <w:jc w:val="right"/>
        <w:rPr>
          <w:sz w:val="24"/>
          <w:szCs w:val="24"/>
        </w:rPr>
      </w:pPr>
    </w:p>
    <w:p w14:paraId="043D3B7B" w14:textId="77777777" w:rsidR="00562052" w:rsidRDefault="00562052" w:rsidP="00215128">
      <w:pPr>
        <w:spacing w:after="160" w:line="259" w:lineRule="auto"/>
        <w:rPr>
          <w:sz w:val="24"/>
          <w:szCs w:val="24"/>
        </w:rPr>
      </w:pPr>
    </w:p>
    <w:p w14:paraId="2E07CE83" w14:textId="26F44664" w:rsidR="00150E29" w:rsidRPr="009C385F" w:rsidRDefault="009C385F" w:rsidP="009C385F">
      <w:pPr>
        <w:spacing w:after="1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2a do SWZ</w:t>
      </w:r>
    </w:p>
    <w:p w14:paraId="351013EC" w14:textId="7D2ED883" w:rsidR="00150E29" w:rsidRPr="00BF145C" w:rsidRDefault="00150E29" w:rsidP="00BF145C">
      <w:pPr>
        <w:spacing w:before="480" w:line="257" w:lineRule="auto"/>
        <w:ind w:left="5954"/>
        <w:rPr>
          <w:rFonts w:ascii="Arial" w:hAnsi="Arial" w:cs="Arial"/>
          <w:b/>
        </w:rPr>
      </w:pPr>
    </w:p>
    <w:p w14:paraId="10086A08" w14:textId="77777777" w:rsidR="00BF145C" w:rsidRPr="009E6B8E" w:rsidRDefault="00BF145C" w:rsidP="00847131">
      <w:pPr>
        <w:ind w:left="5670"/>
        <w:rPr>
          <w:b/>
          <w:bCs/>
          <w:sz w:val="24"/>
          <w:szCs w:val="24"/>
        </w:rPr>
      </w:pPr>
      <w:r w:rsidRPr="009E6B8E">
        <w:rPr>
          <w:b/>
          <w:bCs/>
          <w:sz w:val="24"/>
          <w:szCs w:val="24"/>
        </w:rPr>
        <w:t>Województwo Kujawsko – Pomorskie</w:t>
      </w:r>
    </w:p>
    <w:p w14:paraId="2DD860E4" w14:textId="0BAC28D0" w:rsidR="00BF145C" w:rsidRPr="009E6B8E" w:rsidRDefault="00BF145C" w:rsidP="00847131">
      <w:pPr>
        <w:ind w:left="5670"/>
        <w:rPr>
          <w:sz w:val="24"/>
          <w:szCs w:val="24"/>
        </w:rPr>
      </w:pPr>
      <w:r w:rsidRPr="009E6B8E">
        <w:rPr>
          <w:sz w:val="24"/>
          <w:szCs w:val="24"/>
        </w:rPr>
        <w:t>Plac Teatralny 2, 87-100 Toruń</w:t>
      </w:r>
    </w:p>
    <w:p w14:paraId="6109D634" w14:textId="77777777" w:rsidR="00BF145C" w:rsidRPr="009E6B8E" w:rsidRDefault="00BF145C" w:rsidP="00847131">
      <w:pPr>
        <w:ind w:left="5670"/>
        <w:rPr>
          <w:sz w:val="24"/>
          <w:szCs w:val="24"/>
        </w:rPr>
      </w:pPr>
      <w:r w:rsidRPr="009E6B8E">
        <w:rPr>
          <w:sz w:val="24"/>
          <w:szCs w:val="24"/>
        </w:rPr>
        <w:t>w imieniu którego działa</w:t>
      </w:r>
    </w:p>
    <w:p w14:paraId="516B7EC1" w14:textId="20BA5614" w:rsidR="00BF145C" w:rsidRPr="009E6B8E" w:rsidRDefault="00BF145C" w:rsidP="00847131">
      <w:pPr>
        <w:tabs>
          <w:tab w:val="center" w:pos="4748"/>
          <w:tab w:val="left" w:pos="7512"/>
        </w:tabs>
        <w:ind w:left="5670"/>
        <w:rPr>
          <w:b/>
          <w:bCs/>
          <w:sz w:val="24"/>
          <w:szCs w:val="24"/>
        </w:rPr>
      </w:pPr>
      <w:r w:rsidRPr="009E6B8E">
        <w:rPr>
          <w:b/>
          <w:bCs/>
          <w:sz w:val="24"/>
          <w:szCs w:val="24"/>
        </w:rPr>
        <w:t xml:space="preserve">Zarząd Dróg Wojewódzkich </w:t>
      </w:r>
      <w:r w:rsidR="00847131">
        <w:rPr>
          <w:b/>
          <w:bCs/>
          <w:sz w:val="24"/>
          <w:szCs w:val="24"/>
        </w:rPr>
        <w:br/>
      </w:r>
      <w:r w:rsidRPr="009E6B8E">
        <w:rPr>
          <w:b/>
          <w:bCs/>
          <w:sz w:val="24"/>
          <w:szCs w:val="24"/>
        </w:rPr>
        <w:t>w Bydgoszczy</w:t>
      </w:r>
    </w:p>
    <w:p w14:paraId="57BEC75A" w14:textId="3F9A624F" w:rsidR="00150E29" w:rsidRPr="009E6B8E" w:rsidRDefault="00BF145C" w:rsidP="00847131">
      <w:pPr>
        <w:ind w:left="5670"/>
        <w:rPr>
          <w:i/>
          <w:sz w:val="24"/>
          <w:szCs w:val="24"/>
        </w:rPr>
      </w:pPr>
      <w:r w:rsidRPr="009E6B8E">
        <w:rPr>
          <w:sz w:val="24"/>
          <w:szCs w:val="24"/>
        </w:rPr>
        <w:t>ul. Dworcowa 80, 85-010 Bydgoszcz</w:t>
      </w:r>
    </w:p>
    <w:p w14:paraId="4CF29C4A" w14:textId="77777777" w:rsidR="00150E29" w:rsidRPr="009E6B8E" w:rsidRDefault="00150E29" w:rsidP="00150E29">
      <w:pPr>
        <w:rPr>
          <w:b/>
          <w:sz w:val="24"/>
          <w:szCs w:val="24"/>
        </w:rPr>
      </w:pPr>
      <w:r w:rsidRPr="009E6B8E">
        <w:rPr>
          <w:b/>
          <w:sz w:val="24"/>
          <w:szCs w:val="24"/>
        </w:rPr>
        <w:t>Wykonawca:</w:t>
      </w:r>
    </w:p>
    <w:p w14:paraId="12629F7F" w14:textId="228F2B15" w:rsidR="00150E29" w:rsidRPr="009E6B8E" w:rsidRDefault="00150E29" w:rsidP="00150E29">
      <w:pPr>
        <w:spacing w:line="480" w:lineRule="auto"/>
        <w:ind w:right="5954"/>
        <w:rPr>
          <w:sz w:val="24"/>
          <w:szCs w:val="24"/>
        </w:rPr>
      </w:pPr>
      <w:r w:rsidRPr="009E6B8E">
        <w:rPr>
          <w:sz w:val="24"/>
          <w:szCs w:val="24"/>
        </w:rPr>
        <w:t>…………………………………………………………………………</w:t>
      </w:r>
    </w:p>
    <w:p w14:paraId="6C8D9217" w14:textId="77777777" w:rsidR="00150E29" w:rsidRPr="009E6B8E" w:rsidRDefault="00150E29" w:rsidP="00150E29">
      <w:pPr>
        <w:ind w:right="5953"/>
        <w:rPr>
          <w:i/>
        </w:rPr>
      </w:pPr>
      <w:r w:rsidRPr="009E6B8E">
        <w:rPr>
          <w:i/>
        </w:rPr>
        <w:t>(pełna nazwa/firma, adres, w zależności od podmiotu: NIP/PESEL, KRS/</w:t>
      </w:r>
      <w:proofErr w:type="spellStart"/>
      <w:r w:rsidRPr="009E6B8E">
        <w:rPr>
          <w:i/>
        </w:rPr>
        <w:t>CEiDG</w:t>
      </w:r>
      <w:proofErr w:type="spellEnd"/>
      <w:r w:rsidRPr="009E6B8E">
        <w:rPr>
          <w:i/>
        </w:rPr>
        <w:t>)</w:t>
      </w:r>
    </w:p>
    <w:p w14:paraId="5B720051" w14:textId="77777777" w:rsidR="009E6B8E" w:rsidRDefault="009E6B8E" w:rsidP="00150E29">
      <w:pPr>
        <w:rPr>
          <w:sz w:val="24"/>
          <w:szCs w:val="24"/>
          <w:u w:val="single"/>
        </w:rPr>
      </w:pPr>
    </w:p>
    <w:p w14:paraId="0E2A7D16" w14:textId="77777777" w:rsidR="00150E29" w:rsidRPr="009E6B8E" w:rsidRDefault="00150E29" w:rsidP="00150E29">
      <w:pPr>
        <w:rPr>
          <w:sz w:val="24"/>
          <w:szCs w:val="24"/>
          <w:u w:val="single"/>
        </w:rPr>
      </w:pPr>
      <w:r w:rsidRPr="009E6B8E">
        <w:rPr>
          <w:sz w:val="24"/>
          <w:szCs w:val="24"/>
          <w:u w:val="single"/>
        </w:rPr>
        <w:t>reprezentowany przez:</w:t>
      </w:r>
    </w:p>
    <w:p w14:paraId="0F0D6ADE" w14:textId="6140B8BC" w:rsidR="00150E29" w:rsidRPr="009E6B8E" w:rsidRDefault="00150E29" w:rsidP="00150E29">
      <w:pPr>
        <w:spacing w:line="480" w:lineRule="auto"/>
        <w:ind w:right="5954"/>
        <w:rPr>
          <w:sz w:val="24"/>
          <w:szCs w:val="24"/>
        </w:rPr>
      </w:pPr>
      <w:r w:rsidRPr="009E6B8E">
        <w:rPr>
          <w:sz w:val="24"/>
          <w:szCs w:val="24"/>
        </w:rPr>
        <w:t>…………………………………………………………………………</w:t>
      </w:r>
    </w:p>
    <w:p w14:paraId="10C99121" w14:textId="77777777" w:rsidR="00150E29" w:rsidRPr="009E6B8E" w:rsidRDefault="00150E29" w:rsidP="00150E29">
      <w:pPr>
        <w:ind w:right="5953"/>
        <w:rPr>
          <w:i/>
        </w:rPr>
      </w:pPr>
      <w:r w:rsidRPr="009E6B8E">
        <w:rPr>
          <w:i/>
        </w:rPr>
        <w:t>(imię, nazwisko, stanowisko/podstawa do reprezentacji)</w:t>
      </w:r>
    </w:p>
    <w:p w14:paraId="1FD16799" w14:textId="77777777" w:rsidR="00150E29" w:rsidRDefault="00150E29" w:rsidP="00150E29">
      <w:pPr>
        <w:rPr>
          <w:rFonts w:ascii="Arial" w:hAnsi="Arial" w:cs="Arial"/>
        </w:rPr>
      </w:pPr>
    </w:p>
    <w:p w14:paraId="3F800C6F" w14:textId="77777777" w:rsidR="00150E29" w:rsidRPr="009C385F" w:rsidRDefault="00150E29" w:rsidP="00150E29">
      <w:pPr>
        <w:rPr>
          <w:rFonts w:ascii="Arial" w:hAnsi="Arial" w:cs="Arial"/>
          <w:b/>
          <w:sz w:val="24"/>
          <w:szCs w:val="24"/>
        </w:rPr>
      </w:pPr>
    </w:p>
    <w:p w14:paraId="2E69CC7A" w14:textId="77777777" w:rsidR="00150E29" w:rsidRPr="00847131" w:rsidRDefault="00150E29" w:rsidP="00150E29">
      <w:pPr>
        <w:spacing w:after="120" w:line="360" w:lineRule="auto"/>
        <w:jc w:val="center"/>
        <w:rPr>
          <w:b/>
          <w:sz w:val="24"/>
          <w:szCs w:val="24"/>
        </w:rPr>
      </w:pPr>
      <w:bookmarkStart w:id="2" w:name="_Hlk108072562"/>
      <w:r w:rsidRPr="00847131">
        <w:rPr>
          <w:b/>
          <w:sz w:val="24"/>
          <w:szCs w:val="24"/>
        </w:rPr>
        <w:t xml:space="preserve">Oświadczenia wykonawcy/wykonawcy wspólnie ubiegającego się o udzielenie zamówienia </w:t>
      </w:r>
    </w:p>
    <w:p w14:paraId="2BD6291B" w14:textId="77777777" w:rsidR="00150E29" w:rsidRPr="00847131" w:rsidRDefault="00150E29" w:rsidP="00150E29">
      <w:pPr>
        <w:spacing w:before="120" w:line="360" w:lineRule="auto"/>
        <w:jc w:val="center"/>
        <w:rPr>
          <w:b/>
          <w:caps/>
          <w:sz w:val="24"/>
          <w:szCs w:val="24"/>
          <w:u w:val="single"/>
        </w:rPr>
      </w:pPr>
      <w:r w:rsidRPr="00847131">
        <w:rPr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847131">
        <w:rPr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51F3C0E8" w14:textId="77777777" w:rsidR="00150E29" w:rsidRPr="00847131" w:rsidRDefault="00150E29" w:rsidP="00BF145C">
      <w:pPr>
        <w:spacing w:before="120" w:line="360" w:lineRule="auto"/>
        <w:jc w:val="both"/>
        <w:rPr>
          <w:b/>
          <w:sz w:val="22"/>
          <w:szCs w:val="22"/>
          <w:u w:val="single"/>
        </w:rPr>
      </w:pPr>
      <w:r w:rsidRPr="00847131">
        <w:rPr>
          <w:b/>
          <w:sz w:val="22"/>
          <w:szCs w:val="22"/>
        </w:rPr>
        <w:t xml:space="preserve">składane na podstawie art. 125 ust. 1 ustawy </w:t>
      </w:r>
      <w:proofErr w:type="spellStart"/>
      <w:r w:rsidRPr="00847131">
        <w:rPr>
          <w:b/>
          <w:sz w:val="22"/>
          <w:szCs w:val="22"/>
        </w:rPr>
        <w:t>Pzp</w:t>
      </w:r>
      <w:proofErr w:type="spellEnd"/>
    </w:p>
    <w:bookmarkEnd w:id="2"/>
    <w:p w14:paraId="67C1A755" w14:textId="062700CC" w:rsidR="009E6B8E" w:rsidRPr="00237EAB" w:rsidRDefault="00150E29" w:rsidP="00BF145C">
      <w:pPr>
        <w:jc w:val="both"/>
        <w:rPr>
          <w:b/>
          <w:bCs/>
          <w:sz w:val="22"/>
          <w:szCs w:val="22"/>
        </w:rPr>
      </w:pPr>
      <w:r w:rsidRPr="00847131">
        <w:rPr>
          <w:sz w:val="22"/>
          <w:szCs w:val="22"/>
        </w:rPr>
        <w:t>Na potrzeby postępowania o udzielenie zamówienia publicznego pn.</w:t>
      </w:r>
      <w:r w:rsidR="00BF145C" w:rsidRPr="00847131">
        <w:rPr>
          <w:sz w:val="22"/>
          <w:szCs w:val="22"/>
        </w:rPr>
        <w:t>:</w:t>
      </w:r>
      <w:r w:rsidRPr="00847131">
        <w:rPr>
          <w:sz w:val="22"/>
          <w:szCs w:val="22"/>
        </w:rPr>
        <w:t xml:space="preserve"> </w:t>
      </w:r>
      <w:r w:rsidR="00237EAB" w:rsidRPr="00562052">
        <w:rPr>
          <w:b/>
          <w:bCs/>
          <w:sz w:val="22"/>
          <w:szCs w:val="22"/>
        </w:rPr>
        <w:t>Prace projektowe i roboty drogowe w systemie zaprojektuj i wybuduj dla zadania pn.: „Przebudowa z rozbudową drogi wojewódzkiej Nr 269 Szczerkowo-Kowal od km 12+170 do km 28+898 oraz od km 33+622 do km 59+194. Rozbudowa drogi wojewódzkiej Nr 269 na odcinku od km 39+500 do km 45+480”</w:t>
      </w:r>
      <w:r w:rsidR="00BF145C" w:rsidRPr="00847131">
        <w:rPr>
          <w:b/>
          <w:bCs/>
          <w:sz w:val="22"/>
          <w:szCs w:val="22"/>
        </w:rPr>
        <w:t xml:space="preserve"> </w:t>
      </w:r>
      <w:r w:rsidRPr="00847131">
        <w:rPr>
          <w:sz w:val="22"/>
          <w:szCs w:val="22"/>
        </w:rPr>
        <w:t>prowadzonego przez</w:t>
      </w:r>
      <w:r w:rsidR="00BF145C" w:rsidRPr="00847131">
        <w:rPr>
          <w:sz w:val="22"/>
          <w:szCs w:val="22"/>
        </w:rPr>
        <w:t xml:space="preserve">: </w:t>
      </w:r>
    </w:p>
    <w:p w14:paraId="4BFD22A3" w14:textId="77777777" w:rsidR="009E6B8E" w:rsidRPr="00847131" w:rsidRDefault="009E6B8E" w:rsidP="00BF145C">
      <w:pPr>
        <w:jc w:val="both"/>
        <w:rPr>
          <w:sz w:val="22"/>
          <w:szCs w:val="22"/>
        </w:rPr>
      </w:pPr>
    </w:p>
    <w:p w14:paraId="0884AC6E" w14:textId="0B3D5BF3" w:rsidR="00BF145C" w:rsidRPr="00847131" w:rsidRDefault="00BF145C" w:rsidP="00BF145C">
      <w:pPr>
        <w:jc w:val="both"/>
        <w:rPr>
          <w:b/>
          <w:bCs/>
          <w:sz w:val="22"/>
          <w:szCs w:val="22"/>
        </w:rPr>
      </w:pPr>
      <w:r w:rsidRPr="00847131">
        <w:rPr>
          <w:b/>
          <w:bCs/>
          <w:sz w:val="22"/>
          <w:szCs w:val="22"/>
        </w:rPr>
        <w:t>Województwo Kujawsko – Pomorskie</w:t>
      </w:r>
    </w:p>
    <w:p w14:paraId="64D7A9B6" w14:textId="77777777" w:rsidR="00BF145C" w:rsidRPr="00847131" w:rsidRDefault="00BF145C" w:rsidP="00BF145C">
      <w:pPr>
        <w:jc w:val="both"/>
        <w:rPr>
          <w:sz w:val="22"/>
          <w:szCs w:val="22"/>
        </w:rPr>
      </w:pPr>
      <w:r w:rsidRPr="00847131">
        <w:rPr>
          <w:sz w:val="22"/>
          <w:szCs w:val="22"/>
        </w:rPr>
        <w:t>Plac Teatralny 2, 87-100 Toruń</w:t>
      </w:r>
    </w:p>
    <w:p w14:paraId="40969C56" w14:textId="77777777" w:rsidR="00BF145C" w:rsidRPr="00847131" w:rsidRDefault="00BF145C" w:rsidP="00BF145C">
      <w:pPr>
        <w:jc w:val="both"/>
        <w:rPr>
          <w:sz w:val="22"/>
          <w:szCs w:val="22"/>
        </w:rPr>
      </w:pPr>
      <w:r w:rsidRPr="00847131">
        <w:rPr>
          <w:sz w:val="22"/>
          <w:szCs w:val="22"/>
        </w:rPr>
        <w:t>w imieniu którego działa</w:t>
      </w:r>
    </w:p>
    <w:p w14:paraId="6CF85453" w14:textId="77777777" w:rsidR="00BF145C" w:rsidRPr="00847131" w:rsidRDefault="00BF145C" w:rsidP="00BF145C">
      <w:pPr>
        <w:tabs>
          <w:tab w:val="center" w:pos="4748"/>
          <w:tab w:val="left" w:pos="7512"/>
        </w:tabs>
        <w:jc w:val="both"/>
        <w:rPr>
          <w:b/>
          <w:bCs/>
          <w:sz w:val="22"/>
          <w:szCs w:val="22"/>
        </w:rPr>
      </w:pPr>
      <w:r w:rsidRPr="00847131">
        <w:rPr>
          <w:b/>
          <w:bCs/>
          <w:sz w:val="22"/>
          <w:szCs w:val="22"/>
        </w:rPr>
        <w:t>Zarząd Dróg Wojewódzkich w Bydgoszczy</w:t>
      </w:r>
    </w:p>
    <w:p w14:paraId="18D5EC87" w14:textId="77777777" w:rsidR="009E6B8E" w:rsidRPr="00847131" w:rsidRDefault="00BF145C" w:rsidP="00BF145C">
      <w:pPr>
        <w:pStyle w:val="Akapitzlist"/>
        <w:ind w:left="0"/>
        <w:jc w:val="both"/>
        <w:rPr>
          <w:sz w:val="22"/>
          <w:szCs w:val="22"/>
        </w:rPr>
      </w:pPr>
      <w:r w:rsidRPr="00847131">
        <w:rPr>
          <w:sz w:val="22"/>
          <w:szCs w:val="22"/>
        </w:rPr>
        <w:t>ul. Dworcowa 80, 85-010 Bydgoszcz</w:t>
      </w:r>
      <w:r w:rsidR="009E6B8E" w:rsidRPr="00847131">
        <w:rPr>
          <w:sz w:val="22"/>
          <w:szCs w:val="22"/>
        </w:rPr>
        <w:t>,</w:t>
      </w:r>
    </w:p>
    <w:p w14:paraId="0F3C64CB" w14:textId="61DFB72E" w:rsidR="00150E29" w:rsidRPr="00847131" w:rsidRDefault="00150E29" w:rsidP="00BF145C">
      <w:pPr>
        <w:pStyle w:val="Akapitzlist"/>
        <w:ind w:left="0"/>
        <w:jc w:val="both"/>
        <w:rPr>
          <w:sz w:val="22"/>
          <w:szCs w:val="22"/>
        </w:rPr>
      </w:pPr>
      <w:r w:rsidRPr="00847131">
        <w:rPr>
          <w:sz w:val="22"/>
          <w:szCs w:val="22"/>
        </w:rPr>
        <w:t>oświadczam, co następuje:</w:t>
      </w:r>
    </w:p>
    <w:p w14:paraId="1AF3716D" w14:textId="77777777" w:rsidR="00150E29" w:rsidRPr="00847131" w:rsidRDefault="00150E29" w:rsidP="00150E29">
      <w:pPr>
        <w:shd w:val="clear" w:color="auto" w:fill="BFBFBF" w:themeFill="background1" w:themeFillShade="BF"/>
        <w:spacing w:before="360" w:line="360" w:lineRule="auto"/>
        <w:rPr>
          <w:b/>
          <w:sz w:val="22"/>
          <w:szCs w:val="22"/>
        </w:rPr>
      </w:pPr>
      <w:r w:rsidRPr="00847131">
        <w:rPr>
          <w:b/>
          <w:sz w:val="22"/>
          <w:szCs w:val="22"/>
        </w:rPr>
        <w:t>OŚWIADCZENIA DOTYCZĄCE WYKONAWCY:</w:t>
      </w:r>
    </w:p>
    <w:p w14:paraId="0853267D" w14:textId="77777777" w:rsidR="00150E29" w:rsidRPr="00847131" w:rsidRDefault="00150E29" w:rsidP="00847131">
      <w:pPr>
        <w:pStyle w:val="Akapitzlist"/>
        <w:numPr>
          <w:ilvl w:val="0"/>
          <w:numId w:val="65"/>
        </w:numPr>
        <w:spacing w:before="360"/>
        <w:ind w:left="714" w:hanging="357"/>
        <w:jc w:val="both"/>
        <w:rPr>
          <w:b/>
          <w:bCs/>
          <w:sz w:val="22"/>
          <w:szCs w:val="22"/>
        </w:rPr>
      </w:pPr>
      <w:r w:rsidRPr="00847131">
        <w:rPr>
          <w:sz w:val="22"/>
          <w:szCs w:val="22"/>
        </w:rPr>
        <w:lastRenderedPageBreak/>
        <w:t xml:space="preserve">Oświadczam, że nie podlegam wykluczeniu z postępowania na podstawie </w:t>
      </w:r>
      <w:r w:rsidRPr="00847131">
        <w:rPr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47131">
        <w:rPr>
          <w:rStyle w:val="Odwoanieprzypisudolnego"/>
          <w:sz w:val="22"/>
          <w:szCs w:val="22"/>
        </w:rPr>
        <w:footnoteReference w:id="4"/>
      </w:r>
    </w:p>
    <w:p w14:paraId="78F82C40" w14:textId="77777777" w:rsidR="00150E29" w:rsidRPr="00847131" w:rsidRDefault="00150E29" w:rsidP="00847131">
      <w:pPr>
        <w:pStyle w:val="NormalnyWeb"/>
        <w:numPr>
          <w:ilvl w:val="0"/>
          <w:numId w:val="65"/>
        </w:numPr>
        <w:spacing w:before="0" w:beforeAutospacing="0" w:after="0" w:afterAutospacing="0"/>
        <w:ind w:left="714" w:hanging="357"/>
        <w:jc w:val="both"/>
        <w:rPr>
          <w:b/>
          <w:bCs/>
          <w:sz w:val="22"/>
          <w:szCs w:val="22"/>
        </w:rPr>
      </w:pPr>
      <w:r w:rsidRPr="00847131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847131">
        <w:rPr>
          <w:color w:val="222222"/>
          <w:sz w:val="22"/>
          <w:szCs w:val="22"/>
        </w:rPr>
        <w:t>7 ust. 1 ustawy z dnia 13 kwietnia 2022 r.</w:t>
      </w:r>
      <w:r w:rsidRPr="00847131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847131">
        <w:rPr>
          <w:color w:val="222222"/>
          <w:sz w:val="22"/>
          <w:szCs w:val="22"/>
        </w:rPr>
        <w:t>(Dz. U. poz. 835)</w:t>
      </w:r>
      <w:r w:rsidRPr="00847131">
        <w:rPr>
          <w:i/>
          <w:iCs/>
          <w:color w:val="222222"/>
          <w:sz w:val="22"/>
          <w:szCs w:val="22"/>
        </w:rPr>
        <w:t>.</w:t>
      </w:r>
      <w:r w:rsidRPr="00847131">
        <w:rPr>
          <w:rStyle w:val="Odwoanieprzypisudolnego"/>
          <w:color w:val="222222"/>
          <w:sz w:val="22"/>
          <w:szCs w:val="22"/>
        </w:rPr>
        <w:footnoteReference w:id="5"/>
      </w:r>
    </w:p>
    <w:p w14:paraId="63C67ED8" w14:textId="77777777" w:rsidR="00150E29" w:rsidRPr="00847131" w:rsidRDefault="00150E29" w:rsidP="00150E29">
      <w:pPr>
        <w:shd w:val="clear" w:color="auto" w:fill="BFBFBF" w:themeFill="background1" w:themeFillShade="BF"/>
        <w:spacing w:before="240" w:after="120" w:line="360" w:lineRule="auto"/>
        <w:jc w:val="both"/>
        <w:rPr>
          <w:sz w:val="22"/>
          <w:szCs w:val="22"/>
        </w:rPr>
      </w:pPr>
      <w:r w:rsidRPr="00847131">
        <w:rPr>
          <w:b/>
          <w:sz w:val="22"/>
          <w:szCs w:val="22"/>
        </w:rPr>
        <w:t>INFORMACJA DOTYCZĄCA POLEGANIA NA ZDOLNOŚCIACH LUB SYTUACJI PODMIOTU UDOSTĘPNIAJĄCEGO ZASOBY W ZAKRESIE ODPOWIADAJĄCYM PONAD 10% WARTOŚCI ZAMÓWIENIA</w:t>
      </w:r>
      <w:r w:rsidRPr="00847131">
        <w:rPr>
          <w:b/>
          <w:bCs/>
          <w:sz w:val="22"/>
          <w:szCs w:val="22"/>
        </w:rPr>
        <w:t>:</w:t>
      </w:r>
    </w:p>
    <w:p w14:paraId="50FD1E60" w14:textId="77777777" w:rsidR="00150E29" w:rsidRPr="00847131" w:rsidRDefault="00150E29" w:rsidP="00150E29">
      <w:pPr>
        <w:spacing w:after="120" w:line="360" w:lineRule="auto"/>
        <w:jc w:val="both"/>
      </w:pPr>
      <w:bookmarkStart w:id="4" w:name="_Hlk99016800"/>
      <w:r w:rsidRPr="00847131">
        <w:rPr>
          <w:color w:val="0070C0"/>
          <w:sz w:val="16"/>
          <w:szCs w:val="16"/>
        </w:rPr>
        <w:t>[UWAGA</w:t>
      </w:r>
      <w:r w:rsidRPr="00847131">
        <w:rPr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47131">
        <w:rPr>
          <w:color w:val="0070C0"/>
          <w:sz w:val="16"/>
          <w:szCs w:val="16"/>
        </w:rPr>
        <w:t>]</w:t>
      </w:r>
      <w:bookmarkEnd w:id="4"/>
    </w:p>
    <w:p w14:paraId="23203233" w14:textId="77777777" w:rsidR="00847131" w:rsidRDefault="00150E29" w:rsidP="00847131">
      <w:pPr>
        <w:spacing w:after="120"/>
        <w:jc w:val="both"/>
        <w:rPr>
          <w:sz w:val="22"/>
          <w:szCs w:val="22"/>
        </w:rPr>
      </w:pPr>
      <w:r w:rsidRPr="00847131">
        <w:rPr>
          <w:sz w:val="22"/>
          <w:szCs w:val="22"/>
        </w:rPr>
        <w:t>Oświadczam, że w celu wykazania spełniania warunków udziału w postępowaniu, określonych przez zamawiającego w</w:t>
      </w:r>
      <w:r w:rsidRPr="00847131">
        <w:rPr>
          <w:b/>
          <w:bCs/>
          <w:sz w:val="22"/>
          <w:szCs w:val="22"/>
        </w:rPr>
        <w:t xml:space="preserve"> </w:t>
      </w:r>
      <w:r w:rsidR="008B1E0F" w:rsidRPr="00847131">
        <w:rPr>
          <w:b/>
          <w:bCs/>
          <w:sz w:val="22"/>
          <w:szCs w:val="22"/>
        </w:rPr>
        <w:t>SWZ</w:t>
      </w:r>
      <w:r w:rsidRPr="00847131">
        <w:rPr>
          <w:sz w:val="22"/>
          <w:szCs w:val="22"/>
        </w:rPr>
        <w:t xml:space="preserve"> </w:t>
      </w:r>
      <w:bookmarkStart w:id="5" w:name="_Hlk99005462"/>
      <w:r w:rsidRPr="00847131">
        <w:rPr>
          <w:i/>
          <w:sz w:val="22"/>
          <w:szCs w:val="22"/>
        </w:rPr>
        <w:t xml:space="preserve">(wskazać </w:t>
      </w:r>
      <w:bookmarkEnd w:id="5"/>
      <w:r w:rsidRPr="00847131">
        <w:rPr>
          <w:i/>
          <w:sz w:val="22"/>
          <w:szCs w:val="22"/>
        </w:rPr>
        <w:t>dokument i właściwą jednostkę redakcyjną dokumentu, w której określono warunki udziału w postępowaniu),</w:t>
      </w:r>
      <w:r w:rsidRPr="00847131">
        <w:rPr>
          <w:sz w:val="22"/>
          <w:szCs w:val="22"/>
        </w:rPr>
        <w:t xml:space="preserve"> polegam na zdolnościach lub sytuacji następującego podmiotu udostępniającego zasoby:</w:t>
      </w:r>
      <w:bookmarkStart w:id="6" w:name="_Hlk99014455"/>
    </w:p>
    <w:p w14:paraId="19833706" w14:textId="7247FD02" w:rsidR="00150E29" w:rsidRPr="00847131" w:rsidRDefault="00150E29" w:rsidP="00847131">
      <w:pPr>
        <w:spacing w:after="120"/>
        <w:jc w:val="both"/>
        <w:rPr>
          <w:iCs/>
          <w:sz w:val="22"/>
          <w:szCs w:val="22"/>
        </w:rPr>
      </w:pPr>
      <w:r w:rsidRPr="00847131">
        <w:rPr>
          <w:sz w:val="22"/>
          <w:szCs w:val="22"/>
        </w:rPr>
        <w:t>………………………………………………………………………...…………………………………….…</w:t>
      </w:r>
      <w:r w:rsidRPr="00847131">
        <w:rPr>
          <w:i/>
          <w:sz w:val="22"/>
          <w:szCs w:val="22"/>
        </w:rPr>
        <w:t xml:space="preserve"> </w:t>
      </w:r>
      <w:bookmarkEnd w:id="6"/>
      <w:r w:rsidRPr="00847131"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847131">
        <w:rPr>
          <w:i/>
          <w:sz w:val="18"/>
          <w:szCs w:val="18"/>
        </w:rPr>
        <w:t>CEiDG</w:t>
      </w:r>
      <w:proofErr w:type="spellEnd"/>
      <w:r w:rsidRPr="00847131">
        <w:rPr>
          <w:i/>
          <w:sz w:val="18"/>
          <w:szCs w:val="18"/>
        </w:rPr>
        <w:t>)</w:t>
      </w:r>
      <w:r w:rsidRPr="00847131">
        <w:rPr>
          <w:sz w:val="18"/>
          <w:szCs w:val="18"/>
        </w:rPr>
        <w:t>,</w:t>
      </w:r>
      <w:r w:rsidRPr="00847131">
        <w:rPr>
          <w:sz w:val="18"/>
          <w:szCs w:val="18"/>
        </w:rPr>
        <w:br/>
      </w:r>
      <w:r w:rsidRPr="00847131">
        <w:rPr>
          <w:sz w:val="22"/>
          <w:szCs w:val="22"/>
        </w:rPr>
        <w:t xml:space="preserve">w następującym zakresie: …………………………………………………………………………… </w:t>
      </w:r>
      <w:r w:rsidRPr="00847131">
        <w:rPr>
          <w:i/>
          <w:sz w:val="18"/>
          <w:szCs w:val="18"/>
        </w:rPr>
        <w:t>(określić</w:t>
      </w:r>
      <w:r w:rsidR="00847131">
        <w:rPr>
          <w:i/>
          <w:sz w:val="18"/>
          <w:szCs w:val="18"/>
        </w:rPr>
        <w:t xml:space="preserve"> </w:t>
      </w:r>
      <w:r w:rsidRPr="00847131">
        <w:rPr>
          <w:i/>
          <w:sz w:val="18"/>
          <w:szCs w:val="18"/>
        </w:rPr>
        <w:t>odpowiedni zakres udostępnianych zasobów dla wskazanego podmiotu)</w:t>
      </w:r>
      <w:r w:rsidRPr="00847131">
        <w:rPr>
          <w:iCs/>
          <w:sz w:val="18"/>
          <w:szCs w:val="18"/>
        </w:rPr>
        <w:t>,</w:t>
      </w:r>
      <w:r w:rsidR="00847131">
        <w:rPr>
          <w:iCs/>
          <w:sz w:val="18"/>
          <w:szCs w:val="18"/>
        </w:rPr>
        <w:t xml:space="preserve"> </w:t>
      </w:r>
      <w:r w:rsidRPr="00847131">
        <w:rPr>
          <w:sz w:val="22"/>
          <w:szCs w:val="22"/>
        </w:rPr>
        <w:t xml:space="preserve">co odpowiada ponad 10% wartości przedmiotowego zamówienia. </w:t>
      </w:r>
    </w:p>
    <w:p w14:paraId="59E2951B" w14:textId="77777777" w:rsidR="00150E29" w:rsidRPr="00847131" w:rsidRDefault="00150E29" w:rsidP="00150E29">
      <w:pPr>
        <w:shd w:val="clear" w:color="auto" w:fill="BFBFBF" w:themeFill="background1" w:themeFillShade="BF"/>
        <w:spacing w:before="240" w:after="120" w:line="360" w:lineRule="auto"/>
        <w:jc w:val="both"/>
        <w:rPr>
          <w:b/>
          <w:sz w:val="21"/>
          <w:szCs w:val="21"/>
        </w:rPr>
      </w:pPr>
      <w:r w:rsidRPr="00847131">
        <w:rPr>
          <w:b/>
          <w:sz w:val="21"/>
          <w:szCs w:val="21"/>
        </w:rPr>
        <w:t>OŚWIADCZENIE DOTYCZĄCE PODWYKONAWCY, NA KTÓREGO PRZYPADA PONAD 10% WARTOŚCI ZAMÓWIENIA:</w:t>
      </w:r>
    </w:p>
    <w:p w14:paraId="647F01ED" w14:textId="77777777" w:rsidR="00150E29" w:rsidRPr="00847131" w:rsidRDefault="00150E29" w:rsidP="00150E29">
      <w:pPr>
        <w:spacing w:after="120" w:line="360" w:lineRule="auto"/>
        <w:jc w:val="both"/>
      </w:pPr>
      <w:r w:rsidRPr="00847131">
        <w:rPr>
          <w:color w:val="0070C0"/>
          <w:sz w:val="16"/>
          <w:szCs w:val="16"/>
        </w:rPr>
        <w:t>[UWAGA</w:t>
      </w:r>
      <w:r w:rsidRPr="00847131">
        <w:rPr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847131">
        <w:rPr>
          <w:color w:val="0070C0"/>
          <w:sz w:val="16"/>
          <w:szCs w:val="16"/>
        </w:rPr>
        <w:t>]</w:t>
      </w:r>
    </w:p>
    <w:p w14:paraId="3172EEC7" w14:textId="77777777" w:rsidR="00847131" w:rsidRDefault="00150E29" w:rsidP="00847131">
      <w:pPr>
        <w:jc w:val="both"/>
        <w:rPr>
          <w:sz w:val="21"/>
          <w:szCs w:val="21"/>
        </w:rPr>
      </w:pPr>
      <w:r w:rsidRPr="00847131">
        <w:rPr>
          <w:sz w:val="22"/>
          <w:szCs w:val="22"/>
        </w:rPr>
        <w:lastRenderedPageBreak/>
        <w:t>Oświadczam, że w stosunku do następującego podmiotu, będącego podwykonawcą, na którego przypada ponad 10% wartości zamówienia:</w:t>
      </w:r>
    </w:p>
    <w:p w14:paraId="7779C81F" w14:textId="395FF626" w:rsidR="00150E29" w:rsidRPr="00847131" w:rsidRDefault="00150E29" w:rsidP="00847131">
      <w:pPr>
        <w:jc w:val="both"/>
        <w:rPr>
          <w:sz w:val="21"/>
          <w:szCs w:val="21"/>
        </w:rPr>
      </w:pPr>
      <w:r w:rsidRPr="00847131">
        <w:rPr>
          <w:sz w:val="21"/>
          <w:szCs w:val="21"/>
        </w:rPr>
        <w:t>……………………………………………………………………………………………….………..….……</w:t>
      </w:r>
      <w:r w:rsidRPr="00847131">
        <w:t xml:space="preserve"> </w:t>
      </w:r>
      <w:r w:rsidRPr="00847131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47131">
        <w:rPr>
          <w:i/>
          <w:sz w:val="16"/>
          <w:szCs w:val="16"/>
        </w:rPr>
        <w:t>CEiDG</w:t>
      </w:r>
      <w:proofErr w:type="spellEnd"/>
      <w:r w:rsidRPr="00847131">
        <w:rPr>
          <w:i/>
          <w:sz w:val="16"/>
          <w:szCs w:val="16"/>
        </w:rPr>
        <w:t>)</w:t>
      </w:r>
      <w:r w:rsidRPr="00847131">
        <w:rPr>
          <w:sz w:val="16"/>
          <w:szCs w:val="16"/>
        </w:rPr>
        <w:t>,</w:t>
      </w:r>
      <w:r w:rsidRPr="00847131">
        <w:rPr>
          <w:sz w:val="16"/>
          <w:szCs w:val="16"/>
        </w:rPr>
        <w:br/>
      </w:r>
      <w:r w:rsidRPr="00847131">
        <w:rPr>
          <w:sz w:val="22"/>
          <w:szCs w:val="22"/>
        </w:rPr>
        <w:t>nie zachodzą podstawy wykluczenia z postępowania o udzielenie zamówienia przewidziane w  art.  5k rozporządzenia 833/2014 w brzmieniu nadanym rozporządzeniem 2022/576.</w:t>
      </w:r>
    </w:p>
    <w:p w14:paraId="15FF441A" w14:textId="77777777" w:rsidR="00150E29" w:rsidRPr="00847131" w:rsidRDefault="00150E29" w:rsidP="00150E29">
      <w:pPr>
        <w:shd w:val="clear" w:color="auto" w:fill="BFBFBF" w:themeFill="background1" w:themeFillShade="BF"/>
        <w:spacing w:before="240" w:after="120" w:line="360" w:lineRule="auto"/>
        <w:jc w:val="both"/>
        <w:rPr>
          <w:b/>
          <w:sz w:val="21"/>
          <w:szCs w:val="21"/>
        </w:rPr>
      </w:pPr>
      <w:r w:rsidRPr="00847131">
        <w:rPr>
          <w:b/>
          <w:sz w:val="21"/>
          <w:szCs w:val="21"/>
        </w:rPr>
        <w:t>OŚWIADCZENIE DOTYCZĄCE DOSTAWCY, NA KTÓREGO PRZYPADA PONAD 10% WARTOŚCI ZAMÓWIENIA:</w:t>
      </w:r>
    </w:p>
    <w:p w14:paraId="7CE45037" w14:textId="77777777" w:rsidR="00150E29" w:rsidRPr="00847131" w:rsidRDefault="00150E29" w:rsidP="00150E29">
      <w:pPr>
        <w:spacing w:after="120" w:line="360" w:lineRule="auto"/>
        <w:jc w:val="both"/>
      </w:pPr>
      <w:r w:rsidRPr="00847131">
        <w:rPr>
          <w:color w:val="0070C0"/>
          <w:sz w:val="16"/>
          <w:szCs w:val="16"/>
        </w:rPr>
        <w:t>[UWAGA</w:t>
      </w:r>
      <w:r w:rsidRPr="00847131">
        <w:rPr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47131">
        <w:rPr>
          <w:color w:val="0070C0"/>
          <w:sz w:val="16"/>
          <w:szCs w:val="16"/>
        </w:rPr>
        <w:t>]</w:t>
      </w:r>
    </w:p>
    <w:p w14:paraId="082A9699" w14:textId="77777777" w:rsidR="00847131" w:rsidRDefault="00150E29" w:rsidP="00847131">
      <w:pPr>
        <w:jc w:val="both"/>
        <w:rPr>
          <w:sz w:val="21"/>
          <w:szCs w:val="21"/>
        </w:rPr>
      </w:pPr>
      <w:r w:rsidRPr="00847131">
        <w:rPr>
          <w:sz w:val="22"/>
          <w:szCs w:val="22"/>
        </w:rPr>
        <w:t>Oświadczam, że w stosunku do następującego podmiotu, będącego dostawcą, na którego przypada ponad 10% wartości zamówienia:</w:t>
      </w:r>
    </w:p>
    <w:p w14:paraId="660D6182" w14:textId="7CE6B37F" w:rsidR="00150E29" w:rsidRPr="00847131" w:rsidRDefault="00150E29" w:rsidP="00847131">
      <w:pPr>
        <w:jc w:val="both"/>
        <w:rPr>
          <w:sz w:val="22"/>
          <w:szCs w:val="22"/>
        </w:rPr>
      </w:pPr>
      <w:r w:rsidRPr="00847131">
        <w:rPr>
          <w:sz w:val="21"/>
          <w:szCs w:val="21"/>
        </w:rPr>
        <w:t xml:space="preserve"> ……………………………………………………………………………………………….………..….……</w:t>
      </w:r>
      <w:r w:rsidRPr="00847131">
        <w:t xml:space="preserve"> </w:t>
      </w:r>
      <w:r w:rsidRPr="00847131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47131">
        <w:rPr>
          <w:i/>
          <w:sz w:val="16"/>
          <w:szCs w:val="16"/>
        </w:rPr>
        <w:t>CEiDG</w:t>
      </w:r>
      <w:proofErr w:type="spellEnd"/>
      <w:r w:rsidRPr="00847131">
        <w:rPr>
          <w:i/>
          <w:sz w:val="16"/>
          <w:szCs w:val="16"/>
        </w:rPr>
        <w:t>)</w:t>
      </w:r>
      <w:r w:rsidRPr="00847131">
        <w:rPr>
          <w:sz w:val="16"/>
          <w:szCs w:val="16"/>
        </w:rPr>
        <w:t>,</w:t>
      </w:r>
      <w:r w:rsidRPr="00847131">
        <w:rPr>
          <w:sz w:val="16"/>
          <w:szCs w:val="16"/>
        </w:rPr>
        <w:br/>
      </w:r>
      <w:r w:rsidRPr="00847131">
        <w:rPr>
          <w:sz w:val="22"/>
          <w:szCs w:val="22"/>
        </w:rPr>
        <w:t>nie zachodzą podstawy wykluczenia z postępowania o udzielenie zamówienia przewidziane w  art.  5k rozporządzenia 833/2014 w brzmieniu nadanym rozporządzeniem 2022/576.</w:t>
      </w:r>
    </w:p>
    <w:p w14:paraId="2A62A4E0" w14:textId="77777777" w:rsidR="00150E29" w:rsidRPr="00847131" w:rsidRDefault="00150E29" w:rsidP="00150E29">
      <w:pPr>
        <w:shd w:val="clear" w:color="auto" w:fill="BFBFBF" w:themeFill="background1" w:themeFillShade="BF"/>
        <w:spacing w:before="240" w:line="360" w:lineRule="auto"/>
        <w:jc w:val="both"/>
        <w:rPr>
          <w:b/>
          <w:sz w:val="21"/>
          <w:szCs w:val="21"/>
        </w:rPr>
      </w:pPr>
      <w:r w:rsidRPr="00847131">
        <w:rPr>
          <w:b/>
          <w:sz w:val="21"/>
          <w:szCs w:val="21"/>
        </w:rPr>
        <w:t>OŚWIADCZENIE DOTYCZĄCE PODANYCH INFORMACJI:</w:t>
      </w:r>
    </w:p>
    <w:p w14:paraId="255BE764" w14:textId="77777777" w:rsidR="00150E29" w:rsidRPr="00847131" w:rsidRDefault="00150E29" w:rsidP="00150E29">
      <w:pPr>
        <w:spacing w:line="360" w:lineRule="auto"/>
        <w:jc w:val="both"/>
        <w:rPr>
          <w:b/>
        </w:rPr>
      </w:pPr>
    </w:p>
    <w:p w14:paraId="51C89BC7" w14:textId="77777777" w:rsidR="00150E29" w:rsidRPr="00847131" w:rsidRDefault="00150E29" w:rsidP="00847131">
      <w:pPr>
        <w:jc w:val="both"/>
        <w:rPr>
          <w:sz w:val="22"/>
          <w:szCs w:val="22"/>
        </w:rPr>
      </w:pPr>
      <w:r w:rsidRPr="00847131">
        <w:rPr>
          <w:sz w:val="22"/>
          <w:szCs w:val="22"/>
        </w:rPr>
        <w:t xml:space="preserve">Oświadczam, że wszystkie informacje podane w powyższych oświadczeniach są aktualne </w:t>
      </w:r>
      <w:r w:rsidRPr="00847131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80D00D4" w14:textId="77777777" w:rsidR="00150E29" w:rsidRPr="00847131" w:rsidRDefault="00150E29" w:rsidP="00150E29">
      <w:pPr>
        <w:spacing w:line="360" w:lineRule="auto"/>
        <w:jc w:val="both"/>
        <w:rPr>
          <w:sz w:val="22"/>
          <w:szCs w:val="22"/>
        </w:rPr>
      </w:pPr>
    </w:p>
    <w:p w14:paraId="45E58F32" w14:textId="77777777" w:rsidR="00150E29" w:rsidRPr="00847131" w:rsidRDefault="00150E29" w:rsidP="00150E29">
      <w:pPr>
        <w:shd w:val="clear" w:color="auto" w:fill="BFBFBF" w:themeFill="background1" w:themeFillShade="BF"/>
        <w:spacing w:after="120" w:line="360" w:lineRule="auto"/>
        <w:jc w:val="both"/>
        <w:rPr>
          <w:b/>
          <w:sz w:val="22"/>
          <w:szCs w:val="22"/>
        </w:rPr>
      </w:pPr>
      <w:r w:rsidRPr="00847131">
        <w:rPr>
          <w:b/>
          <w:sz w:val="22"/>
          <w:szCs w:val="22"/>
        </w:rPr>
        <w:t>INFORMACJA DOTYCZĄCA DOSTĘPU DO PODMIOTOWYCH ŚRODKÓW DOWODOWYCH:</w:t>
      </w:r>
    </w:p>
    <w:p w14:paraId="12B34443" w14:textId="77777777" w:rsidR="00150E29" w:rsidRPr="00847131" w:rsidRDefault="00150E29" w:rsidP="00847131">
      <w:pPr>
        <w:spacing w:after="120"/>
        <w:jc w:val="both"/>
        <w:rPr>
          <w:sz w:val="21"/>
          <w:szCs w:val="21"/>
        </w:rPr>
      </w:pPr>
      <w:r w:rsidRPr="00847131">
        <w:rPr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  <w:r w:rsidRPr="00847131">
        <w:rPr>
          <w:sz w:val="22"/>
          <w:szCs w:val="22"/>
        </w:rPr>
        <w:br/>
      </w:r>
      <w:r w:rsidRPr="00847131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24E82AE" w14:textId="77777777" w:rsidR="00150E29" w:rsidRPr="00847131" w:rsidRDefault="00150E29" w:rsidP="00847131">
      <w:pPr>
        <w:jc w:val="both"/>
        <w:rPr>
          <w:sz w:val="21"/>
          <w:szCs w:val="21"/>
        </w:rPr>
      </w:pPr>
      <w:r w:rsidRPr="00847131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8F7F381" w14:textId="77777777" w:rsidR="00150E29" w:rsidRPr="00847131" w:rsidRDefault="00150E29" w:rsidP="00847131">
      <w:pPr>
        <w:jc w:val="both"/>
        <w:rPr>
          <w:sz w:val="21"/>
          <w:szCs w:val="21"/>
        </w:rPr>
      </w:pPr>
      <w:r w:rsidRPr="00847131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B45485F" w14:textId="77777777" w:rsidR="00150E29" w:rsidRPr="00847131" w:rsidRDefault="00150E29" w:rsidP="00847131">
      <w:pPr>
        <w:jc w:val="both"/>
        <w:rPr>
          <w:i/>
          <w:sz w:val="16"/>
          <w:szCs w:val="16"/>
        </w:rPr>
      </w:pPr>
      <w:r w:rsidRPr="00847131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BF6514F" w14:textId="77777777" w:rsidR="00150E29" w:rsidRPr="00847131" w:rsidRDefault="00150E29" w:rsidP="00150E29">
      <w:pPr>
        <w:spacing w:line="360" w:lineRule="auto"/>
        <w:jc w:val="both"/>
        <w:rPr>
          <w:i/>
          <w:sz w:val="16"/>
          <w:szCs w:val="16"/>
        </w:rPr>
      </w:pPr>
    </w:p>
    <w:p w14:paraId="239A13A6" w14:textId="77777777" w:rsidR="00150E29" w:rsidRPr="00847131" w:rsidRDefault="00150E29" w:rsidP="00150E29">
      <w:pPr>
        <w:spacing w:line="360" w:lineRule="auto"/>
        <w:jc w:val="both"/>
        <w:rPr>
          <w:sz w:val="21"/>
          <w:szCs w:val="21"/>
        </w:rPr>
      </w:pPr>
    </w:p>
    <w:p w14:paraId="68F099E0" w14:textId="77777777" w:rsidR="00150E29" w:rsidRPr="00847131" w:rsidRDefault="00150E29" w:rsidP="00847131">
      <w:pPr>
        <w:spacing w:line="360" w:lineRule="auto"/>
        <w:ind w:left="6237"/>
        <w:rPr>
          <w:sz w:val="21"/>
          <w:szCs w:val="21"/>
        </w:rPr>
      </w:pPr>
      <w:r w:rsidRPr="00847131">
        <w:rPr>
          <w:sz w:val="21"/>
          <w:szCs w:val="21"/>
        </w:rPr>
        <w:tab/>
      </w:r>
      <w:r w:rsidRPr="00847131">
        <w:rPr>
          <w:sz w:val="21"/>
          <w:szCs w:val="21"/>
        </w:rPr>
        <w:tab/>
      </w:r>
      <w:r w:rsidRPr="00847131">
        <w:rPr>
          <w:sz w:val="21"/>
          <w:szCs w:val="21"/>
        </w:rPr>
        <w:tab/>
      </w:r>
      <w:r w:rsidRPr="00847131">
        <w:rPr>
          <w:sz w:val="21"/>
          <w:szCs w:val="21"/>
        </w:rPr>
        <w:tab/>
      </w:r>
      <w:r w:rsidRPr="00847131">
        <w:rPr>
          <w:sz w:val="21"/>
          <w:szCs w:val="21"/>
        </w:rPr>
        <w:tab/>
      </w:r>
      <w:r w:rsidRPr="00847131">
        <w:rPr>
          <w:sz w:val="21"/>
          <w:szCs w:val="21"/>
        </w:rPr>
        <w:tab/>
      </w:r>
      <w:r w:rsidRPr="00847131">
        <w:rPr>
          <w:sz w:val="21"/>
          <w:szCs w:val="21"/>
        </w:rPr>
        <w:tab/>
        <w:t>…………………………………….</w:t>
      </w:r>
    </w:p>
    <w:p w14:paraId="714C06A8" w14:textId="2E0BE408" w:rsidR="00150E29" w:rsidRPr="00847131" w:rsidRDefault="00150E29" w:rsidP="00847131">
      <w:pPr>
        <w:spacing w:line="360" w:lineRule="auto"/>
        <w:ind w:left="6237"/>
        <w:rPr>
          <w:i/>
          <w:sz w:val="16"/>
          <w:szCs w:val="16"/>
        </w:rPr>
      </w:pPr>
      <w:r w:rsidRPr="00847131">
        <w:rPr>
          <w:sz w:val="21"/>
          <w:szCs w:val="21"/>
        </w:rPr>
        <w:tab/>
      </w:r>
      <w:r w:rsidRPr="00847131">
        <w:rPr>
          <w:i/>
          <w:sz w:val="16"/>
          <w:szCs w:val="16"/>
        </w:rPr>
        <w:t xml:space="preserve">Data; </w:t>
      </w:r>
      <w:bookmarkStart w:id="7" w:name="_Hlk102639179"/>
      <w:r w:rsidRPr="00847131">
        <w:rPr>
          <w:i/>
          <w:sz w:val="16"/>
          <w:szCs w:val="16"/>
        </w:rPr>
        <w:t xml:space="preserve">kwalifikowany podpis elektroniczny </w:t>
      </w:r>
      <w:bookmarkEnd w:id="7"/>
    </w:p>
    <w:p w14:paraId="0CA84489" w14:textId="77777777" w:rsidR="00150E29" w:rsidRPr="00AA336E" w:rsidRDefault="00150E29" w:rsidP="00150E2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9396C41" w14:textId="432272DC" w:rsidR="003D155A" w:rsidRDefault="003D155A" w:rsidP="003D155A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</w:p>
    <w:p w14:paraId="1B9D29C8" w14:textId="7758988C" w:rsidR="00847131" w:rsidRDefault="00847131" w:rsidP="003D155A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</w:p>
    <w:p w14:paraId="1CE12A39" w14:textId="051D8DD3" w:rsidR="00847131" w:rsidRDefault="00847131" w:rsidP="003D155A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</w:p>
    <w:p w14:paraId="59D68535" w14:textId="15C12CE1" w:rsidR="00847131" w:rsidRDefault="00847131" w:rsidP="003D155A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</w:p>
    <w:p w14:paraId="2EE3796C" w14:textId="67B5FB39" w:rsidR="00847131" w:rsidRDefault="00847131" w:rsidP="003D155A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</w:p>
    <w:p w14:paraId="4B73B57D" w14:textId="310658F3" w:rsidR="00847131" w:rsidRDefault="00847131" w:rsidP="003D155A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</w:p>
    <w:p w14:paraId="5B8F2244" w14:textId="1D226931" w:rsidR="00847131" w:rsidRDefault="00847131" w:rsidP="003D155A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</w:p>
    <w:p w14:paraId="388ACB4D" w14:textId="1E662645" w:rsidR="003D155A" w:rsidRDefault="003D155A" w:rsidP="008B1E0F">
      <w:pPr>
        <w:spacing w:line="360" w:lineRule="auto"/>
        <w:ind w:right="-1"/>
        <w:rPr>
          <w:color w:val="000000"/>
          <w:sz w:val="22"/>
          <w:szCs w:val="22"/>
        </w:rPr>
      </w:pPr>
    </w:p>
    <w:p w14:paraId="3F1F323D" w14:textId="244963CA" w:rsidR="00150E29" w:rsidRPr="009E6B8E" w:rsidRDefault="009E6B8E" w:rsidP="009E6B8E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łącznik nr 2b do SWZ</w:t>
      </w:r>
    </w:p>
    <w:p w14:paraId="6DCC9CD1" w14:textId="77777777" w:rsidR="00847131" w:rsidRDefault="00847131" w:rsidP="00847131">
      <w:pPr>
        <w:ind w:left="5670"/>
        <w:rPr>
          <w:b/>
          <w:bCs/>
          <w:sz w:val="24"/>
          <w:szCs w:val="24"/>
        </w:rPr>
      </w:pPr>
    </w:p>
    <w:p w14:paraId="33C0310D" w14:textId="77777777" w:rsidR="00847131" w:rsidRDefault="00847131" w:rsidP="00847131">
      <w:pPr>
        <w:ind w:left="5670"/>
        <w:rPr>
          <w:b/>
          <w:bCs/>
          <w:sz w:val="24"/>
          <w:szCs w:val="24"/>
        </w:rPr>
      </w:pPr>
    </w:p>
    <w:p w14:paraId="2D9C8936" w14:textId="5DA8E759" w:rsidR="00847131" w:rsidRPr="009E6B8E" w:rsidRDefault="00847131" w:rsidP="00847131">
      <w:pPr>
        <w:ind w:left="5670"/>
        <w:rPr>
          <w:b/>
          <w:bCs/>
          <w:sz w:val="24"/>
          <w:szCs w:val="24"/>
        </w:rPr>
      </w:pPr>
      <w:r w:rsidRPr="009E6B8E">
        <w:rPr>
          <w:b/>
          <w:bCs/>
          <w:sz w:val="24"/>
          <w:szCs w:val="24"/>
        </w:rPr>
        <w:t>Województwo Kujawsko – Pomorskie</w:t>
      </w:r>
    </w:p>
    <w:p w14:paraId="6948B541" w14:textId="77777777" w:rsidR="00847131" w:rsidRPr="009E6B8E" w:rsidRDefault="00847131" w:rsidP="00847131">
      <w:pPr>
        <w:ind w:left="5670"/>
        <w:rPr>
          <w:sz w:val="24"/>
          <w:szCs w:val="24"/>
        </w:rPr>
      </w:pPr>
      <w:r w:rsidRPr="009E6B8E">
        <w:rPr>
          <w:sz w:val="24"/>
          <w:szCs w:val="24"/>
        </w:rPr>
        <w:t>Plac Teatralny 2, 87-100 Toruń</w:t>
      </w:r>
    </w:p>
    <w:p w14:paraId="255E7A3F" w14:textId="77777777" w:rsidR="00847131" w:rsidRPr="009E6B8E" w:rsidRDefault="00847131" w:rsidP="00847131">
      <w:pPr>
        <w:ind w:left="5670"/>
        <w:rPr>
          <w:sz w:val="24"/>
          <w:szCs w:val="24"/>
        </w:rPr>
      </w:pPr>
      <w:r w:rsidRPr="009E6B8E">
        <w:rPr>
          <w:sz w:val="24"/>
          <w:szCs w:val="24"/>
        </w:rPr>
        <w:t>w imieniu którego działa</w:t>
      </w:r>
    </w:p>
    <w:p w14:paraId="3484917D" w14:textId="77777777" w:rsidR="00847131" w:rsidRPr="009E6B8E" w:rsidRDefault="00847131" w:rsidP="00847131">
      <w:pPr>
        <w:tabs>
          <w:tab w:val="center" w:pos="4748"/>
          <w:tab w:val="left" w:pos="7512"/>
        </w:tabs>
        <w:ind w:left="5670"/>
        <w:rPr>
          <w:b/>
          <w:bCs/>
          <w:sz w:val="24"/>
          <w:szCs w:val="24"/>
        </w:rPr>
      </w:pPr>
      <w:r w:rsidRPr="009E6B8E">
        <w:rPr>
          <w:b/>
          <w:bCs/>
          <w:sz w:val="24"/>
          <w:szCs w:val="24"/>
        </w:rPr>
        <w:t xml:space="preserve">Zarząd Dróg Wojewódzkich </w:t>
      </w:r>
      <w:r>
        <w:rPr>
          <w:b/>
          <w:bCs/>
          <w:sz w:val="24"/>
          <w:szCs w:val="24"/>
        </w:rPr>
        <w:br/>
      </w:r>
      <w:r w:rsidRPr="009E6B8E">
        <w:rPr>
          <w:b/>
          <w:bCs/>
          <w:sz w:val="24"/>
          <w:szCs w:val="24"/>
        </w:rPr>
        <w:t>w Bydgoszczy</w:t>
      </w:r>
    </w:p>
    <w:p w14:paraId="5CCE30A4" w14:textId="77777777" w:rsidR="00847131" w:rsidRPr="009E6B8E" w:rsidRDefault="00847131" w:rsidP="00847131">
      <w:pPr>
        <w:ind w:left="5670"/>
        <w:rPr>
          <w:i/>
          <w:sz w:val="24"/>
          <w:szCs w:val="24"/>
        </w:rPr>
      </w:pPr>
      <w:r w:rsidRPr="009E6B8E">
        <w:rPr>
          <w:sz w:val="24"/>
          <w:szCs w:val="24"/>
        </w:rPr>
        <w:t>ul. Dworcowa 80, 85-010 Bydgoszcz</w:t>
      </w:r>
    </w:p>
    <w:p w14:paraId="35DE267F" w14:textId="77777777" w:rsidR="00847131" w:rsidRDefault="00847131" w:rsidP="00847131">
      <w:pPr>
        <w:ind w:left="5670"/>
        <w:rPr>
          <w:b/>
          <w:sz w:val="24"/>
          <w:szCs w:val="24"/>
        </w:rPr>
      </w:pPr>
    </w:p>
    <w:p w14:paraId="4BF6615F" w14:textId="6F2692E4" w:rsidR="00150E29" w:rsidRPr="00847131" w:rsidRDefault="00150E29" w:rsidP="00847131">
      <w:pPr>
        <w:rPr>
          <w:b/>
          <w:sz w:val="24"/>
          <w:szCs w:val="24"/>
        </w:rPr>
      </w:pPr>
      <w:r w:rsidRPr="00847131">
        <w:rPr>
          <w:b/>
          <w:sz w:val="24"/>
          <w:szCs w:val="24"/>
        </w:rPr>
        <w:t>Podmiot udostępniający zasoby:</w:t>
      </w:r>
    </w:p>
    <w:p w14:paraId="46024D82" w14:textId="464D7596" w:rsidR="00150E29" w:rsidRPr="00847131" w:rsidRDefault="00150E29" w:rsidP="00150E29">
      <w:pPr>
        <w:spacing w:line="480" w:lineRule="auto"/>
        <w:ind w:right="5954"/>
        <w:rPr>
          <w:sz w:val="24"/>
          <w:szCs w:val="24"/>
        </w:rPr>
      </w:pPr>
      <w:r w:rsidRPr="00847131">
        <w:rPr>
          <w:sz w:val="24"/>
          <w:szCs w:val="24"/>
        </w:rPr>
        <w:t>…………………………………………………………………………</w:t>
      </w:r>
    </w:p>
    <w:p w14:paraId="61643F74" w14:textId="77777777" w:rsidR="00150E29" w:rsidRPr="00847131" w:rsidRDefault="00150E29" w:rsidP="00150E29">
      <w:pPr>
        <w:ind w:right="5953"/>
        <w:rPr>
          <w:i/>
        </w:rPr>
      </w:pPr>
      <w:r w:rsidRPr="00847131">
        <w:rPr>
          <w:i/>
        </w:rPr>
        <w:t>(pełna nazwa/firma, adres, w zależności od podmiotu: NIP/PESEL, KRS/</w:t>
      </w:r>
      <w:proofErr w:type="spellStart"/>
      <w:r w:rsidRPr="00847131">
        <w:rPr>
          <w:i/>
        </w:rPr>
        <w:t>CEiDG</w:t>
      </w:r>
      <w:proofErr w:type="spellEnd"/>
      <w:r w:rsidRPr="00847131">
        <w:rPr>
          <w:i/>
        </w:rPr>
        <w:t>)</w:t>
      </w:r>
    </w:p>
    <w:p w14:paraId="5DE32D11" w14:textId="77777777" w:rsidR="00150E29" w:rsidRPr="00847131" w:rsidRDefault="00150E29" w:rsidP="00150E29">
      <w:pPr>
        <w:rPr>
          <w:sz w:val="24"/>
          <w:szCs w:val="24"/>
          <w:u w:val="single"/>
        </w:rPr>
      </w:pPr>
      <w:r w:rsidRPr="00847131">
        <w:rPr>
          <w:sz w:val="24"/>
          <w:szCs w:val="24"/>
          <w:u w:val="single"/>
        </w:rPr>
        <w:t>reprezentowany przez:</w:t>
      </w:r>
    </w:p>
    <w:p w14:paraId="6F44BC8A" w14:textId="6EC2DF9B" w:rsidR="00150E29" w:rsidRPr="00847131" w:rsidRDefault="00150E29" w:rsidP="00150E29">
      <w:pPr>
        <w:spacing w:line="480" w:lineRule="auto"/>
        <w:ind w:right="5954"/>
        <w:rPr>
          <w:sz w:val="24"/>
          <w:szCs w:val="24"/>
        </w:rPr>
      </w:pPr>
      <w:r w:rsidRPr="00847131">
        <w:rPr>
          <w:sz w:val="24"/>
          <w:szCs w:val="24"/>
        </w:rPr>
        <w:t>…………………………………………………………………………</w:t>
      </w:r>
    </w:p>
    <w:p w14:paraId="3B01F265" w14:textId="77777777" w:rsidR="00150E29" w:rsidRPr="00847131" w:rsidRDefault="00150E29" w:rsidP="00150E29">
      <w:pPr>
        <w:ind w:right="5953"/>
        <w:rPr>
          <w:i/>
        </w:rPr>
      </w:pPr>
      <w:r w:rsidRPr="00847131">
        <w:rPr>
          <w:i/>
        </w:rPr>
        <w:t>(imię, nazwisko, stanowisko/podstawa do reprezentacji)</w:t>
      </w:r>
    </w:p>
    <w:p w14:paraId="54BCD4B2" w14:textId="77777777" w:rsidR="00150E29" w:rsidRPr="00847131" w:rsidRDefault="00150E29" w:rsidP="00150E29">
      <w:pPr>
        <w:rPr>
          <w:sz w:val="24"/>
          <w:szCs w:val="24"/>
        </w:rPr>
      </w:pPr>
    </w:p>
    <w:p w14:paraId="6B389FDB" w14:textId="77777777" w:rsidR="00150E29" w:rsidRPr="00847131" w:rsidRDefault="00150E29" w:rsidP="00150E29">
      <w:pPr>
        <w:rPr>
          <w:b/>
          <w:sz w:val="24"/>
          <w:szCs w:val="24"/>
        </w:rPr>
      </w:pPr>
    </w:p>
    <w:p w14:paraId="765983AD" w14:textId="77777777" w:rsidR="00150E29" w:rsidRPr="00847131" w:rsidRDefault="00150E29" w:rsidP="00150E29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bookmarkStart w:id="8" w:name="_Hlk108072655"/>
      <w:r w:rsidRPr="00847131">
        <w:rPr>
          <w:b/>
          <w:sz w:val="24"/>
          <w:szCs w:val="24"/>
          <w:u w:val="single"/>
        </w:rPr>
        <w:t xml:space="preserve">Oświadczenia podmiotu udostępniającego zasoby </w:t>
      </w:r>
    </w:p>
    <w:p w14:paraId="631D6C12" w14:textId="77777777" w:rsidR="00150E29" w:rsidRPr="00847131" w:rsidRDefault="00150E29" w:rsidP="00150E29">
      <w:pPr>
        <w:spacing w:before="120" w:line="360" w:lineRule="auto"/>
        <w:jc w:val="center"/>
        <w:rPr>
          <w:b/>
          <w:caps/>
          <w:sz w:val="24"/>
          <w:szCs w:val="24"/>
          <w:u w:val="single"/>
        </w:rPr>
      </w:pPr>
      <w:r w:rsidRPr="00847131">
        <w:rPr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847131">
        <w:rPr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AC7E1DA" w14:textId="77777777" w:rsidR="00150E29" w:rsidRPr="00847131" w:rsidRDefault="00150E29" w:rsidP="00150E29">
      <w:pPr>
        <w:spacing w:before="120" w:line="360" w:lineRule="auto"/>
        <w:jc w:val="center"/>
        <w:rPr>
          <w:b/>
          <w:sz w:val="24"/>
          <w:szCs w:val="24"/>
          <w:u w:val="single"/>
        </w:rPr>
      </w:pPr>
      <w:r w:rsidRPr="00847131">
        <w:rPr>
          <w:b/>
          <w:sz w:val="24"/>
          <w:szCs w:val="24"/>
        </w:rPr>
        <w:t xml:space="preserve">składane na podstawie art. 125 ust. 5 ustawy </w:t>
      </w:r>
      <w:proofErr w:type="spellStart"/>
      <w:r w:rsidRPr="00847131">
        <w:rPr>
          <w:b/>
          <w:sz w:val="24"/>
          <w:szCs w:val="24"/>
        </w:rPr>
        <w:t>Pzp</w:t>
      </w:r>
      <w:proofErr w:type="spellEnd"/>
    </w:p>
    <w:bookmarkEnd w:id="8"/>
    <w:p w14:paraId="0B403DAA" w14:textId="4D771F11" w:rsidR="008B1E0F" w:rsidRPr="00847131" w:rsidRDefault="008B1E0F" w:rsidP="008B1E0F">
      <w:pPr>
        <w:jc w:val="both"/>
        <w:rPr>
          <w:b/>
          <w:bCs/>
          <w:sz w:val="24"/>
          <w:szCs w:val="24"/>
        </w:rPr>
      </w:pPr>
      <w:r w:rsidRPr="00847131">
        <w:rPr>
          <w:sz w:val="24"/>
          <w:szCs w:val="24"/>
        </w:rPr>
        <w:t xml:space="preserve">Na potrzeby postępowania o udzielenie zamówienia publicznego pn.: </w:t>
      </w:r>
      <w:r w:rsidR="00237EAB" w:rsidRPr="00562052">
        <w:rPr>
          <w:b/>
          <w:bCs/>
          <w:sz w:val="24"/>
          <w:szCs w:val="24"/>
        </w:rPr>
        <w:t>Prace projektowe i roboty drogowe w systemie zaprojektuj i wybuduj dla zadania pn.: „Przebudowa z rozbudową drogi wojewódzkiej Nr 269 Szczerkowo-Kowal od km 12+170 do km 28+898 oraz od km 33+622 do km 59+194. Rozbudowa drogi wojewódzkiej Nr 269 na odcinku od km 39+500 do km 45+480”</w:t>
      </w:r>
      <w:r w:rsidRPr="00847131">
        <w:rPr>
          <w:b/>
          <w:bCs/>
          <w:sz w:val="24"/>
          <w:szCs w:val="24"/>
        </w:rPr>
        <w:t xml:space="preserve"> </w:t>
      </w:r>
      <w:r w:rsidRPr="00847131">
        <w:rPr>
          <w:i/>
          <w:sz w:val="24"/>
          <w:szCs w:val="24"/>
        </w:rPr>
        <w:t>(nazwa postępowania)</w:t>
      </w:r>
      <w:r w:rsidRPr="00847131">
        <w:rPr>
          <w:sz w:val="24"/>
          <w:szCs w:val="24"/>
        </w:rPr>
        <w:t>,</w:t>
      </w:r>
      <w:r w:rsidRPr="00847131">
        <w:rPr>
          <w:i/>
          <w:sz w:val="24"/>
          <w:szCs w:val="24"/>
        </w:rPr>
        <w:t xml:space="preserve"> </w:t>
      </w:r>
      <w:r w:rsidRPr="00847131">
        <w:rPr>
          <w:sz w:val="24"/>
          <w:szCs w:val="24"/>
        </w:rPr>
        <w:t xml:space="preserve">prowadzonego przez: </w:t>
      </w:r>
      <w:r w:rsidRPr="00847131">
        <w:rPr>
          <w:b/>
          <w:bCs/>
          <w:sz w:val="24"/>
          <w:szCs w:val="24"/>
        </w:rPr>
        <w:t>Województwo Kujawsko – Pomorskie</w:t>
      </w:r>
    </w:p>
    <w:p w14:paraId="3A8A6299" w14:textId="77777777" w:rsidR="008B1E0F" w:rsidRPr="00847131" w:rsidRDefault="008B1E0F" w:rsidP="008B1E0F">
      <w:pPr>
        <w:jc w:val="both"/>
        <w:rPr>
          <w:sz w:val="24"/>
          <w:szCs w:val="24"/>
        </w:rPr>
      </w:pPr>
      <w:r w:rsidRPr="00847131">
        <w:rPr>
          <w:sz w:val="24"/>
          <w:szCs w:val="24"/>
        </w:rPr>
        <w:t>Plac Teatralny 2, 87-100 Toruń</w:t>
      </w:r>
    </w:p>
    <w:p w14:paraId="69F55821" w14:textId="77777777" w:rsidR="008B1E0F" w:rsidRPr="00847131" w:rsidRDefault="008B1E0F" w:rsidP="008B1E0F">
      <w:pPr>
        <w:jc w:val="both"/>
        <w:rPr>
          <w:sz w:val="24"/>
          <w:szCs w:val="24"/>
        </w:rPr>
      </w:pPr>
      <w:r w:rsidRPr="00847131">
        <w:rPr>
          <w:sz w:val="24"/>
          <w:szCs w:val="24"/>
        </w:rPr>
        <w:t>w imieniu którego działa</w:t>
      </w:r>
    </w:p>
    <w:p w14:paraId="0442CDF2" w14:textId="77777777" w:rsidR="008B1E0F" w:rsidRPr="00847131" w:rsidRDefault="008B1E0F" w:rsidP="008B1E0F">
      <w:pPr>
        <w:tabs>
          <w:tab w:val="center" w:pos="4748"/>
          <w:tab w:val="left" w:pos="7512"/>
        </w:tabs>
        <w:jc w:val="both"/>
        <w:rPr>
          <w:b/>
          <w:bCs/>
          <w:sz w:val="24"/>
          <w:szCs w:val="24"/>
        </w:rPr>
      </w:pPr>
      <w:r w:rsidRPr="00847131">
        <w:rPr>
          <w:b/>
          <w:bCs/>
          <w:sz w:val="24"/>
          <w:szCs w:val="24"/>
        </w:rPr>
        <w:t>Zarząd Dróg Wojewódzkich w Bydgoszczy</w:t>
      </w:r>
    </w:p>
    <w:p w14:paraId="11E37C3B" w14:textId="77777777" w:rsidR="008B1E0F" w:rsidRPr="00847131" w:rsidRDefault="008B1E0F" w:rsidP="008B1E0F">
      <w:pPr>
        <w:pStyle w:val="Akapitzlist"/>
        <w:ind w:left="0"/>
        <w:jc w:val="both"/>
        <w:rPr>
          <w:sz w:val="24"/>
          <w:szCs w:val="24"/>
        </w:rPr>
      </w:pPr>
      <w:r w:rsidRPr="00847131">
        <w:rPr>
          <w:sz w:val="24"/>
          <w:szCs w:val="24"/>
        </w:rPr>
        <w:t xml:space="preserve">ul. Dworcowa 80, 85-010 Bydgoszcz </w:t>
      </w:r>
      <w:r w:rsidRPr="00847131">
        <w:rPr>
          <w:i/>
          <w:sz w:val="24"/>
          <w:szCs w:val="24"/>
        </w:rPr>
        <w:t xml:space="preserve">(oznaczenie zamawiającego), </w:t>
      </w:r>
      <w:r w:rsidRPr="00847131">
        <w:rPr>
          <w:sz w:val="24"/>
          <w:szCs w:val="24"/>
        </w:rPr>
        <w:t>oświadczam, co następuje:</w:t>
      </w:r>
    </w:p>
    <w:p w14:paraId="16842103" w14:textId="77777777" w:rsidR="00150E29" w:rsidRPr="00847131" w:rsidRDefault="00150E29" w:rsidP="00150E29">
      <w:pPr>
        <w:shd w:val="clear" w:color="auto" w:fill="BFBFBF" w:themeFill="background1" w:themeFillShade="BF"/>
        <w:spacing w:before="360" w:line="360" w:lineRule="auto"/>
        <w:rPr>
          <w:b/>
          <w:sz w:val="22"/>
          <w:szCs w:val="22"/>
        </w:rPr>
      </w:pPr>
      <w:r w:rsidRPr="00847131">
        <w:rPr>
          <w:b/>
          <w:sz w:val="22"/>
          <w:szCs w:val="22"/>
        </w:rPr>
        <w:t>OŚWIADCZENIA DOTYCZĄCE PODMIOTU UDOSTEPNIAJĄCEGO ZASOBY:</w:t>
      </w:r>
    </w:p>
    <w:p w14:paraId="65F3322D" w14:textId="77777777" w:rsidR="00150E29" w:rsidRPr="00847131" w:rsidRDefault="00150E29" w:rsidP="00847131">
      <w:pPr>
        <w:pStyle w:val="Akapitzlist"/>
        <w:numPr>
          <w:ilvl w:val="0"/>
          <w:numId w:val="66"/>
        </w:numPr>
        <w:spacing w:before="360"/>
        <w:ind w:left="714" w:hanging="357"/>
        <w:jc w:val="both"/>
        <w:rPr>
          <w:b/>
          <w:bCs/>
          <w:sz w:val="22"/>
          <w:szCs w:val="22"/>
        </w:rPr>
      </w:pPr>
      <w:r w:rsidRPr="00847131">
        <w:rPr>
          <w:sz w:val="22"/>
          <w:szCs w:val="22"/>
        </w:rPr>
        <w:t xml:space="preserve">Oświadczam, że nie zachodzą w stosunku do mnie przesłanki wykluczenia z postępowania na podstawie art. 5k rozporządzenia Rady (UE) nr 833/2014 z dnia 31 lipca 2014 r. dotyczącego </w:t>
      </w:r>
      <w:r w:rsidRPr="00847131">
        <w:rPr>
          <w:sz w:val="22"/>
          <w:szCs w:val="22"/>
        </w:rPr>
        <w:lastRenderedPageBreak/>
        <w:t>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47131">
        <w:rPr>
          <w:rStyle w:val="Odwoanieprzypisudolnego"/>
          <w:sz w:val="22"/>
          <w:szCs w:val="22"/>
        </w:rPr>
        <w:footnoteReference w:id="6"/>
      </w:r>
    </w:p>
    <w:p w14:paraId="3DD8CA21" w14:textId="77777777" w:rsidR="00150E29" w:rsidRPr="00847131" w:rsidRDefault="00150E29" w:rsidP="00847131">
      <w:pPr>
        <w:pStyle w:val="NormalnyWeb"/>
        <w:numPr>
          <w:ilvl w:val="0"/>
          <w:numId w:val="66"/>
        </w:numPr>
        <w:spacing w:before="0" w:beforeAutospacing="0" w:after="0" w:afterAutospacing="0"/>
        <w:ind w:left="714" w:hanging="357"/>
        <w:jc w:val="both"/>
        <w:rPr>
          <w:b/>
          <w:bCs/>
          <w:sz w:val="22"/>
          <w:szCs w:val="22"/>
        </w:rPr>
      </w:pPr>
      <w:r w:rsidRPr="00847131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847131">
        <w:rPr>
          <w:color w:val="222222"/>
          <w:sz w:val="22"/>
          <w:szCs w:val="22"/>
        </w:rPr>
        <w:t>7 ust. 1 ustawy z dnia 13 kwietnia 2022 r.</w:t>
      </w:r>
      <w:r w:rsidRPr="00847131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847131">
        <w:rPr>
          <w:color w:val="222222"/>
          <w:sz w:val="22"/>
          <w:szCs w:val="22"/>
        </w:rPr>
        <w:t>(Dz. U. poz. 835)</w:t>
      </w:r>
      <w:r w:rsidRPr="00847131">
        <w:rPr>
          <w:i/>
          <w:iCs/>
          <w:color w:val="222222"/>
          <w:sz w:val="22"/>
          <w:szCs w:val="22"/>
        </w:rPr>
        <w:t>.</w:t>
      </w:r>
      <w:r w:rsidRPr="00847131">
        <w:rPr>
          <w:rStyle w:val="Odwoanieprzypisudolnego"/>
          <w:color w:val="222222"/>
          <w:sz w:val="22"/>
          <w:szCs w:val="22"/>
        </w:rPr>
        <w:footnoteReference w:id="7"/>
      </w:r>
    </w:p>
    <w:p w14:paraId="40CF2F67" w14:textId="77777777" w:rsidR="00150E29" w:rsidRDefault="00150E29" w:rsidP="00150E2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75A4CF8" w14:textId="77777777" w:rsidR="00150E29" w:rsidRPr="00847131" w:rsidRDefault="00150E29" w:rsidP="00150E29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847131">
        <w:rPr>
          <w:b/>
          <w:sz w:val="22"/>
          <w:szCs w:val="22"/>
        </w:rPr>
        <w:t>OŚWIADCZENIE DOTYCZĄCE PODANYCH INFORMACJI:</w:t>
      </w:r>
    </w:p>
    <w:p w14:paraId="0E47BC09" w14:textId="77777777" w:rsidR="00150E29" w:rsidRPr="00847131" w:rsidRDefault="00150E29" w:rsidP="00150E29">
      <w:pPr>
        <w:spacing w:line="360" w:lineRule="auto"/>
        <w:jc w:val="both"/>
        <w:rPr>
          <w:b/>
          <w:sz w:val="22"/>
          <w:szCs w:val="22"/>
        </w:rPr>
      </w:pPr>
    </w:p>
    <w:p w14:paraId="710554FF" w14:textId="77777777" w:rsidR="00150E29" w:rsidRPr="00847131" w:rsidRDefault="00150E29" w:rsidP="00847131">
      <w:pPr>
        <w:jc w:val="both"/>
        <w:rPr>
          <w:sz w:val="22"/>
          <w:szCs w:val="22"/>
        </w:rPr>
      </w:pPr>
      <w:r w:rsidRPr="00847131">
        <w:rPr>
          <w:sz w:val="22"/>
          <w:szCs w:val="22"/>
        </w:rPr>
        <w:t xml:space="preserve">Oświadczam, że wszystkie informacje podane w powyższych oświadczeniach są aktualne </w:t>
      </w:r>
      <w:r w:rsidRPr="00847131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49AAF86" w14:textId="77777777" w:rsidR="00150E29" w:rsidRPr="00847131" w:rsidRDefault="00150E29" w:rsidP="00150E29">
      <w:pPr>
        <w:spacing w:line="360" w:lineRule="auto"/>
        <w:jc w:val="both"/>
        <w:rPr>
          <w:sz w:val="22"/>
          <w:szCs w:val="22"/>
        </w:rPr>
      </w:pPr>
    </w:p>
    <w:p w14:paraId="6D4C8F4E" w14:textId="77777777" w:rsidR="00150E29" w:rsidRPr="00847131" w:rsidRDefault="00150E29" w:rsidP="00150E29">
      <w:pPr>
        <w:shd w:val="clear" w:color="auto" w:fill="BFBFBF" w:themeFill="background1" w:themeFillShade="BF"/>
        <w:spacing w:after="120" w:line="360" w:lineRule="auto"/>
        <w:jc w:val="both"/>
        <w:rPr>
          <w:b/>
          <w:sz w:val="22"/>
          <w:szCs w:val="22"/>
        </w:rPr>
      </w:pPr>
      <w:r w:rsidRPr="00847131">
        <w:rPr>
          <w:b/>
          <w:sz w:val="22"/>
          <w:szCs w:val="22"/>
        </w:rPr>
        <w:t>INFORMACJA DOTYCZĄCA DOSTĘPU DO PODMIOTOWYCH ŚRODKÓW DOWODOWYCH:</w:t>
      </w:r>
    </w:p>
    <w:p w14:paraId="2D228545" w14:textId="77777777" w:rsidR="00150E29" w:rsidRPr="00847131" w:rsidRDefault="00150E29" w:rsidP="00847131">
      <w:pPr>
        <w:spacing w:after="120"/>
        <w:jc w:val="both"/>
        <w:rPr>
          <w:sz w:val="22"/>
          <w:szCs w:val="22"/>
        </w:rPr>
      </w:pPr>
      <w:r w:rsidRPr="00847131">
        <w:rPr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205F6B21" w14:textId="77777777" w:rsidR="00150E29" w:rsidRPr="00847131" w:rsidRDefault="00150E29" w:rsidP="00150E29">
      <w:pPr>
        <w:spacing w:line="360" w:lineRule="auto"/>
        <w:jc w:val="both"/>
        <w:rPr>
          <w:sz w:val="16"/>
          <w:szCs w:val="16"/>
        </w:rPr>
      </w:pPr>
      <w:r w:rsidRPr="00847131">
        <w:rPr>
          <w:sz w:val="16"/>
          <w:szCs w:val="16"/>
        </w:rPr>
        <w:t>1) ......................................................................................................................................................</w:t>
      </w:r>
    </w:p>
    <w:p w14:paraId="079D9A46" w14:textId="77777777" w:rsidR="00150E29" w:rsidRPr="00847131" w:rsidRDefault="00150E29" w:rsidP="00150E29">
      <w:pPr>
        <w:spacing w:line="360" w:lineRule="auto"/>
        <w:jc w:val="both"/>
        <w:rPr>
          <w:sz w:val="16"/>
          <w:szCs w:val="16"/>
        </w:rPr>
      </w:pPr>
      <w:r w:rsidRPr="00847131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4341545" w14:textId="77777777" w:rsidR="00150E29" w:rsidRPr="00847131" w:rsidRDefault="00150E29" w:rsidP="00150E29">
      <w:pPr>
        <w:spacing w:line="360" w:lineRule="auto"/>
        <w:jc w:val="both"/>
        <w:rPr>
          <w:sz w:val="16"/>
          <w:szCs w:val="16"/>
        </w:rPr>
      </w:pPr>
      <w:r w:rsidRPr="00847131">
        <w:rPr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1D20C77E" w14:textId="77777777" w:rsidR="00150E29" w:rsidRPr="00847131" w:rsidRDefault="00150E29" w:rsidP="00150E29">
      <w:pPr>
        <w:spacing w:line="360" w:lineRule="auto"/>
        <w:jc w:val="both"/>
        <w:rPr>
          <w:sz w:val="16"/>
          <w:szCs w:val="16"/>
        </w:rPr>
      </w:pPr>
      <w:r w:rsidRPr="00847131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D91F4EF" w14:textId="77777777" w:rsidR="00150E29" w:rsidRPr="00847131" w:rsidRDefault="00150E29" w:rsidP="00150E29">
      <w:pPr>
        <w:spacing w:line="360" w:lineRule="auto"/>
        <w:jc w:val="both"/>
        <w:rPr>
          <w:sz w:val="16"/>
          <w:szCs w:val="16"/>
        </w:rPr>
      </w:pPr>
    </w:p>
    <w:p w14:paraId="6530D1E9" w14:textId="77777777" w:rsidR="00847131" w:rsidRDefault="00150E29" w:rsidP="00847131">
      <w:pPr>
        <w:spacing w:line="360" w:lineRule="auto"/>
        <w:ind w:left="6237"/>
        <w:rPr>
          <w:sz w:val="16"/>
          <w:szCs w:val="16"/>
        </w:rPr>
      </w:pPr>
      <w:r w:rsidRPr="00847131">
        <w:rPr>
          <w:sz w:val="16"/>
          <w:szCs w:val="16"/>
        </w:rPr>
        <w:tab/>
      </w:r>
      <w:r w:rsidRPr="00847131">
        <w:rPr>
          <w:sz w:val="16"/>
          <w:szCs w:val="16"/>
        </w:rPr>
        <w:tab/>
      </w:r>
      <w:r w:rsidRPr="00847131">
        <w:rPr>
          <w:sz w:val="16"/>
          <w:szCs w:val="16"/>
        </w:rPr>
        <w:tab/>
      </w:r>
      <w:r w:rsidRPr="00847131">
        <w:rPr>
          <w:sz w:val="16"/>
          <w:szCs w:val="16"/>
        </w:rPr>
        <w:tab/>
      </w:r>
      <w:r w:rsidRPr="00847131">
        <w:rPr>
          <w:sz w:val="16"/>
          <w:szCs w:val="16"/>
        </w:rPr>
        <w:tab/>
      </w:r>
      <w:r w:rsidRPr="00847131">
        <w:rPr>
          <w:sz w:val="16"/>
          <w:szCs w:val="16"/>
        </w:rPr>
        <w:tab/>
        <w:t>…………………………………….</w:t>
      </w:r>
    </w:p>
    <w:p w14:paraId="239708F3" w14:textId="1CF1B1DC" w:rsidR="00150E29" w:rsidRPr="00847131" w:rsidRDefault="00150E29" w:rsidP="00847131">
      <w:pPr>
        <w:spacing w:line="360" w:lineRule="auto"/>
        <w:ind w:left="6237"/>
        <w:rPr>
          <w:sz w:val="16"/>
          <w:szCs w:val="16"/>
        </w:rPr>
      </w:pPr>
      <w:r w:rsidRPr="00847131">
        <w:rPr>
          <w:sz w:val="16"/>
          <w:szCs w:val="16"/>
        </w:rPr>
        <w:tab/>
      </w:r>
      <w:r w:rsidRPr="00847131">
        <w:rPr>
          <w:i/>
          <w:sz w:val="16"/>
          <w:szCs w:val="16"/>
        </w:rPr>
        <w:t xml:space="preserve">Data; kwalifikowany podpis elektroniczny </w:t>
      </w:r>
    </w:p>
    <w:p w14:paraId="743F14D0" w14:textId="77777777" w:rsidR="00150E29" w:rsidRPr="00AA336E" w:rsidRDefault="00150E29" w:rsidP="00150E2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509003" w14:textId="71B17956" w:rsidR="00150E29" w:rsidRDefault="00150E29" w:rsidP="008B1E0F">
      <w:pPr>
        <w:outlineLvl w:val="0"/>
        <w:rPr>
          <w:b/>
          <w:bCs/>
          <w:sz w:val="24"/>
          <w:szCs w:val="24"/>
        </w:rPr>
      </w:pPr>
    </w:p>
    <w:p w14:paraId="1DB410DC" w14:textId="77777777" w:rsidR="00CB75C1" w:rsidRDefault="00CB75C1" w:rsidP="00E34C79">
      <w:pPr>
        <w:outlineLvl w:val="0"/>
        <w:rPr>
          <w:b/>
          <w:bCs/>
          <w:sz w:val="24"/>
          <w:szCs w:val="24"/>
        </w:rPr>
      </w:pPr>
    </w:p>
    <w:p w14:paraId="12D49CC5" w14:textId="6DEFAB09" w:rsidR="0082542C" w:rsidRDefault="0082542C" w:rsidP="00CB75C1">
      <w:pPr>
        <w:jc w:val="right"/>
        <w:outlineLvl w:val="0"/>
        <w:rPr>
          <w:b/>
          <w:bCs/>
          <w:sz w:val="24"/>
          <w:szCs w:val="24"/>
        </w:rPr>
      </w:pPr>
    </w:p>
    <w:p w14:paraId="1E816CA3" w14:textId="77777777" w:rsidR="00237EAB" w:rsidRDefault="00237EAB" w:rsidP="00CB75C1">
      <w:pPr>
        <w:jc w:val="right"/>
        <w:outlineLvl w:val="0"/>
        <w:rPr>
          <w:b/>
          <w:bCs/>
          <w:sz w:val="24"/>
          <w:szCs w:val="24"/>
        </w:rPr>
      </w:pPr>
    </w:p>
    <w:p w14:paraId="6F0E405E" w14:textId="4AF4224C" w:rsidR="00CB75C1" w:rsidRDefault="00CB75C1" w:rsidP="00CB75C1">
      <w:pPr>
        <w:jc w:val="right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łącznik nr 3 do SWZ</w:t>
      </w:r>
    </w:p>
    <w:p w14:paraId="3412295A" w14:textId="02A3ABA7" w:rsidR="00847131" w:rsidRPr="00847131" w:rsidRDefault="00847131" w:rsidP="00847131">
      <w:pPr>
        <w:spacing w:before="720" w:after="240" w:line="480" w:lineRule="auto"/>
        <w:jc w:val="right"/>
        <w:rPr>
          <w:b/>
          <w:color w:val="000000"/>
          <w:spacing w:val="-8"/>
          <w:sz w:val="24"/>
          <w:szCs w:val="24"/>
        </w:rPr>
      </w:pPr>
      <w:r w:rsidRPr="00847131">
        <w:rPr>
          <w:b/>
          <w:color w:val="000000"/>
          <w:spacing w:val="-8"/>
          <w:sz w:val="24"/>
          <w:szCs w:val="24"/>
        </w:rPr>
        <w:t>Załącznik nr 3 do SWZ</w:t>
      </w:r>
    </w:p>
    <w:p w14:paraId="10C8593D" w14:textId="61812FC3" w:rsidR="00CB75C1" w:rsidRDefault="00CB75C1" w:rsidP="00CB75C1">
      <w:pPr>
        <w:spacing w:before="720" w:after="240" w:line="480" w:lineRule="auto"/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WZÓR UMOWY</w:t>
      </w:r>
    </w:p>
    <w:p w14:paraId="7114376C" w14:textId="77777777" w:rsidR="00CB75C1" w:rsidRDefault="00CB75C1" w:rsidP="00CB75C1">
      <w:pPr>
        <w:spacing w:before="240" w:after="240" w:line="480" w:lineRule="auto"/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Niniejszy załącznik został zamieszczony jako oddzielny plik na stronie internetowej prowadzonego postępowania</w:t>
      </w:r>
    </w:p>
    <w:p w14:paraId="7634337B" w14:textId="77777777" w:rsidR="00CB75C1" w:rsidRDefault="00CB75C1" w:rsidP="00CC4BEA">
      <w:pPr>
        <w:jc w:val="right"/>
        <w:outlineLvl w:val="0"/>
        <w:rPr>
          <w:b/>
          <w:bCs/>
          <w:sz w:val="24"/>
          <w:szCs w:val="24"/>
        </w:rPr>
      </w:pPr>
    </w:p>
    <w:p w14:paraId="02C2378C" w14:textId="77777777" w:rsidR="00CB75C1" w:rsidRDefault="00CB75C1" w:rsidP="00CC4BEA">
      <w:pPr>
        <w:jc w:val="right"/>
        <w:outlineLvl w:val="0"/>
        <w:rPr>
          <w:b/>
          <w:bCs/>
          <w:sz w:val="24"/>
          <w:szCs w:val="24"/>
        </w:rPr>
      </w:pPr>
    </w:p>
    <w:p w14:paraId="0C67783D" w14:textId="77777777" w:rsidR="00CB75C1" w:rsidRDefault="00CB75C1" w:rsidP="00CC4BEA">
      <w:pPr>
        <w:jc w:val="right"/>
        <w:outlineLvl w:val="0"/>
        <w:rPr>
          <w:b/>
          <w:bCs/>
          <w:sz w:val="24"/>
          <w:szCs w:val="24"/>
        </w:rPr>
      </w:pPr>
    </w:p>
    <w:p w14:paraId="59ED4536" w14:textId="77777777" w:rsidR="00CB75C1" w:rsidRDefault="00CB75C1" w:rsidP="00CC4BEA">
      <w:pPr>
        <w:jc w:val="right"/>
        <w:outlineLvl w:val="0"/>
        <w:rPr>
          <w:b/>
          <w:bCs/>
          <w:sz w:val="24"/>
          <w:szCs w:val="24"/>
        </w:rPr>
      </w:pPr>
    </w:p>
    <w:p w14:paraId="526275A7" w14:textId="77777777" w:rsidR="00CB75C1" w:rsidRDefault="00CB75C1" w:rsidP="00CC4BEA">
      <w:pPr>
        <w:jc w:val="right"/>
        <w:outlineLvl w:val="0"/>
        <w:rPr>
          <w:b/>
          <w:bCs/>
          <w:sz w:val="24"/>
          <w:szCs w:val="24"/>
        </w:rPr>
      </w:pPr>
    </w:p>
    <w:p w14:paraId="45805F7B" w14:textId="77777777" w:rsidR="00CB75C1" w:rsidRDefault="00CB75C1" w:rsidP="00CC4BEA">
      <w:pPr>
        <w:jc w:val="right"/>
        <w:outlineLvl w:val="0"/>
        <w:rPr>
          <w:b/>
          <w:bCs/>
          <w:sz w:val="24"/>
          <w:szCs w:val="24"/>
        </w:rPr>
      </w:pPr>
    </w:p>
    <w:p w14:paraId="51B175A5" w14:textId="77777777" w:rsidR="00CB75C1" w:rsidRDefault="00CB75C1" w:rsidP="00CC4BEA">
      <w:pPr>
        <w:jc w:val="right"/>
        <w:outlineLvl w:val="0"/>
        <w:rPr>
          <w:b/>
          <w:bCs/>
          <w:sz w:val="24"/>
          <w:szCs w:val="24"/>
        </w:rPr>
      </w:pPr>
    </w:p>
    <w:p w14:paraId="015B6BAC" w14:textId="77777777" w:rsidR="00CB75C1" w:rsidRDefault="00CB75C1" w:rsidP="00CC4BEA">
      <w:pPr>
        <w:jc w:val="right"/>
        <w:outlineLvl w:val="0"/>
        <w:rPr>
          <w:b/>
          <w:bCs/>
          <w:sz w:val="24"/>
          <w:szCs w:val="24"/>
        </w:rPr>
      </w:pPr>
    </w:p>
    <w:p w14:paraId="130CD9DA" w14:textId="77777777" w:rsidR="00CB75C1" w:rsidRDefault="00CB75C1" w:rsidP="00CC4BEA">
      <w:pPr>
        <w:jc w:val="right"/>
        <w:outlineLvl w:val="0"/>
        <w:rPr>
          <w:b/>
          <w:bCs/>
          <w:sz w:val="24"/>
          <w:szCs w:val="24"/>
        </w:rPr>
      </w:pPr>
    </w:p>
    <w:p w14:paraId="05689EC2" w14:textId="2A9FFFB5" w:rsidR="005115FF" w:rsidRPr="0078798B" w:rsidRDefault="00CC4BEA">
      <w:pPr>
        <w:spacing w:after="160" w:line="259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35FBBB49" w14:textId="3D567DDA" w:rsidR="005115FF" w:rsidRDefault="005115FF" w:rsidP="005115FF">
      <w:pPr>
        <w:jc w:val="right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Załącznik nr </w:t>
      </w:r>
      <w:r w:rsidR="0078798B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do SWZ</w:t>
      </w:r>
    </w:p>
    <w:p w14:paraId="154CB012" w14:textId="66B9CFEB" w:rsidR="005115FF" w:rsidRPr="00936A13" w:rsidRDefault="00EA49BA" w:rsidP="005115FF">
      <w:pPr>
        <w:spacing w:before="720" w:after="240" w:line="480" w:lineRule="auto"/>
        <w:jc w:val="center"/>
        <w:rPr>
          <w:b/>
          <w:spacing w:val="-8"/>
          <w:sz w:val="28"/>
          <w:szCs w:val="28"/>
        </w:rPr>
      </w:pPr>
      <w:r w:rsidRPr="00936A13">
        <w:rPr>
          <w:b/>
          <w:spacing w:val="-8"/>
          <w:sz w:val="28"/>
          <w:szCs w:val="28"/>
        </w:rPr>
        <w:t>Opis przedmiotu zamówienia</w:t>
      </w:r>
      <w:r w:rsidR="001A5FF4" w:rsidRPr="00936A13">
        <w:rPr>
          <w:b/>
          <w:spacing w:val="-8"/>
          <w:sz w:val="28"/>
          <w:szCs w:val="28"/>
        </w:rPr>
        <w:t xml:space="preserve"> oraz Program Funkcjonalno - Użytkowy</w:t>
      </w:r>
    </w:p>
    <w:p w14:paraId="3A0B6021" w14:textId="4CD52C1D" w:rsidR="005115FF" w:rsidRDefault="005115FF" w:rsidP="005115FF">
      <w:pPr>
        <w:spacing w:before="240" w:after="240" w:line="480" w:lineRule="auto"/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Niniejsz</w:t>
      </w:r>
      <w:r w:rsidR="001A5FF4">
        <w:rPr>
          <w:b/>
          <w:color w:val="000000"/>
          <w:spacing w:val="-8"/>
          <w:sz w:val="28"/>
          <w:szCs w:val="28"/>
        </w:rPr>
        <w:t>e</w:t>
      </w:r>
      <w:r>
        <w:rPr>
          <w:b/>
          <w:color w:val="000000"/>
          <w:spacing w:val="-8"/>
          <w:sz w:val="28"/>
          <w:szCs w:val="28"/>
        </w:rPr>
        <w:t xml:space="preserve"> załącznik</w:t>
      </w:r>
      <w:r w:rsidR="001A5FF4">
        <w:rPr>
          <w:b/>
          <w:color w:val="000000"/>
          <w:spacing w:val="-8"/>
          <w:sz w:val="28"/>
          <w:szCs w:val="28"/>
        </w:rPr>
        <w:t>i</w:t>
      </w:r>
      <w:r>
        <w:rPr>
          <w:b/>
          <w:color w:val="000000"/>
          <w:spacing w:val="-8"/>
          <w:sz w:val="28"/>
          <w:szCs w:val="28"/>
        </w:rPr>
        <w:t xml:space="preserve"> został</w:t>
      </w:r>
      <w:r w:rsidR="001A5FF4">
        <w:rPr>
          <w:b/>
          <w:color w:val="000000"/>
          <w:spacing w:val="-8"/>
          <w:sz w:val="28"/>
          <w:szCs w:val="28"/>
        </w:rPr>
        <w:t>y</w:t>
      </w:r>
      <w:r>
        <w:rPr>
          <w:b/>
          <w:color w:val="000000"/>
          <w:spacing w:val="-8"/>
          <w:sz w:val="28"/>
          <w:szCs w:val="28"/>
        </w:rPr>
        <w:t xml:space="preserve"> zamieszczon</w:t>
      </w:r>
      <w:r w:rsidR="001A5FF4">
        <w:rPr>
          <w:b/>
          <w:color w:val="000000"/>
          <w:spacing w:val="-8"/>
          <w:sz w:val="28"/>
          <w:szCs w:val="28"/>
        </w:rPr>
        <w:t>e</w:t>
      </w:r>
      <w:r>
        <w:rPr>
          <w:b/>
          <w:color w:val="000000"/>
          <w:spacing w:val="-8"/>
          <w:sz w:val="28"/>
          <w:szCs w:val="28"/>
        </w:rPr>
        <w:t xml:space="preserve"> jako oddzielny plik na stronie internetowej prowadzonego postępowania</w:t>
      </w:r>
    </w:p>
    <w:p w14:paraId="0AFA0E1A" w14:textId="0B839D63" w:rsidR="005115FF" w:rsidRDefault="005115F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820650" w14:textId="28B11CC9" w:rsidR="00CB75C1" w:rsidRDefault="00CB75C1" w:rsidP="00CB75C1">
      <w:pPr>
        <w:jc w:val="right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Załącznik nr </w:t>
      </w:r>
      <w:r w:rsidR="0078798B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do SWZ</w:t>
      </w:r>
    </w:p>
    <w:p w14:paraId="0439031B" w14:textId="77777777" w:rsidR="00CB75C1" w:rsidRPr="00CC4BEA" w:rsidRDefault="00CB75C1" w:rsidP="00CB75C1">
      <w:pPr>
        <w:spacing w:before="720" w:after="240" w:line="480" w:lineRule="auto"/>
        <w:jc w:val="center"/>
        <w:rPr>
          <w:b/>
          <w:color w:val="000000"/>
          <w:spacing w:val="-8"/>
          <w:sz w:val="28"/>
          <w:szCs w:val="28"/>
        </w:rPr>
      </w:pPr>
      <w:r w:rsidRPr="00CC4BEA">
        <w:rPr>
          <w:b/>
          <w:color w:val="000000"/>
          <w:spacing w:val="-8"/>
          <w:sz w:val="28"/>
          <w:szCs w:val="28"/>
        </w:rPr>
        <w:t>JEDNOLIT</w:t>
      </w:r>
      <w:r>
        <w:rPr>
          <w:b/>
          <w:color w:val="000000"/>
          <w:spacing w:val="-8"/>
          <w:sz w:val="28"/>
          <w:szCs w:val="28"/>
        </w:rPr>
        <w:t>Y</w:t>
      </w:r>
      <w:r w:rsidRPr="00CC4BEA">
        <w:rPr>
          <w:b/>
          <w:color w:val="000000"/>
          <w:spacing w:val="-8"/>
          <w:sz w:val="28"/>
          <w:szCs w:val="28"/>
        </w:rPr>
        <w:t xml:space="preserve"> EUROPEJSKI DOKUMENT ZAMÓWIENIA</w:t>
      </w:r>
    </w:p>
    <w:p w14:paraId="1A38E6B2" w14:textId="6DEB5BED" w:rsidR="00CB75C1" w:rsidRDefault="00CB75C1" w:rsidP="00CB75C1">
      <w:pPr>
        <w:spacing w:before="480" w:after="36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Pr="00307298">
        <w:rPr>
          <w:b/>
          <w:sz w:val="22"/>
          <w:szCs w:val="22"/>
        </w:rPr>
        <w:t xml:space="preserve">tandardowy formularz </w:t>
      </w:r>
      <w:r>
        <w:rPr>
          <w:b/>
          <w:sz w:val="22"/>
          <w:szCs w:val="22"/>
        </w:rPr>
        <w:t>J</w:t>
      </w:r>
      <w:r w:rsidRPr="00307298">
        <w:rPr>
          <w:b/>
          <w:sz w:val="22"/>
          <w:szCs w:val="22"/>
        </w:rPr>
        <w:t xml:space="preserve">ednolitego </w:t>
      </w:r>
      <w:r>
        <w:rPr>
          <w:b/>
          <w:sz w:val="22"/>
          <w:szCs w:val="22"/>
        </w:rPr>
        <w:t>E</w:t>
      </w:r>
      <w:r w:rsidRPr="00307298">
        <w:rPr>
          <w:b/>
          <w:sz w:val="22"/>
          <w:szCs w:val="22"/>
        </w:rPr>
        <w:t xml:space="preserve">uropejskiego </w:t>
      </w:r>
      <w:r>
        <w:rPr>
          <w:b/>
          <w:sz w:val="22"/>
          <w:szCs w:val="22"/>
        </w:rPr>
        <w:t>D</w:t>
      </w:r>
      <w:r w:rsidRPr="00307298">
        <w:rPr>
          <w:b/>
          <w:sz w:val="22"/>
          <w:szCs w:val="22"/>
        </w:rPr>
        <w:t xml:space="preserve">okumentu </w:t>
      </w:r>
      <w:r>
        <w:rPr>
          <w:b/>
          <w:sz w:val="22"/>
          <w:szCs w:val="22"/>
        </w:rPr>
        <w:t>Z</w:t>
      </w:r>
      <w:r w:rsidRPr="00307298">
        <w:rPr>
          <w:b/>
          <w:sz w:val="22"/>
          <w:szCs w:val="22"/>
        </w:rPr>
        <w:t>amówienia</w:t>
      </w:r>
      <w:r>
        <w:rPr>
          <w:b/>
          <w:sz w:val="22"/>
          <w:szCs w:val="22"/>
        </w:rPr>
        <w:t xml:space="preserve"> (stanowiący załącznik nr </w:t>
      </w:r>
      <w:r w:rsidR="0078798B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do SWZ) został załączony na stronie internetowej prowadzonego postępowania jako osobny, edytowalny plik z rozszerzeniem *.</w:t>
      </w:r>
      <w:proofErr w:type="spellStart"/>
      <w:r>
        <w:rPr>
          <w:b/>
          <w:sz w:val="22"/>
          <w:szCs w:val="22"/>
        </w:rPr>
        <w:t>xml</w:t>
      </w:r>
      <w:proofErr w:type="spellEnd"/>
    </w:p>
    <w:p w14:paraId="13F703DF" w14:textId="77777777" w:rsidR="00CB75C1" w:rsidRDefault="00CB75C1" w:rsidP="00CB75C1">
      <w:pPr>
        <w:spacing w:line="360" w:lineRule="auto"/>
        <w:jc w:val="center"/>
        <w:rPr>
          <w:b/>
          <w:sz w:val="22"/>
          <w:szCs w:val="22"/>
        </w:rPr>
      </w:pPr>
    </w:p>
    <w:p w14:paraId="065C4740" w14:textId="77777777" w:rsidR="00CB75C1" w:rsidRDefault="00CB75C1" w:rsidP="00CB75C1">
      <w:pPr>
        <w:spacing w:line="360" w:lineRule="auto"/>
        <w:jc w:val="center"/>
      </w:pPr>
    </w:p>
    <w:p w14:paraId="1D260F6F" w14:textId="77777777" w:rsidR="00CB75C1" w:rsidRPr="004979EB" w:rsidRDefault="00CB75C1" w:rsidP="00CB75C1">
      <w:pPr>
        <w:spacing w:line="360" w:lineRule="auto"/>
        <w:jc w:val="center"/>
        <w:rPr>
          <w:i/>
          <w:sz w:val="22"/>
          <w:szCs w:val="22"/>
        </w:rPr>
      </w:pPr>
      <w:r w:rsidRPr="004979EB">
        <w:rPr>
          <w:i/>
          <w:sz w:val="22"/>
          <w:szCs w:val="22"/>
        </w:rPr>
        <w:t xml:space="preserve">Zaleca się sporządzenia JEDZ za pomocą formularza internetowego dostarczanego przez </w:t>
      </w:r>
      <w:r w:rsidRPr="005318F4">
        <w:rPr>
          <w:i/>
          <w:sz w:val="22"/>
          <w:szCs w:val="22"/>
        </w:rPr>
        <w:t xml:space="preserve">Urząd Zamówień Publicznych </w:t>
      </w:r>
      <w:r w:rsidRPr="004979EB">
        <w:rPr>
          <w:i/>
          <w:sz w:val="22"/>
          <w:szCs w:val="22"/>
        </w:rPr>
        <w:t>(</w:t>
      </w:r>
      <w:hyperlink r:id="rId8" w:history="1">
        <w:r w:rsidRPr="006724A9">
          <w:rPr>
            <w:rStyle w:val="Hipercze"/>
            <w:i/>
            <w:sz w:val="22"/>
            <w:szCs w:val="22"/>
          </w:rPr>
          <w:t>http://espd.uzp.gov.pl/</w:t>
        </w:r>
      </w:hyperlink>
      <w:r w:rsidRPr="004979EB">
        <w:rPr>
          <w:i/>
          <w:sz w:val="22"/>
          <w:szCs w:val="22"/>
        </w:rPr>
        <w:t>) lub innych dostępnych narzędzi lub oprogramowania, które umożliwiają wypełnienie JEDZ i utworzenie dokumentu elektronicznego oraz złożenia wraz z</w:t>
      </w:r>
      <w:r>
        <w:rPr>
          <w:i/>
          <w:sz w:val="22"/>
          <w:szCs w:val="22"/>
        </w:rPr>
        <w:t xml:space="preserve"> </w:t>
      </w:r>
      <w:r w:rsidRPr="004979EB">
        <w:rPr>
          <w:i/>
          <w:sz w:val="22"/>
          <w:szCs w:val="22"/>
        </w:rPr>
        <w:t>ofertą w</w:t>
      </w:r>
      <w:r>
        <w:rPr>
          <w:i/>
          <w:sz w:val="22"/>
          <w:szCs w:val="22"/>
        </w:rPr>
        <w:t> </w:t>
      </w:r>
      <w:r w:rsidRPr="004979EB">
        <w:rPr>
          <w:i/>
          <w:sz w:val="22"/>
          <w:szCs w:val="22"/>
        </w:rPr>
        <w:t>formacie *.pdf.</w:t>
      </w:r>
    </w:p>
    <w:p w14:paraId="582ADD1B" w14:textId="77777777" w:rsidR="00CB75C1" w:rsidRPr="004979EB" w:rsidRDefault="00CB75C1" w:rsidP="00CB75C1">
      <w:pPr>
        <w:spacing w:line="360" w:lineRule="auto"/>
        <w:jc w:val="center"/>
        <w:rPr>
          <w:i/>
          <w:sz w:val="22"/>
          <w:szCs w:val="22"/>
        </w:rPr>
      </w:pPr>
    </w:p>
    <w:p w14:paraId="7F712F18" w14:textId="77777777" w:rsidR="00CB75C1" w:rsidRPr="004979EB" w:rsidRDefault="00CB75C1" w:rsidP="00CB75C1">
      <w:pPr>
        <w:spacing w:line="360" w:lineRule="auto"/>
        <w:jc w:val="center"/>
        <w:rPr>
          <w:i/>
          <w:sz w:val="22"/>
          <w:szCs w:val="22"/>
        </w:rPr>
      </w:pPr>
      <w:r w:rsidRPr="004979EB">
        <w:rPr>
          <w:i/>
          <w:sz w:val="22"/>
          <w:szCs w:val="22"/>
        </w:rPr>
        <w:t>Zaleca się również zapoznanie się z ogólnodostępnej, zamieszczonej na stronie internetowej Urzędu Zamówień Publicznych instrukcji wypełniania JEDZ.</w:t>
      </w:r>
    </w:p>
    <w:p w14:paraId="533998CF" w14:textId="3428A734" w:rsidR="005115FF" w:rsidRDefault="005115FF">
      <w:pPr>
        <w:spacing w:after="160" w:line="259" w:lineRule="auto"/>
        <w:rPr>
          <w:sz w:val="24"/>
          <w:szCs w:val="24"/>
        </w:rPr>
      </w:pPr>
    </w:p>
    <w:p w14:paraId="15053A70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7A81F761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77788DC2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35A7E8E4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24BF2FFE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1B09FF7F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09A611E8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660AC0BD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66EFB816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707142AB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58A7D28D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32715D3C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5D9B568D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5CD561AD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07428C08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4955165A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29F1DF72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474F010B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288DF2B5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13CB48CC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3E52945A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2EB349E4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72C19635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7CBCC30A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5FB37EB2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55DEE76A" w14:textId="59001CFC" w:rsidR="005115FF" w:rsidRDefault="005115FF" w:rsidP="005115FF">
      <w:pPr>
        <w:jc w:val="right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Załącznik nr </w:t>
      </w:r>
      <w:r w:rsidR="00BF762C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do SWZ</w:t>
      </w:r>
    </w:p>
    <w:p w14:paraId="67908E80" w14:textId="77777777" w:rsidR="005115FF" w:rsidRDefault="005115FF" w:rsidP="005115FF">
      <w:pPr>
        <w:pStyle w:val="Default"/>
        <w:spacing w:before="120" w:after="120" w:line="360" w:lineRule="auto"/>
        <w:jc w:val="center"/>
        <w:rPr>
          <w:b/>
        </w:rPr>
      </w:pPr>
      <w:r>
        <w:rPr>
          <w:b/>
        </w:rPr>
        <w:t>OŚWIADCZENIE WYKONAWCY</w:t>
      </w:r>
    </w:p>
    <w:p w14:paraId="2FB7C228" w14:textId="4DF68802" w:rsidR="005115FF" w:rsidRDefault="005115FF" w:rsidP="005115FF">
      <w:pPr>
        <w:pStyle w:val="Default"/>
        <w:spacing w:before="120" w:after="120" w:line="360" w:lineRule="auto"/>
        <w:jc w:val="center"/>
        <w:rPr>
          <w:b/>
        </w:rPr>
      </w:pPr>
      <w:r>
        <w:rPr>
          <w:b/>
        </w:rPr>
        <w:t>o przynależności lub braku przynależności do tej samej grupy kapitałowej, o której mowa w</w:t>
      </w:r>
      <w:r w:rsidR="00ED6D06">
        <w:rPr>
          <w:b/>
        </w:rPr>
        <w:t> </w:t>
      </w:r>
      <w:r>
        <w:rPr>
          <w:b/>
        </w:rPr>
        <w:t xml:space="preserve">art. 108 ust. 1 pkt 5 ustawy </w:t>
      </w:r>
      <w:proofErr w:type="spellStart"/>
      <w:r>
        <w:rPr>
          <w:b/>
        </w:rPr>
        <w:t>Pzp</w:t>
      </w:r>
      <w:proofErr w:type="spellEnd"/>
    </w:p>
    <w:p w14:paraId="37A04376" w14:textId="77777777" w:rsidR="005115FF" w:rsidRDefault="005115FF" w:rsidP="005115FF">
      <w:pPr>
        <w:pStyle w:val="Default"/>
        <w:jc w:val="center"/>
        <w:rPr>
          <w:b/>
        </w:rPr>
      </w:pPr>
    </w:p>
    <w:p w14:paraId="1A48D1EC" w14:textId="77777777" w:rsidR="005115FF" w:rsidRDefault="005115FF" w:rsidP="005115FF">
      <w:pPr>
        <w:jc w:val="both"/>
        <w:rPr>
          <w:i/>
          <w:sz w:val="22"/>
        </w:rPr>
      </w:pPr>
      <w:r>
        <w:rPr>
          <w:sz w:val="22"/>
        </w:rPr>
        <w:t>W związku z prowadzonym postępowaniem o udzielenie zamówienia publicznego w trybie przetargu nieograniczonego pn.:</w:t>
      </w:r>
    </w:p>
    <w:p w14:paraId="76AA0C38" w14:textId="77777777" w:rsidR="005115FF" w:rsidRDefault="005115FF" w:rsidP="005115FF">
      <w:pPr>
        <w:jc w:val="both"/>
        <w:rPr>
          <w:i/>
          <w:sz w:val="22"/>
        </w:rPr>
      </w:pPr>
    </w:p>
    <w:p w14:paraId="27263ABF" w14:textId="26C1D947" w:rsidR="007F6ADF" w:rsidRPr="007F6ADF" w:rsidRDefault="007F6ADF" w:rsidP="007F6ADF">
      <w:pPr>
        <w:pStyle w:val="Default"/>
        <w:jc w:val="center"/>
        <w:rPr>
          <w:b/>
          <w:bCs/>
        </w:rPr>
      </w:pPr>
      <w:r w:rsidRPr="007F6ADF">
        <w:rPr>
          <w:b/>
          <w:bCs/>
        </w:rPr>
        <w:t>Prace projektowe i roboty drogowe w systemie zaprojektuj i wybuduj dla zadania pn.: „Przebudowa z rozbudową drogi wojewódzkiej Nr 269 Szczerkowo-Kowal od km 12+170 do km 28+898 oraz od km 33+622 do km 59+194. Rozbudowa drogi wojewódzkiej Nr 269 na odcinku od km 39+500 do km 45+480”</w:t>
      </w:r>
    </w:p>
    <w:p w14:paraId="47B45CE7" w14:textId="77777777" w:rsidR="005115FF" w:rsidRDefault="005115FF" w:rsidP="005115FF">
      <w:pPr>
        <w:pStyle w:val="Default"/>
        <w:jc w:val="both"/>
        <w:rPr>
          <w:rFonts w:eastAsia="Batang"/>
          <w:b/>
          <w:color w:val="auto"/>
          <w:sz w:val="22"/>
          <w:szCs w:val="22"/>
          <w:lang w:eastAsia="hi-IN" w:bidi="hi-IN"/>
        </w:rPr>
      </w:pPr>
    </w:p>
    <w:p w14:paraId="6D5CD884" w14:textId="77985722" w:rsidR="005115FF" w:rsidRDefault="005115FF" w:rsidP="005115FF">
      <w:pPr>
        <w:pStyle w:val="Default"/>
        <w:spacing w:line="360" w:lineRule="auto"/>
        <w:jc w:val="both"/>
        <w:rPr>
          <w:rFonts w:eastAsia="Arial"/>
          <w:sz w:val="22"/>
          <w:szCs w:val="22"/>
          <w:lang w:eastAsia="ar-SA"/>
        </w:rPr>
      </w:pPr>
      <w:r>
        <w:rPr>
          <w:sz w:val="22"/>
          <w:szCs w:val="22"/>
        </w:rPr>
        <w:t xml:space="preserve">w imieniu </w:t>
      </w:r>
      <w:r w:rsidR="00450CF4">
        <w:rPr>
          <w:sz w:val="22"/>
          <w:szCs w:val="22"/>
        </w:rPr>
        <w:t>W</w:t>
      </w:r>
      <w:r>
        <w:rPr>
          <w:sz w:val="22"/>
          <w:szCs w:val="22"/>
        </w:rPr>
        <w:t>ykonawcy:</w:t>
      </w:r>
    </w:p>
    <w:p w14:paraId="1DEB2E8D" w14:textId="7F121001" w:rsidR="005115FF" w:rsidRDefault="005115FF" w:rsidP="005115FF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.………………………………………..……….…………………………………………</w:t>
      </w:r>
    </w:p>
    <w:p w14:paraId="62658E98" w14:textId="36D2E2D6" w:rsidR="005115FF" w:rsidRDefault="005115FF" w:rsidP="005115F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...……………………….</w:t>
      </w:r>
    </w:p>
    <w:p w14:paraId="6D1C3FF9" w14:textId="77777777" w:rsidR="005115FF" w:rsidRDefault="005115FF" w:rsidP="005115FF">
      <w:pPr>
        <w:spacing w:after="120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wpisać nazwę / firmę wykonawcy)</w:t>
      </w:r>
    </w:p>
    <w:p w14:paraId="778E13B6" w14:textId="77777777" w:rsidR="005115FF" w:rsidRDefault="005115FF" w:rsidP="005115FF">
      <w:pPr>
        <w:spacing w:after="120"/>
        <w:rPr>
          <w:bCs/>
          <w:sz w:val="16"/>
          <w:szCs w:val="16"/>
        </w:rPr>
      </w:pPr>
      <w:r>
        <w:rPr>
          <w:sz w:val="22"/>
          <w:szCs w:val="22"/>
        </w:rPr>
        <w:t>Oświadczam, że</w:t>
      </w:r>
      <w:r>
        <w:rPr>
          <w:rStyle w:val="Odwoanieprzypisudolnego"/>
          <w:rFonts w:eastAsiaTheme="majorEastAsia"/>
          <w:sz w:val="22"/>
          <w:szCs w:val="22"/>
        </w:rPr>
        <w:footnoteReference w:id="8"/>
      </w:r>
      <w:r>
        <w:rPr>
          <w:sz w:val="22"/>
          <w:szCs w:val="22"/>
        </w:rPr>
        <w:t>:</w:t>
      </w:r>
    </w:p>
    <w:p w14:paraId="20972EF8" w14:textId="77777777" w:rsidR="005115FF" w:rsidRDefault="005115FF" w:rsidP="005115FF">
      <w:pPr>
        <w:pStyle w:val="Defaul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nie należę</w:t>
      </w:r>
      <w:r>
        <w:rPr>
          <w:sz w:val="22"/>
          <w:szCs w:val="22"/>
        </w:rPr>
        <w:t xml:space="preserve"> do grupy kapitałowej, w rozumieniu ustawy z dnia 16 lutego 2007 roku o ochronie konkurencji i konsumentów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Dz. U. z 2021 r., poz. 275) z innymi wykonawcami, którzy złożyli odrębne oferty w niniejszym postępowaniu.</w:t>
      </w:r>
    </w:p>
    <w:p w14:paraId="62F1B1B0" w14:textId="77777777" w:rsidR="005115FF" w:rsidRDefault="005115FF" w:rsidP="005115FF">
      <w:pPr>
        <w:pStyle w:val="Default"/>
        <w:ind w:left="426" w:hanging="426"/>
        <w:rPr>
          <w:sz w:val="22"/>
          <w:szCs w:val="22"/>
        </w:rPr>
      </w:pPr>
    </w:p>
    <w:p w14:paraId="6D3AA5B8" w14:textId="77777777" w:rsidR="005115FF" w:rsidRDefault="005115FF" w:rsidP="005115FF">
      <w:pPr>
        <w:pStyle w:val="Defaul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należę</w:t>
      </w:r>
      <w:r>
        <w:rPr>
          <w:sz w:val="22"/>
          <w:szCs w:val="22"/>
        </w:rPr>
        <w:t xml:space="preserve"> do tej samej grupy kapitałowej w rozumieniu ustawy z dnia 16 lutego 2007 roku o ochronie konkurencji i konsumentów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Dz. U. z 2021 r., poz. 275), co następujący wykonawca/wykonawcy, którego oferta/oferty została/y złożona/e w niniejszym podstępowaniu:</w:t>
      </w:r>
    </w:p>
    <w:p w14:paraId="7DF47C8D" w14:textId="77777777" w:rsidR="005115FF" w:rsidRDefault="005115FF" w:rsidP="005115FF">
      <w:pPr>
        <w:pStyle w:val="Default"/>
        <w:spacing w:before="120" w:after="120"/>
        <w:ind w:left="425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>………………………………………………………</w:t>
      </w:r>
    </w:p>
    <w:p w14:paraId="275B1F0A" w14:textId="77777777" w:rsidR="005115FF" w:rsidRDefault="005115FF" w:rsidP="005115FF">
      <w:pPr>
        <w:pStyle w:val="Default"/>
        <w:spacing w:before="120" w:after="120"/>
        <w:ind w:left="425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>………………………………………………………</w:t>
      </w:r>
    </w:p>
    <w:p w14:paraId="6DC2992C" w14:textId="77777777" w:rsidR="005115FF" w:rsidRDefault="005115FF" w:rsidP="005115FF">
      <w:pPr>
        <w:pStyle w:val="Default"/>
        <w:ind w:left="426" w:hanging="426"/>
        <w:rPr>
          <w:sz w:val="22"/>
          <w:szCs w:val="22"/>
        </w:rPr>
      </w:pPr>
    </w:p>
    <w:p w14:paraId="5D7B2551" w14:textId="77777777" w:rsidR="005115FF" w:rsidRDefault="005115FF" w:rsidP="005115FF">
      <w:pPr>
        <w:pStyle w:val="Defaul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 załączeniu przekazuję następujące dokumenty/informacje potwierdzające, że powiązania pomiędzy mną a ww. wykonawcą/wykonawcami nie prowadzą do zakłócenia konkurencji w niniejszym postępowaniu:</w:t>
      </w:r>
    </w:p>
    <w:p w14:paraId="585389D6" w14:textId="77777777" w:rsidR="005115FF" w:rsidRDefault="005115FF" w:rsidP="005115FF">
      <w:pPr>
        <w:pStyle w:val="Default"/>
        <w:spacing w:before="120" w:after="120"/>
        <w:ind w:left="425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>………………………………………………………</w:t>
      </w:r>
    </w:p>
    <w:p w14:paraId="17DBC8C9" w14:textId="77777777" w:rsidR="005115FF" w:rsidRDefault="005115FF" w:rsidP="005115FF">
      <w:pPr>
        <w:pStyle w:val="Default"/>
        <w:spacing w:before="120" w:after="120"/>
        <w:ind w:left="425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>………………………………………………………</w:t>
      </w:r>
    </w:p>
    <w:p w14:paraId="65B28C07" w14:textId="77777777" w:rsidR="005115FF" w:rsidRDefault="005115FF" w:rsidP="005115FF">
      <w:pPr>
        <w:spacing w:before="120" w:after="120"/>
        <w:ind w:left="425"/>
        <w:rPr>
          <w:color w:val="000000"/>
          <w:sz w:val="24"/>
          <w:szCs w:val="24"/>
        </w:rPr>
      </w:pPr>
    </w:p>
    <w:p w14:paraId="65B823A2" w14:textId="77777777" w:rsidR="00E34C79" w:rsidRPr="009B5BC2" w:rsidRDefault="00E34C79" w:rsidP="00E34C79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..</w:t>
      </w:r>
    </w:p>
    <w:p w14:paraId="643BF835" w14:textId="77777777" w:rsidR="00E34C79" w:rsidRPr="00773FED" w:rsidRDefault="00E34C79" w:rsidP="00E34C79">
      <w:pPr>
        <w:ind w:left="6521" w:right="567"/>
        <w:jc w:val="center"/>
        <w:rPr>
          <w:b/>
          <w:bCs/>
          <w:color w:val="000000"/>
          <w:sz w:val="2"/>
          <w:szCs w:val="22"/>
        </w:rPr>
      </w:pPr>
    </w:p>
    <w:p w14:paraId="6BADFAD8" w14:textId="77777777" w:rsidR="00E34C79" w:rsidRDefault="00E34C79" w:rsidP="00E34C79">
      <w:pPr>
        <w:spacing w:after="160" w:line="259" w:lineRule="auto"/>
        <w:ind w:left="6521"/>
        <w:jc w:val="center"/>
        <w:rPr>
          <w:b/>
          <w:bCs/>
          <w:sz w:val="24"/>
          <w:szCs w:val="24"/>
        </w:rPr>
      </w:pPr>
      <w:r w:rsidRPr="00711F17">
        <w:rPr>
          <w:color w:val="000000"/>
          <w:sz w:val="18"/>
          <w:szCs w:val="18"/>
        </w:rPr>
        <w:t>(</w:t>
      </w:r>
      <w:r w:rsidRPr="00463876">
        <w:rPr>
          <w:color w:val="000000"/>
          <w:sz w:val="18"/>
          <w:szCs w:val="18"/>
        </w:rPr>
        <w:t>Miejsce do ewentualnego wstawienia znaku graficznego podpis</w:t>
      </w:r>
      <w:r>
        <w:rPr>
          <w:color w:val="000000"/>
          <w:sz w:val="18"/>
          <w:szCs w:val="18"/>
        </w:rPr>
        <w:t>u</w:t>
      </w:r>
      <w:r w:rsidRPr="00463876">
        <w:rPr>
          <w:color w:val="000000"/>
          <w:sz w:val="18"/>
          <w:szCs w:val="18"/>
        </w:rPr>
        <w:t xml:space="preserve"> kwalifikowan</w:t>
      </w:r>
      <w:r>
        <w:rPr>
          <w:color w:val="000000"/>
          <w:sz w:val="18"/>
          <w:szCs w:val="18"/>
        </w:rPr>
        <w:t>ego</w:t>
      </w:r>
      <w:r w:rsidRPr="00463876">
        <w:rPr>
          <w:color w:val="000000"/>
          <w:sz w:val="18"/>
          <w:szCs w:val="18"/>
        </w:rPr>
        <w:t xml:space="preserve"> osoby uprawnionej do reprezentowania Wykonawcy)</w:t>
      </w:r>
    </w:p>
    <w:p w14:paraId="4F8D555A" w14:textId="77777777" w:rsidR="005115FF" w:rsidRDefault="005115F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38044B" w14:textId="5B6EB70A" w:rsidR="005F32D4" w:rsidRPr="00A7754D" w:rsidRDefault="005F32D4" w:rsidP="005F32D4">
      <w:pPr>
        <w:suppressAutoHyphens/>
        <w:jc w:val="right"/>
        <w:outlineLvl w:val="0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A7754D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 xml:space="preserve">Załącznik nr </w:t>
      </w:r>
      <w:r w:rsidR="00BF762C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7</w:t>
      </w:r>
      <w:r w:rsidRPr="00A7754D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51095F7A" w14:textId="77777777" w:rsidR="005F32D4" w:rsidRPr="006B1315" w:rsidRDefault="005F32D4" w:rsidP="005F32D4">
      <w:pPr>
        <w:spacing w:line="360" w:lineRule="auto"/>
        <w:ind w:right="220"/>
        <w:jc w:val="right"/>
        <w:rPr>
          <w:rFonts w:eastAsia="Arial Unicode MS"/>
          <w:bCs/>
          <w:noProof/>
          <w:color w:val="000000"/>
        </w:rPr>
      </w:pPr>
    </w:p>
    <w:p w14:paraId="6FA0A7EE" w14:textId="77777777" w:rsidR="005F32D4" w:rsidRPr="00B7188D" w:rsidRDefault="005F32D4" w:rsidP="005F32D4">
      <w:pPr>
        <w:spacing w:line="360" w:lineRule="auto"/>
        <w:ind w:right="220"/>
        <w:jc w:val="center"/>
        <w:rPr>
          <w:rFonts w:eastAsia="Arial Unicode MS"/>
          <w:b/>
          <w:noProof/>
          <w:sz w:val="24"/>
          <w:szCs w:val="24"/>
        </w:rPr>
      </w:pPr>
      <w:r w:rsidRPr="00B7188D">
        <w:rPr>
          <w:rFonts w:eastAsia="Arial Unicode MS"/>
          <w:b/>
          <w:noProof/>
          <w:sz w:val="24"/>
          <w:szCs w:val="24"/>
        </w:rPr>
        <w:t xml:space="preserve">OŚWIADCZENIE z art. 117 ust. 4 </w:t>
      </w:r>
      <w:r>
        <w:rPr>
          <w:rFonts w:eastAsia="Arial Unicode MS"/>
          <w:b/>
          <w:noProof/>
          <w:sz w:val="24"/>
          <w:szCs w:val="24"/>
        </w:rPr>
        <w:t>u</w:t>
      </w:r>
      <w:r w:rsidRPr="00B7188D">
        <w:rPr>
          <w:rFonts w:eastAsia="Arial Unicode MS"/>
          <w:b/>
          <w:noProof/>
          <w:sz w:val="24"/>
          <w:szCs w:val="24"/>
        </w:rPr>
        <w:t xml:space="preserve">stawy Pzp </w:t>
      </w:r>
    </w:p>
    <w:p w14:paraId="015742C9" w14:textId="1BEB3FB5" w:rsidR="005F32D4" w:rsidRPr="00B7188D" w:rsidRDefault="005F32D4" w:rsidP="005F32D4">
      <w:pPr>
        <w:spacing w:line="360" w:lineRule="auto"/>
        <w:ind w:right="220"/>
        <w:jc w:val="center"/>
        <w:rPr>
          <w:rFonts w:eastAsia="Arial Unicode MS"/>
          <w:b/>
          <w:noProof/>
          <w:sz w:val="24"/>
          <w:szCs w:val="24"/>
        </w:rPr>
      </w:pPr>
      <w:r w:rsidRPr="00B7188D">
        <w:rPr>
          <w:rFonts w:eastAsia="Arial Unicode MS"/>
          <w:b/>
          <w:noProof/>
          <w:sz w:val="24"/>
          <w:szCs w:val="24"/>
        </w:rPr>
        <w:t xml:space="preserve">(podział zadań </w:t>
      </w:r>
      <w:r w:rsidRPr="00B7188D">
        <w:rPr>
          <w:rFonts w:eastAsia="Arial Unicode MS"/>
          <w:b/>
          <w:bCs/>
          <w:noProof/>
          <w:sz w:val="24"/>
          <w:szCs w:val="24"/>
        </w:rPr>
        <w:t xml:space="preserve">wspólnie ubiegających się o </w:t>
      </w:r>
      <w:r w:rsidRPr="009D0FA3">
        <w:rPr>
          <w:rFonts w:eastAsia="Arial Unicode MS"/>
          <w:b/>
          <w:bCs/>
          <w:noProof/>
          <w:sz w:val="24"/>
          <w:szCs w:val="24"/>
        </w:rPr>
        <w:t>udziel</w:t>
      </w:r>
      <w:r w:rsidR="009D0FA3" w:rsidRPr="009D0FA3">
        <w:rPr>
          <w:rFonts w:eastAsia="Arial Unicode MS"/>
          <w:b/>
          <w:bCs/>
          <w:noProof/>
          <w:sz w:val="24"/>
          <w:szCs w:val="24"/>
        </w:rPr>
        <w:t>e</w:t>
      </w:r>
      <w:r w:rsidRPr="009D0FA3">
        <w:rPr>
          <w:rFonts w:eastAsia="Arial Unicode MS"/>
          <w:b/>
          <w:bCs/>
          <w:noProof/>
          <w:sz w:val="24"/>
          <w:szCs w:val="24"/>
        </w:rPr>
        <w:t>nie</w:t>
      </w:r>
      <w:r w:rsidRPr="00B7188D">
        <w:rPr>
          <w:rFonts w:eastAsia="Arial Unicode MS"/>
          <w:b/>
          <w:bCs/>
          <w:noProof/>
          <w:sz w:val="24"/>
          <w:szCs w:val="24"/>
        </w:rPr>
        <w:t xml:space="preserve"> zamówienia</w:t>
      </w:r>
      <w:r w:rsidRPr="00B7188D">
        <w:rPr>
          <w:rFonts w:eastAsia="Arial Unicode MS"/>
          <w:b/>
          <w:noProof/>
          <w:sz w:val="24"/>
          <w:szCs w:val="24"/>
        </w:rPr>
        <w:t xml:space="preserve"> tj. konsorcjum/spółki cywilnej)</w:t>
      </w:r>
    </w:p>
    <w:p w14:paraId="0BA9CD19" w14:textId="77777777" w:rsidR="005F32D4" w:rsidRPr="00B7188D" w:rsidRDefault="005F32D4" w:rsidP="005F32D4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0C2DF4C7" w14:textId="77777777" w:rsidR="005F32D4" w:rsidRPr="0088609C" w:rsidRDefault="005F32D4" w:rsidP="005F32D4">
      <w:pPr>
        <w:spacing w:line="360" w:lineRule="auto"/>
        <w:rPr>
          <w:rFonts w:eastAsia="Arial Unicode MS"/>
          <w:b/>
          <w:noProof/>
          <w:color w:val="000000"/>
          <w:sz w:val="24"/>
          <w:szCs w:val="24"/>
        </w:rPr>
      </w:pPr>
      <w:r w:rsidRPr="0088609C">
        <w:rPr>
          <w:rFonts w:eastAsia="Arial Unicode MS"/>
          <w:bCs/>
          <w:noProof/>
          <w:color w:val="000000"/>
          <w:sz w:val="24"/>
          <w:szCs w:val="24"/>
        </w:rPr>
        <w:t>składane w postępowaniu:</w:t>
      </w:r>
      <w:r w:rsidRPr="0088609C"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</w:p>
    <w:p w14:paraId="70A1AA2B" w14:textId="2D5561DC" w:rsidR="00086302" w:rsidRPr="00086302" w:rsidRDefault="00086302" w:rsidP="00086302">
      <w:pPr>
        <w:pStyle w:val="Akapitzlist"/>
        <w:ind w:left="0"/>
        <w:jc w:val="center"/>
        <w:rPr>
          <w:b/>
          <w:bCs/>
          <w:sz w:val="24"/>
          <w:szCs w:val="24"/>
        </w:rPr>
      </w:pPr>
      <w:r w:rsidRPr="00086302">
        <w:rPr>
          <w:b/>
          <w:bCs/>
          <w:sz w:val="24"/>
          <w:szCs w:val="24"/>
        </w:rPr>
        <w:t>Prace projektowe i roboty drogowe w systemie zaprojektuj i wybuduj dla zadania pn.: „Przebudowa z rozbudową drogi wojewódzkiej Nr 269 Szczerkowo-Kowal od km 12+170 do km 28+898 oraz od km 33+622 do km 59+194. Rozbudowa drogi wojewódzkiej Nr 269 na odcinku od km 39+500 do km 45+480”</w:t>
      </w:r>
    </w:p>
    <w:p w14:paraId="3540A133" w14:textId="0B74F5E6" w:rsidR="00B81EDA" w:rsidRDefault="00B81EDA" w:rsidP="00CB75C1">
      <w:pPr>
        <w:pStyle w:val="Akapitzlist"/>
        <w:ind w:left="0"/>
        <w:jc w:val="center"/>
        <w:rPr>
          <w:b/>
          <w:bCs/>
          <w:sz w:val="24"/>
          <w:szCs w:val="24"/>
        </w:rPr>
      </w:pPr>
    </w:p>
    <w:p w14:paraId="21501DAA" w14:textId="56559C2E" w:rsidR="00B81EDA" w:rsidRDefault="00B81EDA" w:rsidP="00B81EDA">
      <w:pPr>
        <w:jc w:val="both"/>
        <w:rPr>
          <w:b/>
          <w:bCs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1.</w:t>
      </w:r>
      <w:r w:rsidR="00086302">
        <w:rPr>
          <w:rFonts w:eastAsia="Arial Unicode MS"/>
          <w:b/>
          <w:iCs/>
          <w:noProof/>
          <w:color w:val="000000"/>
          <w:sz w:val="24"/>
          <w:szCs w:val="24"/>
        </w:rPr>
        <w:t>29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2</w:t>
      </w:r>
    </w:p>
    <w:p w14:paraId="198EB5A3" w14:textId="77777777" w:rsidR="00B81EDA" w:rsidRDefault="00B81EDA" w:rsidP="00B81EDA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B81EDA" w14:paraId="29E4A34D" w14:textId="77777777" w:rsidTr="002F276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EE82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9EDB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2926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7EBB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B81EDA" w14:paraId="2D2C3566" w14:textId="77777777" w:rsidTr="002F276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92DF" w14:textId="77777777" w:rsidR="00B81EDA" w:rsidRDefault="00B81EDA" w:rsidP="002F276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3CF1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D1C7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8C2C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B81EDA" w14:paraId="7EB7C1D7" w14:textId="77777777" w:rsidTr="002F276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537D" w14:textId="77777777" w:rsidR="00B81EDA" w:rsidRDefault="00B81EDA" w:rsidP="002F276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9630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769F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7AAB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B81EDA" w14:paraId="13DF7795" w14:textId="77777777" w:rsidTr="002F276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5F7F" w14:textId="77777777" w:rsidR="00B81EDA" w:rsidRDefault="00B81EDA" w:rsidP="002F276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77DB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FBE7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A39D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7EFB55C9" w14:textId="77777777" w:rsidR="00B81EDA" w:rsidRDefault="00B81EDA" w:rsidP="00B81EDA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3BE00F3B" w14:textId="77777777" w:rsidR="00B81EDA" w:rsidRDefault="00B81EDA" w:rsidP="00B81EDA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11A4F3D5" w14:textId="77777777" w:rsidR="00EA49BA" w:rsidRPr="00EA49BA" w:rsidRDefault="00EA49BA" w:rsidP="00150E29">
      <w:pPr>
        <w:pStyle w:val="Akapitzlist"/>
        <w:numPr>
          <w:ilvl w:val="0"/>
          <w:numId w:val="59"/>
        </w:numPr>
        <w:ind w:left="142" w:right="220" w:hanging="142"/>
        <w:contextualSpacing w:val="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bookmarkStart w:id="9" w:name="_Hlk73684991"/>
      <w:r w:rsidRPr="00EA49BA"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sci zawodowych określony w rozdziale VI pkt. 4.2) litera a) SWZ tj. </w:t>
      </w:r>
    </w:p>
    <w:p w14:paraId="002AF4FF" w14:textId="3D1EBC4D" w:rsidR="00EA49BA" w:rsidRPr="00EA49BA" w:rsidRDefault="009E6B8E" w:rsidP="00EA49BA">
      <w:pPr>
        <w:ind w:left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świadczenie zawodowe</w:t>
      </w:r>
      <w:r w:rsidR="00EA49BA" w:rsidRPr="00EA49BA">
        <w:rPr>
          <w:b/>
          <w:bCs/>
          <w:sz w:val="24"/>
          <w:szCs w:val="24"/>
        </w:rPr>
        <w:t xml:space="preserve"> </w:t>
      </w:r>
    </w:p>
    <w:p w14:paraId="0B057A1C" w14:textId="56CEA346" w:rsidR="00EA49BA" w:rsidRPr="009E6B8E" w:rsidRDefault="00EA49BA" w:rsidP="00EA49BA">
      <w:pPr>
        <w:ind w:left="142"/>
        <w:rPr>
          <w:strike/>
          <w:color w:val="FF0000"/>
          <w:sz w:val="24"/>
          <w:szCs w:val="24"/>
        </w:rPr>
      </w:pPr>
    </w:p>
    <w:tbl>
      <w:tblPr>
        <w:tblStyle w:val="Tabela-Siatka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EA49BA" w:rsidRPr="002F46CB" w14:paraId="73C68F55" w14:textId="77777777" w:rsidTr="007A3F54">
        <w:tc>
          <w:tcPr>
            <w:tcW w:w="2127" w:type="pct"/>
            <w:vAlign w:val="center"/>
          </w:tcPr>
          <w:p w14:paraId="6C2A42BC" w14:textId="77777777" w:rsidR="00EA49BA" w:rsidRPr="002F46CB" w:rsidRDefault="00EA49BA" w:rsidP="007A3F54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2F46CB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2C4F2837" w14:textId="5F2A9A4E" w:rsidR="00EA49BA" w:rsidRPr="002F46CB" w:rsidRDefault="00EA49BA" w:rsidP="007A3F54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C705C0">
              <w:rPr>
                <w:rFonts w:eastAsia="Arial Unicode MS"/>
                <w:b/>
                <w:noProof/>
                <w:color w:val="000000"/>
              </w:rPr>
              <w:t>Zakres</w:t>
            </w:r>
            <w:r w:rsidRPr="009E6B8E">
              <w:rPr>
                <w:rFonts w:eastAsia="Arial Unicode MS"/>
                <w:b/>
                <w:noProof/>
                <w:color w:val="FF0000"/>
              </w:rPr>
              <w:t xml:space="preserve"> </w:t>
            </w:r>
            <w:r w:rsidR="009E6B8E" w:rsidRPr="006D166F">
              <w:rPr>
                <w:rFonts w:eastAsia="Arial Unicode MS"/>
                <w:b/>
                <w:noProof/>
                <w:color w:val="000000" w:themeColor="text1"/>
              </w:rPr>
              <w:t>uslug/</w:t>
            </w:r>
            <w:r w:rsidRPr="00C705C0">
              <w:rPr>
                <w:rFonts w:eastAsia="Arial Unicode MS"/>
                <w:b/>
                <w:noProof/>
                <w:color w:val="000000"/>
              </w:rPr>
              <w:t>robót budowlanych,</w:t>
            </w:r>
            <w:r w:rsidRPr="002F46CB">
              <w:rPr>
                <w:rFonts w:eastAsia="Arial Unicode MS"/>
                <w:b/>
                <w:noProof/>
                <w:color w:val="000000"/>
              </w:rPr>
              <w:t xml:space="preserve"> które będą realizowane przez tego </w:t>
            </w:r>
            <w:r>
              <w:rPr>
                <w:rFonts w:eastAsia="Arial Unicode MS"/>
                <w:b/>
                <w:noProof/>
                <w:color w:val="000000"/>
              </w:rPr>
              <w:t>W</w:t>
            </w:r>
            <w:r w:rsidRPr="002F46CB">
              <w:rPr>
                <w:rFonts w:eastAsia="Arial Unicode MS"/>
                <w:b/>
                <w:noProof/>
                <w:color w:val="000000"/>
              </w:rPr>
              <w:t>ykonawcę</w:t>
            </w:r>
          </w:p>
        </w:tc>
      </w:tr>
      <w:tr w:rsidR="00EA49BA" w:rsidRPr="002F46CB" w14:paraId="02713DD7" w14:textId="77777777" w:rsidTr="007A3F54">
        <w:tc>
          <w:tcPr>
            <w:tcW w:w="2127" w:type="pct"/>
          </w:tcPr>
          <w:p w14:paraId="2375A96A" w14:textId="77777777" w:rsidR="00EA49BA" w:rsidRPr="002F46CB" w:rsidRDefault="00EA49BA" w:rsidP="007A3F54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73" w:type="pct"/>
          </w:tcPr>
          <w:p w14:paraId="73F112F5" w14:textId="77777777" w:rsidR="00EA49BA" w:rsidRPr="002F46CB" w:rsidRDefault="00EA49BA" w:rsidP="007A3F54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  <w:tr w:rsidR="00EA49BA" w:rsidRPr="002F46CB" w14:paraId="6026BB4B" w14:textId="77777777" w:rsidTr="007A3F54">
        <w:tc>
          <w:tcPr>
            <w:tcW w:w="2127" w:type="pct"/>
          </w:tcPr>
          <w:p w14:paraId="4D5E05E5" w14:textId="77777777" w:rsidR="00EA49BA" w:rsidRPr="002F46CB" w:rsidRDefault="00EA49BA" w:rsidP="007A3F54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73" w:type="pct"/>
          </w:tcPr>
          <w:p w14:paraId="2B150327" w14:textId="77777777" w:rsidR="00EA49BA" w:rsidRPr="002F46CB" w:rsidRDefault="00EA49BA" w:rsidP="007A3F54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48EC1B11" w14:textId="77777777" w:rsidR="00EA49BA" w:rsidRPr="004611AB" w:rsidRDefault="00EA49BA" w:rsidP="00EA49BA">
      <w:pPr>
        <w:ind w:left="142"/>
        <w:rPr>
          <w:sz w:val="24"/>
          <w:szCs w:val="24"/>
        </w:rPr>
      </w:pPr>
    </w:p>
    <w:p w14:paraId="2454CA81" w14:textId="77777777" w:rsidR="00EA49BA" w:rsidRPr="002F46CB" w:rsidRDefault="00EA49BA" w:rsidP="00EA49BA">
      <w:pPr>
        <w:pStyle w:val="Akapitzlist"/>
        <w:ind w:left="142" w:right="220"/>
        <w:jc w:val="both"/>
        <w:rPr>
          <w:rFonts w:eastAsia="Arial Unicode MS"/>
          <w:bCs/>
          <w:noProof/>
          <w:color w:val="000000"/>
        </w:rPr>
      </w:pPr>
    </w:p>
    <w:p w14:paraId="63E98A08" w14:textId="77777777" w:rsidR="00EA49BA" w:rsidRPr="00EA49BA" w:rsidRDefault="00EA49BA" w:rsidP="00150E29">
      <w:pPr>
        <w:pStyle w:val="Akapitzlist"/>
        <w:numPr>
          <w:ilvl w:val="0"/>
          <w:numId w:val="59"/>
        </w:numPr>
        <w:ind w:left="142" w:right="220" w:hanging="284"/>
        <w:contextualSpacing w:val="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 w:rsidRPr="00EA49BA"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sci zawodowych określony w rozdziale VI pkt. 4.2) litera b) SWZ tj. </w:t>
      </w:r>
    </w:p>
    <w:p w14:paraId="11614693" w14:textId="77777777" w:rsidR="00EA49BA" w:rsidRPr="00EA49BA" w:rsidRDefault="00EA49BA" w:rsidP="00EA49BA">
      <w:pPr>
        <w:pStyle w:val="Akapitzlist"/>
        <w:ind w:left="142" w:right="220"/>
        <w:jc w:val="both"/>
        <w:rPr>
          <w:rFonts w:eastAsia="Arial Unicode MS"/>
          <w:b/>
          <w:noProof/>
          <w:color w:val="000000"/>
          <w:sz w:val="24"/>
          <w:szCs w:val="24"/>
        </w:rPr>
      </w:pPr>
      <w:r w:rsidRPr="00EA49BA">
        <w:rPr>
          <w:rFonts w:eastAsia="Arial Unicode MS"/>
          <w:b/>
          <w:noProof/>
          <w:color w:val="000000"/>
          <w:sz w:val="24"/>
          <w:szCs w:val="24"/>
        </w:rPr>
        <w:t>Kwalifikacje zawodowe osób skierowanych przez Wykonawcę do realizacji zamówienia:</w:t>
      </w:r>
    </w:p>
    <w:p w14:paraId="5BDD3DEE" w14:textId="505A92B0" w:rsidR="00EA49BA" w:rsidRPr="009E6B8E" w:rsidRDefault="00EA49BA" w:rsidP="00EA49BA">
      <w:pPr>
        <w:ind w:left="142"/>
        <w:jc w:val="both"/>
        <w:rPr>
          <w:strike/>
          <w:color w:val="FF0000"/>
          <w:sz w:val="24"/>
          <w:szCs w:val="24"/>
        </w:rPr>
      </w:pPr>
    </w:p>
    <w:tbl>
      <w:tblPr>
        <w:tblStyle w:val="Tabela-Siatka"/>
        <w:tblW w:w="4537" w:type="pct"/>
        <w:tblInd w:w="137" w:type="dxa"/>
        <w:tblLook w:val="04A0" w:firstRow="1" w:lastRow="0" w:firstColumn="1" w:lastColumn="0" w:noHBand="0" w:noVBand="1"/>
      </w:tblPr>
      <w:tblGrid>
        <w:gridCol w:w="8608"/>
      </w:tblGrid>
      <w:tr w:rsidR="00EA49BA" w:rsidRPr="002F46CB" w14:paraId="2DD0FDD0" w14:textId="77777777" w:rsidTr="007A3F54">
        <w:tc>
          <w:tcPr>
            <w:tcW w:w="5000" w:type="pct"/>
            <w:vAlign w:val="center"/>
          </w:tcPr>
          <w:p w14:paraId="519DCD12" w14:textId="77777777" w:rsidR="00EA49BA" w:rsidRPr="002F46CB" w:rsidRDefault="00EA49BA" w:rsidP="007A3F54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2F46CB">
              <w:rPr>
                <w:rFonts w:eastAsia="Arial Unicode MS"/>
                <w:b/>
                <w:noProof/>
                <w:color w:val="000000"/>
              </w:rPr>
              <w:t>Nazwa / Firma Wykonawcy</w:t>
            </w:r>
            <w:r>
              <w:rPr>
                <w:rFonts w:eastAsia="Arial Unicode MS"/>
                <w:b/>
                <w:noProof/>
                <w:color w:val="000000"/>
              </w:rPr>
              <w:t xml:space="preserve">, kierującego osobę do realizacji zamówienia </w:t>
            </w:r>
          </w:p>
        </w:tc>
      </w:tr>
      <w:tr w:rsidR="00EA49BA" w:rsidRPr="002F46CB" w14:paraId="06819C15" w14:textId="77777777" w:rsidTr="007A3F54">
        <w:tc>
          <w:tcPr>
            <w:tcW w:w="5000" w:type="pct"/>
          </w:tcPr>
          <w:p w14:paraId="45A5D8F9" w14:textId="77777777" w:rsidR="00EA49BA" w:rsidRPr="002F46CB" w:rsidRDefault="00EA49BA" w:rsidP="007A3F54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354D7A04" w14:textId="77777777" w:rsidR="00EA49BA" w:rsidRPr="004611AB" w:rsidRDefault="00EA49BA" w:rsidP="00EA49BA">
      <w:pPr>
        <w:ind w:left="142"/>
        <w:jc w:val="both"/>
        <w:rPr>
          <w:sz w:val="24"/>
          <w:szCs w:val="24"/>
        </w:rPr>
      </w:pPr>
    </w:p>
    <w:bookmarkEnd w:id="9"/>
    <w:p w14:paraId="3132B87D" w14:textId="77777777" w:rsidR="00B81EDA" w:rsidRPr="00FD4BAB" w:rsidRDefault="00B81EDA" w:rsidP="00B81EDA">
      <w:pPr>
        <w:ind w:right="220"/>
        <w:jc w:val="both"/>
        <w:rPr>
          <w:rFonts w:eastAsia="Arial Unicode MS"/>
          <w:noProof/>
          <w:color w:val="000000"/>
        </w:rPr>
      </w:pPr>
    </w:p>
    <w:p w14:paraId="01DC586C" w14:textId="77777777" w:rsidR="00B81EDA" w:rsidRPr="005B4E00" w:rsidRDefault="00B81EDA" w:rsidP="00C02B9F">
      <w:pPr>
        <w:pStyle w:val="Akapitzlist"/>
        <w:numPr>
          <w:ilvl w:val="0"/>
          <w:numId w:val="59"/>
        </w:numPr>
        <w:ind w:left="142" w:right="220" w:hanging="142"/>
        <w:jc w:val="both"/>
        <w:rPr>
          <w:rFonts w:eastAsia="Arial Unicode MS"/>
          <w:noProof/>
          <w:color w:val="000000"/>
          <w:sz w:val="24"/>
          <w:szCs w:val="24"/>
        </w:rPr>
      </w:pPr>
      <w:r w:rsidRPr="005B4E00">
        <w:rPr>
          <w:rFonts w:eastAsia="Arial Unicode MS"/>
          <w:noProof/>
          <w:color w:val="000000"/>
          <w:sz w:val="24"/>
          <w:szCs w:val="24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eastAsia="Arial Unicode MS"/>
          <w:noProof/>
          <w:color w:val="000000"/>
          <w:sz w:val="24"/>
          <w:szCs w:val="24"/>
        </w:rPr>
        <w:t>Z</w:t>
      </w:r>
      <w:r w:rsidRPr="005B4E00">
        <w:rPr>
          <w:rFonts w:eastAsia="Arial Unicode MS"/>
          <w:noProof/>
          <w:color w:val="000000"/>
          <w:sz w:val="24"/>
          <w:szCs w:val="24"/>
        </w:rPr>
        <w:t>amawiającego w błąd przy przedstawianiu informacji.</w:t>
      </w:r>
    </w:p>
    <w:p w14:paraId="7D38E5DF" w14:textId="77777777" w:rsidR="00B81EDA" w:rsidRDefault="00B81EDA" w:rsidP="00B81EDA">
      <w:r>
        <w:tab/>
      </w:r>
    </w:p>
    <w:p w14:paraId="5C59FBC4" w14:textId="77777777" w:rsidR="00E34C79" w:rsidRDefault="00E34C79" w:rsidP="00E34C79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</w:p>
    <w:p w14:paraId="0C7D1866" w14:textId="521A7727" w:rsidR="00E34C79" w:rsidRPr="009B5BC2" w:rsidRDefault="00E34C79" w:rsidP="00E34C79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..</w:t>
      </w:r>
    </w:p>
    <w:p w14:paraId="361DB222" w14:textId="77777777" w:rsidR="00E34C79" w:rsidRPr="00773FED" w:rsidRDefault="00E34C79" w:rsidP="00E34C79">
      <w:pPr>
        <w:ind w:left="6521" w:right="567"/>
        <w:jc w:val="center"/>
        <w:rPr>
          <w:b/>
          <w:bCs/>
          <w:color w:val="000000"/>
          <w:sz w:val="2"/>
          <w:szCs w:val="22"/>
        </w:rPr>
      </w:pPr>
    </w:p>
    <w:p w14:paraId="2C479B38" w14:textId="77777777" w:rsidR="00E34C79" w:rsidRDefault="00E34C79" w:rsidP="00E34C79">
      <w:pPr>
        <w:spacing w:after="160" w:line="259" w:lineRule="auto"/>
        <w:ind w:left="6521"/>
        <w:jc w:val="center"/>
        <w:rPr>
          <w:b/>
          <w:bCs/>
          <w:sz w:val="24"/>
          <w:szCs w:val="24"/>
        </w:rPr>
      </w:pPr>
      <w:r w:rsidRPr="00711F17">
        <w:rPr>
          <w:color w:val="000000"/>
          <w:sz w:val="18"/>
          <w:szCs w:val="18"/>
        </w:rPr>
        <w:t>(</w:t>
      </w:r>
      <w:r w:rsidRPr="00463876">
        <w:rPr>
          <w:color w:val="000000"/>
          <w:sz w:val="18"/>
          <w:szCs w:val="18"/>
        </w:rPr>
        <w:t>Miejsce do ewentualnego wstawienia znaku graficznego podpis</w:t>
      </w:r>
      <w:r>
        <w:rPr>
          <w:color w:val="000000"/>
          <w:sz w:val="18"/>
          <w:szCs w:val="18"/>
        </w:rPr>
        <w:t>u</w:t>
      </w:r>
      <w:r w:rsidRPr="00463876">
        <w:rPr>
          <w:color w:val="000000"/>
          <w:sz w:val="18"/>
          <w:szCs w:val="18"/>
        </w:rPr>
        <w:t xml:space="preserve"> kwalifikowan</w:t>
      </w:r>
      <w:r>
        <w:rPr>
          <w:color w:val="000000"/>
          <w:sz w:val="18"/>
          <w:szCs w:val="18"/>
        </w:rPr>
        <w:t>ego</w:t>
      </w:r>
      <w:r w:rsidRPr="00463876">
        <w:rPr>
          <w:color w:val="000000"/>
          <w:sz w:val="18"/>
          <w:szCs w:val="18"/>
        </w:rPr>
        <w:t xml:space="preserve"> osoby uprawnionej do reprezentowania Wykonawcy)</w:t>
      </w:r>
    </w:p>
    <w:p w14:paraId="7FF1D0E0" w14:textId="3D8D232F" w:rsidR="008E4652" w:rsidRPr="003D155A" w:rsidRDefault="008E4652" w:rsidP="003D155A">
      <w:pPr>
        <w:spacing w:after="160" w:line="259" w:lineRule="auto"/>
        <w:rPr>
          <w:color w:val="000000"/>
        </w:rPr>
      </w:pPr>
    </w:p>
    <w:sectPr w:rsidR="008E4652" w:rsidRPr="003D155A" w:rsidSect="00D07FA5">
      <w:headerReference w:type="default" r:id="rId9"/>
      <w:footerReference w:type="default" r:id="rId10"/>
      <w:pgSz w:w="11906" w:h="16838"/>
      <w:pgMar w:top="993" w:right="1134" w:bottom="1418" w:left="1276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0F579" w14:textId="77777777" w:rsidR="00196410" w:rsidRDefault="00196410" w:rsidP="00F63A4C">
      <w:r>
        <w:separator/>
      </w:r>
    </w:p>
  </w:endnote>
  <w:endnote w:type="continuationSeparator" w:id="0">
    <w:p w14:paraId="46069DE1" w14:textId="77777777" w:rsidR="00196410" w:rsidRDefault="00196410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262232"/>
      <w:docPartObj>
        <w:docPartGallery w:val="Page Numbers (Bottom of Page)"/>
        <w:docPartUnique/>
      </w:docPartObj>
    </w:sdtPr>
    <w:sdtEndPr/>
    <w:sdtContent>
      <w:p w14:paraId="0C7150D8" w14:textId="4B0C50D5" w:rsidR="007A3F54" w:rsidRDefault="007A3F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B8E">
          <w:rPr>
            <w:noProof/>
          </w:rPr>
          <w:t>39</w:t>
        </w:r>
        <w:r>
          <w:fldChar w:fldCharType="end"/>
        </w:r>
      </w:p>
    </w:sdtContent>
  </w:sdt>
  <w:p w14:paraId="3BA8D523" w14:textId="77777777" w:rsidR="007A3F54" w:rsidRDefault="007A3F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90FF4" w14:textId="77777777" w:rsidR="00196410" w:rsidRDefault="00196410" w:rsidP="00F63A4C">
      <w:r>
        <w:separator/>
      </w:r>
    </w:p>
  </w:footnote>
  <w:footnote w:type="continuationSeparator" w:id="0">
    <w:p w14:paraId="74C7E78F" w14:textId="77777777" w:rsidR="00196410" w:rsidRDefault="00196410" w:rsidP="00F63A4C">
      <w:r>
        <w:continuationSeparator/>
      </w:r>
    </w:p>
  </w:footnote>
  <w:footnote w:id="1">
    <w:p w14:paraId="3306F5C0" w14:textId="77777777" w:rsidR="007A3F54" w:rsidRPr="00B055EC" w:rsidRDefault="007A3F54" w:rsidP="00106C9E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  <w:footnote w:id="2">
    <w:p w14:paraId="4204D65B" w14:textId="77777777" w:rsidR="007A3F54" w:rsidRPr="00E55B95" w:rsidRDefault="007A3F54" w:rsidP="003D155A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EA03461" w14:textId="77777777" w:rsidR="007A3F54" w:rsidRPr="00E55B95" w:rsidRDefault="007A3F54" w:rsidP="003D155A">
      <w:pPr>
        <w:pStyle w:val="Tekstprzypisudolnego"/>
        <w:jc w:val="both"/>
        <w:rPr>
          <w:sz w:val="18"/>
          <w:szCs w:val="18"/>
        </w:rPr>
      </w:pPr>
    </w:p>
  </w:footnote>
  <w:footnote w:id="3">
    <w:p w14:paraId="7306467A" w14:textId="77777777" w:rsidR="007A3F54" w:rsidRDefault="007A3F54" w:rsidP="003D155A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2E59E5A8" w14:textId="77777777" w:rsidR="007A3F54" w:rsidRPr="00847131" w:rsidRDefault="007A3F54" w:rsidP="00150E29">
      <w:pPr>
        <w:pStyle w:val="Tekstprzypisudolnego"/>
        <w:jc w:val="both"/>
        <w:rPr>
          <w:sz w:val="16"/>
          <w:szCs w:val="16"/>
        </w:rPr>
      </w:pPr>
      <w:r w:rsidRPr="00847131">
        <w:rPr>
          <w:rStyle w:val="Odwoanieprzypisudolnego"/>
          <w:sz w:val="16"/>
          <w:szCs w:val="16"/>
        </w:rPr>
        <w:footnoteRef/>
      </w:r>
      <w:r w:rsidRPr="00847131">
        <w:rPr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CC261D" w14:textId="77777777" w:rsidR="007A3F54" w:rsidRPr="00847131" w:rsidRDefault="007A3F54" w:rsidP="00150E29">
      <w:pPr>
        <w:pStyle w:val="Tekstprzypisudolnego"/>
        <w:numPr>
          <w:ilvl w:val="0"/>
          <w:numId w:val="64"/>
        </w:numPr>
        <w:rPr>
          <w:sz w:val="16"/>
          <w:szCs w:val="16"/>
        </w:rPr>
      </w:pPr>
      <w:r w:rsidRPr="00847131">
        <w:rPr>
          <w:sz w:val="16"/>
          <w:szCs w:val="16"/>
        </w:rPr>
        <w:t>obywateli rosyjskich lub osób fizycznych lub prawnych, podmiotów lub organów z siedzibą w Rosji;</w:t>
      </w:r>
    </w:p>
    <w:p w14:paraId="37DEF656" w14:textId="77777777" w:rsidR="007A3F54" w:rsidRPr="00847131" w:rsidRDefault="007A3F54" w:rsidP="00150E29">
      <w:pPr>
        <w:pStyle w:val="Tekstprzypisudolnego"/>
        <w:numPr>
          <w:ilvl w:val="0"/>
          <w:numId w:val="64"/>
        </w:numPr>
        <w:rPr>
          <w:sz w:val="16"/>
          <w:szCs w:val="16"/>
        </w:rPr>
      </w:pPr>
      <w:bookmarkStart w:id="3" w:name="_Hlk102557314"/>
      <w:r w:rsidRPr="00847131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7F9D05DF" w14:textId="77777777" w:rsidR="007A3F54" w:rsidRPr="00847131" w:rsidRDefault="007A3F54" w:rsidP="00150E29">
      <w:pPr>
        <w:pStyle w:val="Tekstprzypisudolnego"/>
        <w:numPr>
          <w:ilvl w:val="0"/>
          <w:numId w:val="64"/>
        </w:numPr>
        <w:rPr>
          <w:sz w:val="16"/>
          <w:szCs w:val="16"/>
        </w:rPr>
      </w:pPr>
      <w:r w:rsidRPr="00847131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5F74AE6" w14:textId="77777777" w:rsidR="007A3F54" w:rsidRPr="00847131" w:rsidRDefault="007A3F54" w:rsidP="00150E29">
      <w:pPr>
        <w:pStyle w:val="Tekstprzypisudolnego"/>
        <w:jc w:val="both"/>
        <w:rPr>
          <w:sz w:val="16"/>
          <w:szCs w:val="16"/>
        </w:rPr>
      </w:pPr>
      <w:r w:rsidRPr="00847131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3B014261" w14:textId="77777777" w:rsidR="007A3F54" w:rsidRPr="00847131" w:rsidRDefault="007A3F54" w:rsidP="00150E29">
      <w:pPr>
        <w:jc w:val="both"/>
        <w:rPr>
          <w:color w:val="222222"/>
          <w:sz w:val="16"/>
          <w:szCs w:val="16"/>
        </w:rPr>
      </w:pPr>
      <w:r w:rsidRPr="00847131">
        <w:rPr>
          <w:rStyle w:val="Odwoanieprzypisudolnego"/>
          <w:sz w:val="16"/>
          <w:szCs w:val="16"/>
        </w:rPr>
        <w:footnoteRef/>
      </w:r>
      <w:r w:rsidRPr="00847131">
        <w:rPr>
          <w:sz w:val="16"/>
          <w:szCs w:val="16"/>
        </w:rPr>
        <w:t xml:space="preserve"> </w:t>
      </w:r>
      <w:r w:rsidRPr="00847131">
        <w:rPr>
          <w:color w:val="222222"/>
          <w:sz w:val="16"/>
          <w:szCs w:val="16"/>
        </w:rPr>
        <w:t xml:space="preserve">Zgodnie z treścią art. 7 ust. 1 ustawy z dnia 13 kwietnia 2022 r. </w:t>
      </w:r>
      <w:r w:rsidRPr="00847131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47131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847131">
        <w:rPr>
          <w:color w:val="222222"/>
          <w:sz w:val="16"/>
          <w:szCs w:val="16"/>
        </w:rPr>
        <w:t>Pzp</w:t>
      </w:r>
      <w:proofErr w:type="spellEnd"/>
      <w:r w:rsidRPr="00847131">
        <w:rPr>
          <w:color w:val="222222"/>
          <w:sz w:val="16"/>
          <w:szCs w:val="16"/>
        </w:rPr>
        <w:t xml:space="preserve"> wyklucza się:</w:t>
      </w:r>
    </w:p>
    <w:p w14:paraId="3A5C6180" w14:textId="77777777" w:rsidR="007A3F54" w:rsidRPr="00847131" w:rsidRDefault="007A3F54" w:rsidP="00150E29">
      <w:pPr>
        <w:jc w:val="both"/>
        <w:rPr>
          <w:color w:val="222222"/>
          <w:sz w:val="16"/>
          <w:szCs w:val="16"/>
        </w:rPr>
      </w:pPr>
      <w:r w:rsidRPr="00847131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153250" w14:textId="77777777" w:rsidR="007A3F54" w:rsidRPr="00847131" w:rsidRDefault="007A3F54" w:rsidP="00150E29">
      <w:pPr>
        <w:jc w:val="both"/>
        <w:rPr>
          <w:color w:val="222222"/>
          <w:sz w:val="16"/>
          <w:szCs w:val="16"/>
        </w:rPr>
      </w:pPr>
      <w:r w:rsidRPr="00847131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37CD21" w14:textId="77777777" w:rsidR="007A3F54" w:rsidRPr="00847131" w:rsidRDefault="007A3F54" w:rsidP="00150E29">
      <w:pPr>
        <w:jc w:val="both"/>
        <w:rPr>
          <w:sz w:val="16"/>
          <w:szCs w:val="16"/>
        </w:rPr>
      </w:pPr>
      <w:r w:rsidRPr="00847131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330E54CB" w14:textId="77777777" w:rsidR="007A3F54" w:rsidRPr="00847131" w:rsidRDefault="007A3F54" w:rsidP="00150E29">
      <w:pPr>
        <w:pStyle w:val="Tekstprzypisudolnego"/>
        <w:jc w:val="both"/>
        <w:rPr>
          <w:sz w:val="16"/>
          <w:szCs w:val="16"/>
        </w:rPr>
      </w:pPr>
      <w:r w:rsidRPr="00847131">
        <w:rPr>
          <w:rStyle w:val="Odwoanieprzypisudolnego"/>
          <w:sz w:val="16"/>
          <w:szCs w:val="16"/>
        </w:rPr>
        <w:footnoteRef/>
      </w:r>
      <w:r w:rsidRPr="00847131">
        <w:rPr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7D7B282" w14:textId="77777777" w:rsidR="007A3F54" w:rsidRPr="00847131" w:rsidRDefault="007A3F54" w:rsidP="00150E29">
      <w:pPr>
        <w:pStyle w:val="Tekstprzypisudolnego"/>
        <w:numPr>
          <w:ilvl w:val="0"/>
          <w:numId w:val="64"/>
        </w:numPr>
        <w:rPr>
          <w:sz w:val="16"/>
          <w:szCs w:val="16"/>
        </w:rPr>
      </w:pPr>
      <w:r w:rsidRPr="00847131">
        <w:rPr>
          <w:sz w:val="16"/>
          <w:szCs w:val="16"/>
        </w:rPr>
        <w:t>obywateli rosyjskich lub osób fizycznych lub prawnych, podmiotów lub organów z siedzibą w Rosji;</w:t>
      </w:r>
    </w:p>
    <w:p w14:paraId="38E7F8FF" w14:textId="77777777" w:rsidR="007A3F54" w:rsidRPr="00847131" w:rsidRDefault="007A3F54" w:rsidP="00150E29">
      <w:pPr>
        <w:pStyle w:val="Tekstprzypisudolnego"/>
        <w:numPr>
          <w:ilvl w:val="0"/>
          <w:numId w:val="64"/>
        </w:numPr>
        <w:rPr>
          <w:sz w:val="16"/>
          <w:szCs w:val="16"/>
        </w:rPr>
      </w:pPr>
      <w:r w:rsidRPr="00847131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36482B53" w14:textId="77777777" w:rsidR="007A3F54" w:rsidRPr="00847131" w:rsidRDefault="007A3F54" w:rsidP="00150E29">
      <w:pPr>
        <w:pStyle w:val="Tekstprzypisudolnego"/>
        <w:numPr>
          <w:ilvl w:val="0"/>
          <w:numId w:val="64"/>
        </w:numPr>
        <w:rPr>
          <w:sz w:val="16"/>
          <w:szCs w:val="16"/>
        </w:rPr>
      </w:pPr>
      <w:r w:rsidRPr="00847131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9B2DD15" w14:textId="77777777" w:rsidR="007A3F54" w:rsidRPr="00847131" w:rsidRDefault="007A3F54" w:rsidP="00150E29">
      <w:pPr>
        <w:pStyle w:val="Tekstprzypisudolnego"/>
        <w:jc w:val="both"/>
        <w:rPr>
          <w:sz w:val="16"/>
          <w:szCs w:val="16"/>
        </w:rPr>
      </w:pPr>
      <w:r w:rsidRPr="00847131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7">
    <w:p w14:paraId="2DD81E82" w14:textId="77777777" w:rsidR="007A3F54" w:rsidRPr="00847131" w:rsidRDefault="007A3F54" w:rsidP="00150E29">
      <w:pPr>
        <w:jc w:val="both"/>
        <w:rPr>
          <w:color w:val="222222"/>
          <w:sz w:val="16"/>
          <w:szCs w:val="16"/>
        </w:rPr>
      </w:pPr>
      <w:r w:rsidRPr="00847131">
        <w:rPr>
          <w:rStyle w:val="Odwoanieprzypisudolnego"/>
          <w:sz w:val="16"/>
          <w:szCs w:val="16"/>
        </w:rPr>
        <w:footnoteRef/>
      </w:r>
      <w:r w:rsidRPr="00847131">
        <w:rPr>
          <w:sz w:val="16"/>
          <w:szCs w:val="16"/>
        </w:rPr>
        <w:t xml:space="preserve"> </w:t>
      </w:r>
      <w:r w:rsidRPr="00847131">
        <w:rPr>
          <w:color w:val="222222"/>
          <w:sz w:val="16"/>
          <w:szCs w:val="16"/>
        </w:rPr>
        <w:t xml:space="preserve">Zgodnie z treścią art. 7 ust. 1 ustawy z dnia 13 kwietnia 2022 r. </w:t>
      </w:r>
      <w:r w:rsidRPr="00847131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847131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847131">
        <w:rPr>
          <w:color w:val="222222"/>
          <w:sz w:val="16"/>
          <w:szCs w:val="16"/>
        </w:rPr>
        <w:t>Pzp</w:t>
      </w:r>
      <w:proofErr w:type="spellEnd"/>
      <w:r w:rsidRPr="00847131">
        <w:rPr>
          <w:color w:val="222222"/>
          <w:sz w:val="16"/>
          <w:szCs w:val="16"/>
        </w:rPr>
        <w:t xml:space="preserve"> wyklucza się:</w:t>
      </w:r>
    </w:p>
    <w:p w14:paraId="57173DB0" w14:textId="77777777" w:rsidR="007A3F54" w:rsidRPr="00847131" w:rsidRDefault="007A3F54" w:rsidP="00150E29">
      <w:pPr>
        <w:jc w:val="both"/>
        <w:rPr>
          <w:color w:val="222222"/>
          <w:sz w:val="16"/>
          <w:szCs w:val="16"/>
        </w:rPr>
      </w:pPr>
      <w:r w:rsidRPr="00847131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1A66853" w14:textId="77777777" w:rsidR="007A3F54" w:rsidRPr="00847131" w:rsidRDefault="007A3F54" w:rsidP="00150E29">
      <w:pPr>
        <w:jc w:val="both"/>
        <w:rPr>
          <w:color w:val="222222"/>
          <w:sz w:val="16"/>
          <w:szCs w:val="16"/>
        </w:rPr>
      </w:pPr>
      <w:r w:rsidRPr="00847131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7FCF465" w14:textId="77777777" w:rsidR="007A3F54" w:rsidRPr="00847131" w:rsidRDefault="007A3F54" w:rsidP="00150E29">
      <w:pPr>
        <w:jc w:val="both"/>
        <w:rPr>
          <w:sz w:val="16"/>
          <w:szCs w:val="16"/>
        </w:rPr>
      </w:pPr>
      <w:r w:rsidRPr="00847131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5F6DB885" w14:textId="77777777" w:rsidR="007A3F54" w:rsidRDefault="007A3F54" w:rsidP="005115FF">
      <w:pPr>
        <w:pStyle w:val="Tekstprzypisudolnego"/>
        <w:rPr>
          <w:rFonts w:cs="Mangal"/>
        </w:rPr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2"/>
      <w:gridCol w:w="942"/>
      <w:gridCol w:w="3162"/>
    </w:tblGrid>
    <w:tr w:rsidR="007A3F54" w:rsidRPr="009C6987" w14:paraId="2E8C3C74" w14:textId="77777777" w:rsidTr="00853950">
      <w:tc>
        <w:tcPr>
          <w:tcW w:w="5382" w:type="dxa"/>
          <w:vAlign w:val="center"/>
        </w:tcPr>
        <w:p w14:paraId="3A3BBF53" w14:textId="32542E2E" w:rsidR="007A3F54" w:rsidRPr="00853950" w:rsidRDefault="007A3F54" w:rsidP="00853950">
          <w:pPr>
            <w:pStyle w:val="Nagwek"/>
            <w:rPr>
              <w:sz w:val="24"/>
              <w:szCs w:val="24"/>
            </w:rPr>
          </w:pPr>
          <w:r w:rsidRPr="00853950">
            <w:rPr>
              <w:sz w:val="24"/>
              <w:szCs w:val="24"/>
            </w:rPr>
            <w:t>Zarząd Dróg Wojewódzkich w Bydgoszczy</w:t>
          </w:r>
        </w:p>
      </w:tc>
      <w:tc>
        <w:tcPr>
          <w:tcW w:w="942" w:type="dxa"/>
        </w:tcPr>
        <w:p w14:paraId="2127A08E" w14:textId="77777777" w:rsidR="007A3F54" w:rsidRDefault="007A3F54">
          <w:pPr>
            <w:pStyle w:val="Nagwek"/>
            <w:rPr>
              <w:sz w:val="24"/>
              <w:szCs w:val="24"/>
            </w:rPr>
          </w:pPr>
        </w:p>
      </w:tc>
      <w:tc>
        <w:tcPr>
          <w:tcW w:w="3162" w:type="dxa"/>
          <w:vAlign w:val="center"/>
        </w:tcPr>
        <w:p w14:paraId="0847336B" w14:textId="612A2484" w:rsidR="007A3F54" w:rsidRPr="009C6987" w:rsidRDefault="007A3F54" w:rsidP="00853950">
          <w:pPr>
            <w:pStyle w:val="Nagwek"/>
            <w:jc w:val="right"/>
            <w:rPr>
              <w:bCs/>
              <w:sz w:val="24"/>
              <w:szCs w:val="24"/>
            </w:rPr>
          </w:pPr>
          <w:r w:rsidRPr="009C6987">
            <w:rPr>
              <w:bCs/>
              <w:sz w:val="24"/>
              <w:szCs w:val="24"/>
            </w:rPr>
            <w:t>ZDW.N4.361.</w:t>
          </w:r>
          <w:r w:rsidR="00C14F50">
            <w:rPr>
              <w:bCs/>
              <w:sz w:val="24"/>
              <w:szCs w:val="24"/>
            </w:rPr>
            <w:t>29</w:t>
          </w:r>
          <w:r w:rsidRPr="009C6987">
            <w:rPr>
              <w:bCs/>
              <w:sz w:val="24"/>
              <w:szCs w:val="24"/>
            </w:rPr>
            <w:t>.2022</w:t>
          </w:r>
        </w:p>
      </w:tc>
    </w:tr>
  </w:tbl>
  <w:p w14:paraId="4F37A0D9" w14:textId="77777777" w:rsidR="007A3F54" w:rsidRPr="00223831" w:rsidRDefault="007A3F54" w:rsidP="00223831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6"/>
    <w:multiLevelType w:val="multilevel"/>
    <w:tmpl w:val="1CF2EEA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4" w15:restartNumberingAfterBreak="0">
    <w:nsid w:val="01C058F4"/>
    <w:multiLevelType w:val="hybridMultilevel"/>
    <w:tmpl w:val="BF246AD0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C4E"/>
    <w:multiLevelType w:val="hybridMultilevel"/>
    <w:tmpl w:val="4692CC76"/>
    <w:lvl w:ilvl="0" w:tplc="97F07ECC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165A2"/>
    <w:multiLevelType w:val="hybridMultilevel"/>
    <w:tmpl w:val="854C17D4"/>
    <w:lvl w:ilvl="0" w:tplc="A5C278BC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A8E1044"/>
    <w:multiLevelType w:val="hybridMultilevel"/>
    <w:tmpl w:val="7278EB12"/>
    <w:lvl w:ilvl="0" w:tplc="8FB82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B263FF"/>
    <w:multiLevelType w:val="hybridMultilevel"/>
    <w:tmpl w:val="FFC4B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67E1E"/>
    <w:multiLevelType w:val="hybridMultilevel"/>
    <w:tmpl w:val="90C8BD6C"/>
    <w:lvl w:ilvl="0" w:tplc="D7CADE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CB234E"/>
    <w:multiLevelType w:val="hybridMultilevel"/>
    <w:tmpl w:val="601A551C"/>
    <w:lvl w:ilvl="0" w:tplc="C4F8126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1603288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36FF3"/>
    <w:multiLevelType w:val="multilevel"/>
    <w:tmpl w:val="5A7C9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1D3C453D"/>
    <w:multiLevelType w:val="multilevel"/>
    <w:tmpl w:val="CDF2453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281FF5"/>
    <w:multiLevelType w:val="hybridMultilevel"/>
    <w:tmpl w:val="59381F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D0466"/>
    <w:multiLevelType w:val="hybridMultilevel"/>
    <w:tmpl w:val="A98295B2"/>
    <w:lvl w:ilvl="0" w:tplc="3DC04D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E13F38"/>
    <w:multiLevelType w:val="hybridMultilevel"/>
    <w:tmpl w:val="FF9E1018"/>
    <w:lvl w:ilvl="0" w:tplc="C4F8126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FB1B71"/>
    <w:multiLevelType w:val="hybridMultilevel"/>
    <w:tmpl w:val="CF080518"/>
    <w:lvl w:ilvl="0" w:tplc="E712652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C25267"/>
    <w:multiLevelType w:val="hybridMultilevel"/>
    <w:tmpl w:val="E536E112"/>
    <w:lvl w:ilvl="0" w:tplc="CDEC60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5DB705C"/>
    <w:multiLevelType w:val="hybridMultilevel"/>
    <w:tmpl w:val="59F8F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3C2E48"/>
    <w:multiLevelType w:val="hybridMultilevel"/>
    <w:tmpl w:val="257C8AA0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C114C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0100C2"/>
    <w:multiLevelType w:val="hybridMultilevel"/>
    <w:tmpl w:val="18467AAE"/>
    <w:lvl w:ilvl="0" w:tplc="E1A64C4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3B0A08"/>
    <w:multiLevelType w:val="multilevel"/>
    <w:tmpl w:val="4EE2AB9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2E8D00F1"/>
    <w:multiLevelType w:val="hybridMultilevel"/>
    <w:tmpl w:val="019287E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color w:val="auto"/>
        <w:spacing w:val="-3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4E27C6E"/>
    <w:multiLevelType w:val="hybridMultilevel"/>
    <w:tmpl w:val="81CCF1FE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02DA8"/>
    <w:multiLevelType w:val="hybridMultilevel"/>
    <w:tmpl w:val="B15EFA8A"/>
    <w:lvl w:ilvl="0" w:tplc="2C726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D2A306F"/>
    <w:multiLevelType w:val="hybridMultilevel"/>
    <w:tmpl w:val="94005126"/>
    <w:lvl w:ilvl="0" w:tplc="699CDC7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C513F9"/>
    <w:multiLevelType w:val="multilevel"/>
    <w:tmpl w:val="54DA86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B03B2F"/>
    <w:multiLevelType w:val="hybridMultilevel"/>
    <w:tmpl w:val="6394C2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E62A6F"/>
    <w:multiLevelType w:val="hybridMultilevel"/>
    <w:tmpl w:val="9F38B9DE"/>
    <w:lvl w:ilvl="0" w:tplc="26F600A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7426A3"/>
    <w:multiLevelType w:val="hybridMultilevel"/>
    <w:tmpl w:val="EC200C9A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1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0F50E2"/>
    <w:multiLevelType w:val="hybridMultilevel"/>
    <w:tmpl w:val="B94A05A4"/>
    <w:lvl w:ilvl="0" w:tplc="D6C25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8F6CDF"/>
    <w:multiLevelType w:val="hybridMultilevel"/>
    <w:tmpl w:val="066009A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4B937F70"/>
    <w:multiLevelType w:val="hybridMultilevel"/>
    <w:tmpl w:val="559A90B0"/>
    <w:lvl w:ilvl="0" w:tplc="1C2C162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4C08180A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631B2"/>
    <w:multiLevelType w:val="hybridMultilevel"/>
    <w:tmpl w:val="9698F1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735B56"/>
    <w:multiLevelType w:val="hybridMultilevel"/>
    <w:tmpl w:val="019287E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color w:val="auto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41B550D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8C0903"/>
    <w:multiLevelType w:val="hybridMultilevel"/>
    <w:tmpl w:val="C0F066B6"/>
    <w:lvl w:ilvl="0" w:tplc="EF4A8DA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1" w15:restartNumberingAfterBreak="0">
    <w:nsid w:val="56B40D7C"/>
    <w:multiLevelType w:val="multilevel"/>
    <w:tmpl w:val="985C837A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2" w:hanging="1800"/>
      </w:pPr>
      <w:rPr>
        <w:rFonts w:hint="default"/>
      </w:rPr>
    </w:lvl>
  </w:abstractNum>
  <w:abstractNum w:abstractNumId="52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683554"/>
    <w:multiLevelType w:val="hybridMultilevel"/>
    <w:tmpl w:val="9168E944"/>
    <w:lvl w:ilvl="0" w:tplc="9A30B6E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C4531"/>
    <w:multiLevelType w:val="multilevel"/>
    <w:tmpl w:val="3A0429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5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64EA3B4A"/>
    <w:multiLevelType w:val="hybridMultilevel"/>
    <w:tmpl w:val="153C04B2"/>
    <w:lvl w:ilvl="0" w:tplc="A6161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6E9B7721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E35404"/>
    <w:multiLevelType w:val="hybridMultilevel"/>
    <w:tmpl w:val="CA883B9E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 w15:restartNumberingAfterBreak="0">
    <w:nsid w:val="75614F8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A37680"/>
    <w:multiLevelType w:val="hybridMultilevel"/>
    <w:tmpl w:val="661A84B4"/>
    <w:lvl w:ilvl="0" w:tplc="1BBEBFA8">
      <w:start w:val="1"/>
      <w:numFmt w:val="decimal"/>
      <w:lvlText w:val="%1."/>
      <w:lvlJc w:val="left"/>
      <w:pPr>
        <w:ind w:left="2345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418915">
    <w:abstractNumId w:val="23"/>
  </w:num>
  <w:num w:numId="2" w16cid:durableId="287396773">
    <w:abstractNumId w:val="52"/>
  </w:num>
  <w:num w:numId="3" w16cid:durableId="1732145966">
    <w:abstractNumId w:val="25"/>
  </w:num>
  <w:num w:numId="4" w16cid:durableId="1658999415">
    <w:abstractNumId w:val="24"/>
  </w:num>
  <w:num w:numId="5" w16cid:durableId="1160845695">
    <w:abstractNumId w:val="8"/>
  </w:num>
  <w:num w:numId="6" w16cid:durableId="1307248387">
    <w:abstractNumId w:val="38"/>
  </w:num>
  <w:num w:numId="7" w16cid:durableId="797845942">
    <w:abstractNumId w:val="35"/>
  </w:num>
  <w:num w:numId="8" w16cid:durableId="950555411">
    <w:abstractNumId w:val="18"/>
  </w:num>
  <w:num w:numId="9" w16cid:durableId="1557740004">
    <w:abstractNumId w:val="14"/>
  </w:num>
  <w:num w:numId="10" w16cid:durableId="1291860172">
    <w:abstractNumId w:val="42"/>
  </w:num>
  <w:num w:numId="11" w16cid:durableId="1383021487">
    <w:abstractNumId w:val="61"/>
  </w:num>
  <w:num w:numId="12" w16cid:durableId="622467781">
    <w:abstractNumId w:val="6"/>
  </w:num>
  <w:num w:numId="13" w16cid:durableId="1195927145">
    <w:abstractNumId w:val="65"/>
  </w:num>
  <w:num w:numId="14" w16cid:durableId="1175069915">
    <w:abstractNumId w:val="70"/>
  </w:num>
  <w:num w:numId="15" w16cid:durableId="875846444">
    <w:abstractNumId w:val="67"/>
  </w:num>
  <w:num w:numId="16" w16cid:durableId="1851722961">
    <w:abstractNumId w:val="58"/>
  </w:num>
  <w:num w:numId="17" w16cid:durableId="1469977001">
    <w:abstractNumId w:val="60"/>
  </w:num>
  <w:num w:numId="18" w16cid:durableId="613482948">
    <w:abstractNumId w:val="64"/>
  </w:num>
  <w:num w:numId="19" w16cid:durableId="1884250206">
    <w:abstractNumId w:val="53"/>
  </w:num>
  <w:num w:numId="20" w16cid:durableId="1487938052">
    <w:abstractNumId w:val="49"/>
  </w:num>
  <w:num w:numId="21" w16cid:durableId="1717503641">
    <w:abstractNumId w:val="63"/>
  </w:num>
  <w:num w:numId="22" w16cid:durableId="1635675759">
    <w:abstractNumId w:val="41"/>
  </w:num>
  <w:num w:numId="23" w16cid:durableId="608003615">
    <w:abstractNumId w:val="69"/>
  </w:num>
  <w:num w:numId="24" w16cid:durableId="586619976">
    <w:abstractNumId w:val="17"/>
  </w:num>
  <w:num w:numId="25" w16cid:durableId="1760367287">
    <w:abstractNumId w:val="56"/>
  </w:num>
  <w:num w:numId="26" w16cid:durableId="1615672966">
    <w:abstractNumId w:val="30"/>
  </w:num>
  <w:num w:numId="27" w16cid:durableId="527761967">
    <w:abstractNumId w:val="13"/>
  </w:num>
  <w:num w:numId="28" w16cid:durableId="350911161">
    <w:abstractNumId w:val="9"/>
  </w:num>
  <w:num w:numId="29" w16cid:durableId="60520377">
    <w:abstractNumId w:val="57"/>
  </w:num>
  <w:num w:numId="30" w16cid:durableId="1192960084">
    <w:abstractNumId w:val="20"/>
  </w:num>
  <w:num w:numId="31" w16cid:durableId="634607269">
    <w:abstractNumId w:val="48"/>
  </w:num>
  <w:num w:numId="32" w16cid:durableId="1821994078">
    <w:abstractNumId w:val="29"/>
  </w:num>
  <w:num w:numId="33" w16cid:durableId="1187449336">
    <w:abstractNumId w:val="33"/>
  </w:num>
  <w:num w:numId="34" w16cid:durableId="1235630601">
    <w:abstractNumId w:val="47"/>
  </w:num>
  <w:num w:numId="35" w16cid:durableId="232353124">
    <w:abstractNumId w:val="51"/>
  </w:num>
  <w:num w:numId="36" w16cid:durableId="946355531">
    <w:abstractNumId w:val="5"/>
  </w:num>
  <w:num w:numId="37" w16cid:durableId="2785129">
    <w:abstractNumId w:val="12"/>
  </w:num>
  <w:num w:numId="38" w16cid:durableId="1136874953">
    <w:abstractNumId w:val="44"/>
  </w:num>
  <w:num w:numId="39" w16cid:durableId="1378092453">
    <w:abstractNumId w:val="22"/>
  </w:num>
  <w:num w:numId="40" w16cid:durableId="1676616522">
    <w:abstractNumId w:val="19"/>
  </w:num>
  <w:num w:numId="41" w16cid:durableId="693120424">
    <w:abstractNumId w:val="21"/>
  </w:num>
  <w:num w:numId="42" w16cid:durableId="59910269">
    <w:abstractNumId w:val="43"/>
  </w:num>
  <w:num w:numId="43" w16cid:durableId="1534686915">
    <w:abstractNumId w:val="16"/>
  </w:num>
  <w:num w:numId="44" w16cid:durableId="1089351341">
    <w:abstractNumId w:val="15"/>
  </w:num>
  <w:num w:numId="45" w16cid:durableId="465700066">
    <w:abstractNumId w:val="26"/>
  </w:num>
  <w:num w:numId="46" w16cid:durableId="774909146">
    <w:abstractNumId w:val="11"/>
  </w:num>
  <w:num w:numId="47" w16cid:durableId="462382786">
    <w:abstractNumId w:val="59"/>
  </w:num>
  <w:num w:numId="48" w16cid:durableId="1731030418">
    <w:abstractNumId w:val="32"/>
  </w:num>
  <w:num w:numId="49" w16cid:durableId="1149635688">
    <w:abstractNumId w:val="68"/>
  </w:num>
  <w:num w:numId="50" w16cid:durableId="777919134">
    <w:abstractNumId w:val="34"/>
  </w:num>
  <w:num w:numId="51" w16cid:durableId="700710913">
    <w:abstractNumId w:val="31"/>
  </w:num>
  <w:num w:numId="52" w16cid:durableId="1057508624">
    <w:abstractNumId w:val="39"/>
  </w:num>
  <w:num w:numId="53" w16cid:durableId="1222445992">
    <w:abstractNumId w:val="40"/>
  </w:num>
  <w:num w:numId="54" w16cid:durableId="1688673409">
    <w:abstractNumId w:val="37"/>
  </w:num>
  <w:num w:numId="55" w16cid:durableId="1056205482">
    <w:abstractNumId w:val="46"/>
  </w:num>
  <w:num w:numId="56" w16cid:durableId="771390780">
    <w:abstractNumId w:val="36"/>
  </w:num>
  <w:num w:numId="57" w16cid:durableId="441271530">
    <w:abstractNumId w:val="2"/>
  </w:num>
  <w:num w:numId="58" w16cid:durableId="228424527">
    <w:abstractNumId w:val="27"/>
  </w:num>
  <w:num w:numId="59" w16cid:durableId="1845242461">
    <w:abstractNumId w:val="4"/>
  </w:num>
  <w:num w:numId="60" w16cid:durableId="1391879434">
    <w:abstractNumId w:val="71"/>
  </w:num>
  <w:num w:numId="61" w16cid:durableId="1800950048">
    <w:abstractNumId w:val="1"/>
  </w:num>
  <w:num w:numId="62" w16cid:durableId="429667612">
    <w:abstractNumId w:val="62"/>
  </w:num>
  <w:num w:numId="63" w16cid:durableId="1727098754">
    <w:abstractNumId w:val="54"/>
  </w:num>
  <w:num w:numId="64" w16cid:durableId="1985545648">
    <w:abstractNumId w:val="66"/>
  </w:num>
  <w:num w:numId="65" w16cid:durableId="1706641505">
    <w:abstractNumId w:val="55"/>
  </w:num>
  <w:num w:numId="66" w16cid:durableId="932591310">
    <w:abstractNumId w:val="45"/>
  </w:num>
  <w:num w:numId="67" w16cid:durableId="191041439">
    <w:abstractNumId w:val="7"/>
  </w:num>
  <w:num w:numId="68" w16cid:durableId="1391152955">
    <w:abstractNumId w:val="50"/>
  </w:num>
  <w:num w:numId="69" w16cid:durableId="1779983541">
    <w:abstractNumId w:val="10"/>
  </w:num>
  <w:num w:numId="70" w16cid:durableId="1450705155">
    <w:abstractNumId w:val="2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3061"/>
    <w:rsid w:val="00003311"/>
    <w:rsid w:val="0001237B"/>
    <w:rsid w:val="000244A4"/>
    <w:rsid w:val="00027305"/>
    <w:rsid w:val="00035E3D"/>
    <w:rsid w:val="00040C23"/>
    <w:rsid w:val="000421B5"/>
    <w:rsid w:val="00042A7F"/>
    <w:rsid w:val="0004788B"/>
    <w:rsid w:val="00050CC1"/>
    <w:rsid w:val="000534C9"/>
    <w:rsid w:val="0005453F"/>
    <w:rsid w:val="00054990"/>
    <w:rsid w:val="000669AA"/>
    <w:rsid w:val="00067A25"/>
    <w:rsid w:val="000707E1"/>
    <w:rsid w:val="00071BEE"/>
    <w:rsid w:val="0007288C"/>
    <w:rsid w:val="00076602"/>
    <w:rsid w:val="00081BB3"/>
    <w:rsid w:val="000825E7"/>
    <w:rsid w:val="00082BC7"/>
    <w:rsid w:val="00083F8A"/>
    <w:rsid w:val="00086302"/>
    <w:rsid w:val="00091FC4"/>
    <w:rsid w:val="00092E45"/>
    <w:rsid w:val="00097A0C"/>
    <w:rsid w:val="00097B36"/>
    <w:rsid w:val="000A089C"/>
    <w:rsid w:val="000A39DB"/>
    <w:rsid w:val="000A5E08"/>
    <w:rsid w:val="000A5EFE"/>
    <w:rsid w:val="000A7B92"/>
    <w:rsid w:val="000B420F"/>
    <w:rsid w:val="000B632B"/>
    <w:rsid w:val="000C27B2"/>
    <w:rsid w:val="000C2F9B"/>
    <w:rsid w:val="000C40E7"/>
    <w:rsid w:val="000C48A1"/>
    <w:rsid w:val="000C6041"/>
    <w:rsid w:val="000C6B5D"/>
    <w:rsid w:val="000C745E"/>
    <w:rsid w:val="000D0330"/>
    <w:rsid w:val="000D0BCB"/>
    <w:rsid w:val="000D0EE5"/>
    <w:rsid w:val="000D349D"/>
    <w:rsid w:val="000E12F6"/>
    <w:rsid w:val="000E22FE"/>
    <w:rsid w:val="000E24EE"/>
    <w:rsid w:val="000E4B69"/>
    <w:rsid w:val="000E7224"/>
    <w:rsid w:val="000F00DC"/>
    <w:rsid w:val="000F19BE"/>
    <w:rsid w:val="000F1CAA"/>
    <w:rsid w:val="000F2559"/>
    <w:rsid w:val="001006E9"/>
    <w:rsid w:val="00105953"/>
    <w:rsid w:val="00106C9E"/>
    <w:rsid w:val="0011758A"/>
    <w:rsid w:val="00117F45"/>
    <w:rsid w:val="00122BCD"/>
    <w:rsid w:val="00132AF9"/>
    <w:rsid w:val="001401BE"/>
    <w:rsid w:val="00141697"/>
    <w:rsid w:val="001454FB"/>
    <w:rsid w:val="00146AD9"/>
    <w:rsid w:val="00150E29"/>
    <w:rsid w:val="00151334"/>
    <w:rsid w:val="00152BAA"/>
    <w:rsid w:val="00156C88"/>
    <w:rsid w:val="00163F85"/>
    <w:rsid w:val="00164C54"/>
    <w:rsid w:val="00165F50"/>
    <w:rsid w:val="00166931"/>
    <w:rsid w:val="00166939"/>
    <w:rsid w:val="00175E63"/>
    <w:rsid w:val="001809AB"/>
    <w:rsid w:val="00182FD2"/>
    <w:rsid w:val="00185E9C"/>
    <w:rsid w:val="001862A0"/>
    <w:rsid w:val="001873FD"/>
    <w:rsid w:val="00190715"/>
    <w:rsid w:val="00190DE4"/>
    <w:rsid w:val="00196410"/>
    <w:rsid w:val="001A2B0E"/>
    <w:rsid w:val="001A2CA6"/>
    <w:rsid w:val="001A4628"/>
    <w:rsid w:val="001A5FF4"/>
    <w:rsid w:val="001A7A9E"/>
    <w:rsid w:val="001B180F"/>
    <w:rsid w:val="001B29B6"/>
    <w:rsid w:val="001B2B63"/>
    <w:rsid w:val="001B349D"/>
    <w:rsid w:val="001B44DA"/>
    <w:rsid w:val="001B5442"/>
    <w:rsid w:val="001B62D9"/>
    <w:rsid w:val="001B705A"/>
    <w:rsid w:val="001B7605"/>
    <w:rsid w:val="001C01A2"/>
    <w:rsid w:val="001C2BA8"/>
    <w:rsid w:val="001D32CA"/>
    <w:rsid w:val="001E06F5"/>
    <w:rsid w:val="001E5A57"/>
    <w:rsid w:val="001F0C23"/>
    <w:rsid w:val="001F1FBB"/>
    <w:rsid w:val="001F255C"/>
    <w:rsid w:val="0020072A"/>
    <w:rsid w:val="00200C20"/>
    <w:rsid w:val="002031E8"/>
    <w:rsid w:val="00203EC0"/>
    <w:rsid w:val="002056A2"/>
    <w:rsid w:val="00214640"/>
    <w:rsid w:val="002149D5"/>
    <w:rsid w:val="00215128"/>
    <w:rsid w:val="002219A8"/>
    <w:rsid w:val="00223831"/>
    <w:rsid w:val="00224002"/>
    <w:rsid w:val="00230B24"/>
    <w:rsid w:val="00230FB3"/>
    <w:rsid w:val="00231328"/>
    <w:rsid w:val="00234931"/>
    <w:rsid w:val="00237EAB"/>
    <w:rsid w:val="00241AB7"/>
    <w:rsid w:val="002520A0"/>
    <w:rsid w:val="002612B9"/>
    <w:rsid w:val="00262756"/>
    <w:rsid w:val="00264398"/>
    <w:rsid w:val="00265B0A"/>
    <w:rsid w:val="002701DC"/>
    <w:rsid w:val="002743DE"/>
    <w:rsid w:val="0027587B"/>
    <w:rsid w:val="00276FBE"/>
    <w:rsid w:val="002775F0"/>
    <w:rsid w:val="00280D3F"/>
    <w:rsid w:val="0029175D"/>
    <w:rsid w:val="002956AB"/>
    <w:rsid w:val="002959A3"/>
    <w:rsid w:val="00295D40"/>
    <w:rsid w:val="002A291F"/>
    <w:rsid w:val="002A6354"/>
    <w:rsid w:val="002B5CF3"/>
    <w:rsid w:val="002C0669"/>
    <w:rsid w:val="002C390F"/>
    <w:rsid w:val="002C4EE2"/>
    <w:rsid w:val="002C6F80"/>
    <w:rsid w:val="002D0F32"/>
    <w:rsid w:val="002D2751"/>
    <w:rsid w:val="002D36EB"/>
    <w:rsid w:val="002D5E7A"/>
    <w:rsid w:val="002E1358"/>
    <w:rsid w:val="002E475D"/>
    <w:rsid w:val="002F2761"/>
    <w:rsid w:val="002F5457"/>
    <w:rsid w:val="002F70F2"/>
    <w:rsid w:val="002F7278"/>
    <w:rsid w:val="00302338"/>
    <w:rsid w:val="003071C9"/>
    <w:rsid w:val="00313D1F"/>
    <w:rsid w:val="00314F10"/>
    <w:rsid w:val="00316843"/>
    <w:rsid w:val="00317628"/>
    <w:rsid w:val="003179AD"/>
    <w:rsid w:val="00320F8B"/>
    <w:rsid w:val="003227E1"/>
    <w:rsid w:val="00323AD5"/>
    <w:rsid w:val="003261A6"/>
    <w:rsid w:val="0033161D"/>
    <w:rsid w:val="00334198"/>
    <w:rsid w:val="003363C1"/>
    <w:rsid w:val="003405F7"/>
    <w:rsid w:val="00345A8F"/>
    <w:rsid w:val="003504BE"/>
    <w:rsid w:val="00351540"/>
    <w:rsid w:val="00355564"/>
    <w:rsid w:val="00357DDE"/>
    <w:rsid w:val="00363939"/>
    <w:rsid w:val="0036626F"/>
    <w:rsid w:val="00372A74"/>
    <w:rsid w:val="00373278"/>
    <w:rsid w:val="0037440A"/>
    <w:rsid w:val="003757AC"/>
    <w:rsid w:val="00376EF1"/>
    <w:rsid w:val="00382465"/>
    <w:rsid w:val="003832B9"/>
    <w:rsid w:val="00391F97"/>
    <w:rsid w:val="00392FF9"/>
    <w:rsid w:val="003930D3"/>
    <w:rsid w:val="0039449C"/>
    <w:rsid w:val="00397698"/>
    <w:rsid w:val="00397DCA"/>
    <w:rsid w:val="003A01EF"/>
    <w:rsid w:val="003A56F9"/>
    <w:rsid w:val="003B169C"/>
    <w:rsid w:val="003B24D2"/>
    <w:rsid w:val="003B51F2"/>
    <w:rsid w:val="003C44AC"/>
    <w:rsid w:val="003D155A"/>
    <w:rsid w:val="003D55BC"/>
    <w:rsid w:val="003E12A6"/>
    <w:rsid w:val="003E6FDC"/>
    <w:rsid w:val="003F15E6"/>
    <w:rsid w:val="003F1C67"/>
    <w:rsid w:val="003F349F"/>
    <w:rsid w:val="003F40C9"/>
    <w:rsid w:val="003F7F6D"/>
    <w:rsid w:val="004012CF"/>
    <w:rsid w:val="00405B0B"/>
    <w:rsid w:val="00406C2C"/>
    <w:rsid w:val="00413027"/>
    <w:rsid w:val="00415A57"/>
    <w:rsid w:val="00427C38"/>
    <w:rsid w:val="00427EDB"/>
    <w:rsid w:val="00430702"/>
    <w:rsid w:val="00432366"/>
    <w:rsid w:val="00434F93"/>
    <w:rsid w:val="0044019D"/>
    <w:rsid w:val="00441CA5"/>
    <w:rsid w:val="00442009"/>
    <w:rsid w:val="004468CE"/>
    <w:rsid w:val="00450CF4"/>
    <w:rsid w:val="0045495C"/>
    <w:rsid w:val="00454D44"/>
    <w:rsid w:val="00454FD8"/>
    <w:rsid w:val="0045500E"/>
    <w:rsid w:val="00455CBB"/>
    <w:rsid w:val="00456A0F"/>
    <w:rsid w:val="00471011"/>
    <w:rsid w:val="00482413"/>
    <w:rsid w:val="00485523"/>
    <w:rsid w:val="00487A0A"/>
    <w:rsid w:val="004911BF"/>
    <w:rsid w:val="00494C84"/>
    <w:rsid w:val="004962A2"/>
    <w:rsid w:val="004978F9"/>
    <w:rsid w:val="004A3CB8"/>
    <w:rsid w:val="004A49C6"/>
    <w:rsid w:val="004A64BA"/>
    <w:rsid w:val="004A6890"/>
    <w:rsid w:val="004A7457"/>
    <w:rsid w:val="004B5BE6"/>
    <w:rsid w:val="004C2435"/>
    <w:rsid w:val="004C4962"/>
    <w:rsid w:val="004C4B40"/>
    <w:rsid w:val="004C553F"/>
    <w:rsid w:val="004C5DDA"/>
    <w:rsid w:val="004C61F0"/>
    <w:rsid w:val="004C6C9E"/>
    <w:rsid w:val="004C78D4"/>
    <w:rsid w:val="004D08BF"/>
    <w:rsid w:val="004D08D4"/>
    <w:rsid w:val="004D0E1E"/>
    <w:rsid w:val="004D1A71"/>
    <w:rsid w:val="004D2448"/>
    <w:rsid w:val="004D56F3"/>
    <w:rsid w:val="004D6ACB"/>
    <w:rsid w:val="004E0F58"/>
    <w:rsid w:val="004E48EC"/>
    <w:rsid w:val="004E71DE"/>
    <w:rsid w:val="004F0B3B"/>
    <w:rsid w:val="004F404B"/>
    <w:rsid w:val="004F42A6"/>
    <w:rsid w:val="004F6DF1"/>
    <w:rsid w:val="004F7715"/>
    <w:rsid w:val="00500F69"/>
    <w:rsid w:val="00502FCA"/>
    <w:rsid w:val="005115FF"/>
    <w:rsid w:val="005123E5"/>
    <w:rsid w:val="00514546"/>
    <w:rsid w:val="00523D9D"/>
    <w:rsid w:val="00526B85"/>
    <w:rsid w:val="00527722"/>
    <w:rsid w:val="00530550"/>
    <w:rsid w:val="00530A5A"/>
    <w:rsid w:val="00530FA7"/>
    <w:rsid w:val="00533D02"/>
    <w:rsid w:val="00533E88"/>
    <w:rsid w:val="00534EFE"/>
    <w:rsid w:val="0053736E"/>
    <w:rsid w:val="005426A0"/>
    <w:rsid w:val="00546118"/>
    <w:rsid w:val="005461F2"/>
    <w:rsid w:val="00551703"/>
    <w:rsid w:val="0055176B"/>
    <w:rsid w:val="00552857"/>
    <w:rsid w:val="00554AEB"/>
    <w:rsid w:val="00561BBC"/>
    <w:rsid w:val="00562052"/>
    <w:rsid w:val="0056228B"/>
    <w:rsid w:val="0056548B"/>
    <w:rsid w:val="0056637B"/>
    <w:rsid w:val="005734A1"/>
    <w:rsid w:val="00573D84"/>
    <w:rsid w:val="0057606C"/>
    <w:rsid w:val="00576BDA"/>
    <w:rsid w:val="00577433"/>
    <w:rsid w:val="0058445D"/>
    <w:rsid w:val="00584B22"/>
    <w:rsid w:val="00587B96"/>
    <w:rsid w:val="00593B0C"/>
    <w:rsid w:val="00596220"/>
    <w:rsid w:val="00596C85"/>
    <w:rsid w:val="005A64A4"/>
    <w:rsid w:val="005B0C24"/>
    <w:rsid w:val="005B3A43"/>
    <w:rsid w:val="005B4397"/>
    <w:rsid w:val="005C078A"/>
    <w:rsid w:val="005C11D6"/>
    <w:rsid w:val="005C3626"/>
    <w:rsid w:val="005C73EA"/>
    <w:rsid w:val="005D6425"/>
    <w:rsid w:val="005D7834"/>
    <w:rsid w:val="005E09AF"/>
    <w:rsid w:val="005E434D"/>
    <w:rsid w:val="005E4AAB"/>
    <w:rsid w:val="005E7569"/>
    <w:rsid w:val="005F068D"/>
    <w:rsid w:val="005F2EEC"/>
    <w:rsid w:val="005F32D4"/>
    <w:rsid w:val="005F514E"/>
    <w:rsid w:val="00606A58"/>
    <w:rsid w:val="00606C1B"/>
    <w:rsid w:val="00607483"/>
    <w:rsid w:val="00607948"/>
    <w:rsid w:val="00610F81"/>
    <w:rsid w:val="00615298"/>
    <w:rsid w:val="00616BD3"/>
    <w:rsid w:val="006217D5"/>
    <w:rsid w:val="006233FE"/>
    <w:rsid w:val="00623E11"/>
    <w:rsid w:val="0062410D"/>
    <w:rsid w:val="00631DC7"/>
    <w:rsid w:val="00632185"/>
    <w:rsid w:val="00635DFC"/>
    <w:rsid w:val="006360A2"/>
    <w:rsid w:val="00643418"/>
    <w:rsid w:val="00647CB9"/>
    <w:rsid w:val="0065430B"/>
    <w:rsid w:val="006606E3"/>
    <w:rsid w:val="006613F2"/>
    <w:rsid w:val="0066222C"/>
    <w:rsid w:val="0066422B"/>
    <w:rsid w:val="00664850"/>
    <w:rsid w:val="00670821"/>
    <w:rsid w:val="00671427"/>
    <w:rsid w:val="00672C95"/>
    <w:rsid w:val="0067332B"/>
    <w:rsid w:val="00681E1B"/>
    <w:rsid w:val="00681E81"/>
    <w:rsid w:val="00683A7B"/>
    <w:rsid w:val="006902B0"/>
    <w:rsid w:val="00690E48"/>
    <w:rsid w:val="006910A1"/>
    <w:rsid w:val="00693B0C"/>
    <w:rsid w:val="00697767"/>
    <w:rsid w:val="006A11B0"/>
    <w:rsid w:val="006A1B8F"/>
    <w:rsid w:val="006B2CFB"/>
    <w:rsid w:val="006B3772"/>
    <w:rsid w:val="006C2E3B"/>
    <w:rsid w:val="006C5B07"/>
    <w:rsid w:val="006D0FD3"/>
    <w:rsid w:val="006D166F"/>
    <w:rsid w:val="006D3BE8"/>
    <w:rsid w:val="006D591A"/>
    <w:rsid w:val="006D6BB3"/>
    <w:rsid w:val="006E1DD3"/>
    <w:rsid w:val="006E77BD"/>
    <w:rsid w:val="006F4D3D"/>
    <w:rsid w:val="006F50A6"/>
    <w:rsid w:val="00701407"/>
    <w:rsid w:val="00701A0E"/>
    <w:rsid w:val="00710A1A"/>
    <w:rsid w:val="00711883"/>
    <w:rsid w:val="00720A95"/>
    <w:rsid w:val="00724B0F"/>
    <w:rsid w:val="00731014"/>
    <w:rsid w:val="007316D9"/>
    <w:rsid w:val="007333BD"/>
    <w:rsid w:val="00735B36"/>
    <w:rsid w:val="007404D5"/>
    <w:rsid w:val="007409AD"/>
    <w:rsid w:val="007423C7"/>
    <w:rsid w:val="007435EB"/>
    <w:rsid w:val="0075007C"/>
    <w:rsid w:val="00750698"/>
    <w:rsid w:val="007536ED"/>
    <w:rsid w:val="007565A2"/>
    <w:rsid w:val="00756908"/>
    <w:rsid w:val="00757866"/>
    <w:rsid w:val="00757889"/>
    <w:rsid w:val="00757EB7"/>
    <w:rsid w:val="00760666"/>
    <w:rsid w:val="00761659"/>
    <w:rsid w:val="00763A99"/>
    <w:rsid w:val="00766BF1"/>
    <w:rsid w:val="00770DA3"/>
    <w:rsid w:val="00771F20"/>
    <w:rsid w:val="007723E6"/>
    <w:rsid w:val="0077579D"/>
    <w:rsid w:val="0078096E"/>
    <w:rsid w:val="00781636"/>
    <w:rsid w:val="00784A6B"/>
    <w:rsid w:val="007865AD"/>
    <w:rsid w:val="00786987"/>
    <w:rsid w:val="0078798B"/>
    <w:rsid w:val="007902B9"/>
    <w:rsid w:val="007912CC"/>
    <w:rsid w:val="007923C1"/>
    <w:rsid w:val="007933EB"/>
    <w:rsid w:val="007A3F54"/>
    <w:rsid w:val="007A4F86"/>
    <w:rsid w:val="007A562F"/>
    <w:rsid w:val="007B388A"/>
    <w:rsid w:val="007C07D0"/>
    <w:rsid w:val="007C43C0"/>
    <w:rsid w:val="007C54FA"/>
    <w:rsid w:val="007D0DF5"/>
    <w:rsid w:val="007D2F87"/>
    <w:rsid w:val="007D3D5A"/>
    <w:rsid w:val="007D5935"/>
    <w:rsid w:val="007D6021"/>
    <w:rsid w:val="007E28A4"/>
    <w:rsid w:val="007E7361"/>
    <w:rsid w:val="007F014B"/>
    <w:rsid w:val="007F6ADF"/>
    <w:rsid w:val="0080133C"/>
    <w:rsid w:val="00803CA3"/>
    <w:rsid w:val="00804156"/>
    <w:rsid w:val="00810100"/>
    <w:rsid w:val="008131C8"/>
    <w:rsid w:val="00813F4A"/>
    <w:rsid w:val="00816DF0"/>
    <w:rsid w:val="00817065"/>
    <w:rsid w:val="00817D63"/>
    <w:rsid w:val="00820ACD"/>
    <w:rsid w:val="00823A00"/>
    <w:rsid w:val="00824E3E"/>
    <w:rsid w:val="0082542C"/>
    <w:rsid w:val="00826676"/>
    <w:rsid w:val="008308A5"/>
    <w:rsid w:val="00831C8A"/>
    <w:rsid w:val="00832448"/>
    <w:rsid w:val="00833B8E"/>
    <w:rsid w:val="008432F8"/>
    <w:rsid w:val="00843E89"/>
    <w:rsid w:val="00845311"/>
    <w:rsid w:val="00847131"/>
    <w:rsid w:val="00853950"/>
    <w:rsid w:val="00857AC7"/>
    <w:rsid w:val="00857B3D"/>
    <w:rsid w:val="00857E44"/>
    <w:rsid w:val="00861841"/>
    <w:rsid w:val="00861C76"/>
    <w:rsid w:val="0086218D"/>
    <w:rsid w:val="00862213"/>
    <w:rsid w:val="00864756"/>
    <w:rsid w:val="00865926"/>
    <w:rsid w:val="00866D20"/>
    <w:rsid w:val="008702B6"/>
    <w:rsid w:val="008806D3"/>
    <w:rsid w:val="0088176D"/>
    <w:rsid w:val="00882DE2"/>
    <w:rsid w:val="0088532B"/>
    <w:rsid w:val="00885538"/>
    <w:rsid w:val="00885C94"/>
    <w:rsid w:val="008906F7"/>
    <w:rsid w:val="00892E8E"/>
    <w:rsid w:val="0089560A"/>
    <w:rsid w:val="00896231"/>
    <w:rsid w:val="00897B0C"/>
    <w:rsid w:val="008A09CA"/>
    <w:rsid w:val="008A237D"/>
    <w:rsid w:val="008A40BA"/>
    <w:rsid w:val="008A47C6"/>
    <w:rsid w:val="008A6BE4"/>
    <w:rsid w:val="008A76A4"/>
    <w:rsid w:val="008B12A6"/>
    <w:rsid w:val="008B1A52"/>
    <w:rsid w:val="008B1E0F"/>
    <w:rsid w:val="008C13B1"/>
    <w:rsid w:val="008D115A"/>
    <w:rsid w:val="008D1991"/>
    <w:rsid w:val="008D4CA3"/>
    <w:rsid w:val="008D52EA"/>
    <w:rsid w:val="008E0836"/>
    <w:rsid w:val="008E1355"/>
    <w:rsid w:val="008E3EFF"/>
    <w:rsid w:val="008E4652"/>
    <w:rsid w:val="008F1269"/>
    <w:rsid w:val="008F30CD"/>
    <w:rsid w:val="008F4174"/>
    <w:rsid w:val="008F69AE"/>
    <w:rsid w:val="008F70A5"/>
    <w:rsid w:val="00900672"/>
    <w:rsid w:val="00903DD7"/>
    <w:rsid w:val="00906103"/>
    <w:rsid w:val="009105FF"/>
    <w:rsid w:val="00910749"/>
    <w:rsid w:val="009126EC"/>
    <w:rsid w:val="0091444E"/>
    <w:rsid w:val="009170A8"/>
    <w:rsid w:val="009216EB"/>
    <w:rsid w:val="0092378E"/>
    <w:rsid w:val="00925F50"/>
    <w:rsid w:val="00926643"/>
    <w:rsid w:val="00932326"/>
    <w:rsid w:val="00934C18"/>
    <w:rsid w:val="00934DD6"/>
    <w:rsid w:val="00934E7E"/>
    <w:rsid w:val="009364A0"/>
    <w:rsid w:val="00936A13"/>
    <w:rsid w:val="00941ABE"/>
    <w:rsid w:val="00942632"/>
    <w:rsid w:val="0094429B"/>
    <w:rsid w:val="009520A6"/>
    <w:rsid w:val="00955E9F"/>
    <w:rsid w:val="00960744"/>
    <w:rsid w:val="0096318A"/>
    <w:rsid w:val="00964109"/>
    <w:rsid w:val="00965852"/>
    <w:rsid w:val="009704A9"/>
    <w:rsid w:val="009718F4"/>
    <w:rsid w:val="00975B8D"/>
    <w:rsid w:val="00980000"/>
    <w:rsid w:val="009814AF"/>
    <w:rsid w:val="00990DD0"/>
    <w:rsid w:val="0099196B"/>
    <w:rsid w:val="00995B10"/>
    <w:rsid w:val="00995D18"/>
    <w:rsid w:val="009A436F"/>
    <w:rsid w:val="009B67B7"/>
    <w:rsid w:val="009C1077"/>
    <w:rsid w:val="009C385F"/>
    <w:rsid w:val="009C4F33"/>
    <w:rsid w:val="009C6987"/>
    <w:rsid w:val="009D0FA3"/>
    <w:rsid w:val="009D3460"/>
    <w:rsid w:val="009D413A"/>
    <w:rsid w:val="009E1718"/>
    <w:rsid w:val="009E58C5"/>
    <w:rsid w:val="009E6B8E"/>
    <w:rsid w:val="009E74B4"/>
    <w:rsid w:val="009F0B94"/>
    <w:rsid w:val="00A011A2"/>
    <w:rsid w:val="00A01F6B"/>
    <w:rsid w:val="00A03F29"/>
    <w:rsid w:val="00A05B65"/>
    <w:rsid w:val="00A07650"/>
    <w:rsid w:val="00A159ED"/>
    <w:rsid w:val="00A20415"/>
    <w:rsid w:val="00A248E8"/>
    <w:rsid w:val="00A254B1"/>
    <w:rsid w:val="00A25BDC"/>
    <w:rsid w:val="00A27D31"/>
    <w:rsid w:val="00A27D40"/>
    <w:rsid w:val="00A30BAC"/>
    <w:rsid w:val="00A319DE"/>
    <w:rsid w:val="00A3288A"/>
    <w:rsid w:val="00A32E09"/>
    <w:rsid w:val="00A33567"/>
    <w:rsid w:val="00A35272"/>
    <w:rsid w:val="00A375F7"/>
    <w:rsid w:val="00A41BD6"/>
    <w:rsid w:val="00A41DEB"/>
    <w:rsid w:val="00A51ABB"/>
    <w:rsid w:val="00A529B3"/>
    <w:rsid w:val="00A52D1D"/>
    <w:rsid w:val="00A605FB"/>
    <w:rsid w:val="00A6198B"/>
    <w:rsid w:val="00A65791"/>
    <w:rsid w:val="00A73855"/>
    <w:rsid w:val="00A75090"/>
    <w:rsid w:val="00A83676"/>
    <w:rsid w:val="00A83A8A"/>
    <w:rsid w:val="00A83EC1"/>
    <w:rsid w:val="00A84C18"/>
    <w:rsid w:val="00A909D7"/>
    <w:rsid w:val="00A92A4F"/>
    <w:rsid w:val="00A9453B"/>
    <w:rsid w:val="00A96161"/>
    <w:rsid w:val="00AA1FAC"/>
    <w:rsid w:val="00AA3A9B"/>
    <w:rsid w:val="00AA564B"/>
    <w:rsid w:val="00AA61CD"/>
    <w:rsid w:val="00AB103F"/>
    <w:rsid w:val="00AB1630"/>
    <w:rsid w:val="00AB79BD"/>
    <w:rsid w:val="00AB7EAC"/>
    <w:rsid w:val="00AC0D1E"/>
    <w:rsid w:val="00AC0E92"/>
    <w:rsid w:val="00AC125A"/>
    <w:rsid w:val="00AC427F"/>
    <w:rsid w:val="00AC4579"/>
    <w:rsid w:val="00AC5AFA"/>
    <w:rsid w:val="00AD2103"/>
    <w:rsid w:val="00AD27AF"/>
    <w:rsid w:val="00AD5186"/>
    <w:rsid w:val="00AD51EE"/>
    <w:rsid w:val="00AE5DFF"/>
    <w:rsid w:val="00B02E99"/>
    <w:rsid w:val="00B04700"/>
    <w:rsid w:val="00B0557F"/>
    <w:rsid w:val="00B05CD1"/>
    <w:rsid w:val="00B060B8"/>
    <w:rsid w:val="00B06D20"/>
    <w:rsid w:val="00B108C7"/>
    <w:rsid w:val="00B11679"/>
    <w:rsid w:val="00B21620"/>
    <w:rsid w:val="00B21A07"/>
    <w:rsid w:val="00B24109"/>
    <w:rsid w:val="00B24E59"/>
    <w:rsid w:val="00B25A2D"/>
    <w:rsid w:val="00B26885"/>
    <w:rsid w:val="00B27E39"/>
    <w:rsid w:val="00B307AB"/>
    <w:rsid w:val="00B32412"/>
    <w:rsid w:val="00B34D3B"/>
    <w:rsid w:val="00B35CC6"/>
    <w:rsid w:val="00B37A85"/>
    <w:rsid w:val="00B40390"/>
    <w:rsid w:val="00B42824"/>
    <w:rsid w:val="00B436AC"/>
    <w:rsid w:val="00B47B5B"/>
    <w:rsid w:val="00B51FCA"/>
    <w:rsid w:val="00B5330D"/>
    <w:rsid w:val="00B53DBC"/>
    <w:rsid w:val="00B56026"/>
    <w:rsid w:val="00B56630"/>
    <w:rsid w:val="00B62EED"/>
    <w:rsid w:val="00B63338"/>
    <w:rsid w:val="00B665EE"/>
    <w:rsid w:val="00B66B56"/>
    <w:rsid w:val="00B73796"/>
    <w:rsid w:val="00B76218"/>
    <w:rsid w:val="00B76B68"/>
    <w:rsid w:val="00B76F24"/>
    <w:rsid w:val="00B77513"/>
    <w:rsid w:val="00B77DFE"/>
    <w:rsid w:val="00B81DE5"/>
    <w:rsid w:val="00B81EDA"/>
    <w:rsid w:val="00B8502C"/>
    <w:rsid w:val="00B9254D"/>
    <w:rsid w:val="00B92A9D"/>
    <w:rsid w:val="00B9316D"/>
    <w:rsid w:val="00B94559"/>
    <w:rsid w:val="00BA19ED"/>
    <w:rsid w:val="00BA1EF3"/>
    <w:rsid w:val="00BA7228"/>
    <w:rsid w:val="00BB1E50"/>
    <w:rsid w:val="00BB2665"/>
    <w:rsid w:val="00BB3919"/>
    <w:rsid w:val="00BB43EF"/>
    <w:rsid w:val="00BB6972"/>
    <w:rsid w:val="00BB7160"/>
    <w:rsid w:val="00BC03FC"/>
    <w:rsid w:val="00BC3234"/>
    <w:rsid w:val="00BC4293"/>
    <w:rsid w:val="00BC4BB7"/>
    <w:rsid w:val="00BD0308"/>
    <w:rsid w:val="00BD3781"/>
    <w:rsid w:val="00BD73B5"/>
    <w:rsid w:val="00BE73AC"/>
    <w:rsid w:val="00BF0289"/>
    <w:rsid w:val="00BF145C"/>
    <w:rsid w:val="00BF6659"/>
    <w:rsid w:val="00BF762C"/>
    <w:rsid w:val="00C003D4"/>
    <w:rsid w:val="00C015D9"/>
    <w:rsid w:val="00C02AD8"/>
    <w:rsid w:val="00C02B9F"/>
    <w:rsid w:val="00C07972"/>
    <w:rsid w:val="00C14F50"/>
    <w:rsid w:val="00C16BF4"/>
    <w:rsid w:val="00C223A1"/>
    <w:rsid w:val="00C24AA1"/>
    <w:rsid w:val="00C25D4F"/>
    <w:rsid w:val="00C26E23"/>
    <w:rsid w:val="00C3111B"/>
    <w:rsid w:val="00C351CF"/>
    <w:rsid w:val="00C41671"/>
    <w:rsid w:val="00C43FB1"/>
    <w:rsid w:val="00C44BFA"/>
    <w:rsid w:val="00C47A5D"/>
    <w:rsid w:val="00C55B8B"/>
    <w:rsid w:val="00C560A8"/>
    <w:rsid w:val="00C639E1"/>
    <w:rsid w:val="00C7123A"/>
    <w:rsid w:val="00C71658"/>
    <w:rsid w:val="00C73422"/>
    <w:rsid w:val="00C8335D"/>
    <w:rsid w:val="00C84B49"/>
    <w:rsid w:val="00C86C49"/>
    <w:rsid w:val="00C870F1"/>
    <w:rsid w:val="00C93B7E"/>
    <w:rsid w:val="00C94AEB"/>
    <w:rsid w:val="00C970D2"/>
    <w:rsid w:val="00CA353D"/>
    <w:rsid w:val="00CB34CD"/>
    <w:rsid w:val="00CB48C9"/>
    <w:rsid w:val="00CB52EA"/>
    <w:rsid w:val="00CB75C1"/>
    <w:rsid w:val="00CC43CC"/>
    <w:rsid w:val="00CC4BEA"/>
    <w:rsid w:val="00CC6E7A"/>
    <w:rsid w:val="00CC776B"/>
    <w:rsid w:val="00CC7AD4"/>
    <w:rsid w:val="00CD0438"/>
    <w:rsid w:val="00CD0BFF"/>
    <w:rsid w:val="00CD289A"/>
    <w:rsid w:val="00CD304B"/>
    <w:rsid w:val="00CD7440"/>
    <w:rsid w:val="00CE2638"/>
    <w:rsid w:val="00CE3938"/>
    <w:rsid w:val="00CE6D81"/>
    <w:rsid w:val="00CF547A"/>
    <w:rsid w:val="00CF6B9E"/>
    <w:rsid w:val="00D0009B"/>
    <w:rsid w:val="00D0578E"/>
    <w:rsid w:val="00D06775"/>
    <w:rsid w:val="00D07FA5"/>
    <w:rsid w:val="00D106B3"/>
    <w:rsid w:val="00D119DB"/>
    <w:rsid w:val="00D11BF9"/>
    <w:rsid w:val="00D165AF"/>
    <w:rsid w:val="00D23689"/>
    <w:rsid w:val="00D30CCF"/>
    <w:rsid w:val="00D31A1C"/>
    <w:rsid w:val="00D32FA4"/>
    <w:rsid w:val="00D348C3"/>
    <w:rsid w:val="00D35A6F"/>
    <w:rsid w:val="00D401E5"/>
    <w:rsid w:val="00D4220B"/>
    <w:rsid w:val="00D4289B"/>
    <w:rsid w:val="00D43DE3"/>
    <w:rsid w:val="00D44E85"/>
    <w:rsid w:val="00D52C55"/>
    <w:rsid w:val="00D629EE"/>
    <w:rsid w:val="00D63745"/>
    <w:rsid w:val="00D64CAE"/>
    <w:rsid w:val="00D70FC9"/>
    <w:rsid w:val="00D727C3"/>
    <w:rsid w:val="00D727EB"/>
    <w:rsid w:val="00D74850"/>
    <w:rsid w:val="00D87683"/>
    <w:rsid w:val="00D95D77"/>
    <w:rsid w:val="00D96A52"/>
    <w:rsid w:val="00DA19F6"/>
    <w:rsid w:val="00DB1E38"/>
    <w:rsid w:val="00DC6413"/>
    <w:rsid w:val="00DC765E"/>
    <w:rsid w:val="00DD0E02"/>
    <w:rsid w:val="00DD29ED"/>
    <w:rsid w:val="00DD3BBF"/>
    <w:rsid w:val="00DD4356"/>
    <w:rsid w:val="00DD6FC2"/>
    <w:rsid w:val="00DE2397"/>
    <w:rsid w:val="00DE7D4D"/>
    <w:rsid w:val="00DF3F07"/>
    <w:rsid w:val="00DF4409"/>
    <w:rsid w:val="00DF57B7"/>
    <w:rsid w:val="00DF744F"/>
    <w:rsid w:val="00E00AC5"/>
    <w:rsid w:val="00E0349E"/>
    <w:rsid w:val="00E07024"/>
    <w:rsid w:val="00E108ED"/>
    <w:rsid w:val="00E10B3E"/>
    <w:rsid w:val="00E12C34"/>
    <w:rsid w:val="00E136A7"/>
    <w:rsid w:val="00E137D9"/>
    <w:rsid w:val="00E23C67"/>
    <w:rsid w:val="00E247F6"/>
    <w:rsid w:val="00E2667D"/>
    <w:rsid w:val="00E34C79"/>
    <w:rsid w:val="00E35557"/>
    <w:rsid w:val="00E46316"/>
    <w:rsid w:val="00E476A6"/>
    <w:rsid w:val="00E47816"/>
    <w:rsid w:val="00E53EC3"/>
    <w:rsid w:val="00E55B95"/>
    <w:rsid w:val="00E56454"/>
    <w:rsid w:val="00E6021F"/>
    <w:rsid w:val="00E62E4E"/>
    <w:rsid w:val="00E65B14"/>
    <w:rsid w:val="00E66F80"/>
    <w:rsid w:val="00E73F9F"/>
    <w:rsid w:val="00E7766C"/>
    <w:rsid w:val="00E80722"/>
    <w:rsid w:val="00E81DDA"/>
    <w:rsid w:val="00E83BF3"/>
    <w:rsid w:val="00E856AF"/>
    <w:rsid w:val="00E91F30"/>
    <w:rsid w:val="00E926C8"/>
    <w:rsid w:val="00E946E4"/>
    <w:rsid w:val="00EA2896"/>
    <w:rsid w:val="00EA2967"/>
    <w:rsid w:val="00EA3296"/>
    <w:rsid w:val="00EA3F63"/>
    <w:rsid w:val="00EA479B"/>
    <w:rsid w:val="00EA49BA"/>
    <w:rsid w:val="00EA7771"/>
    <w:rsid w:val="00EA7E16"/>
    <w:rsid w:val="00EB1576"/>
    <w:rsid w:val="00EB1AE7"/>
    <w:rsid w:val="00EB3971"/>
    <w:rsid w:val="00EB55D5"/>
    <w:rsid w:val="00EC2341"/>
    <w:rsid w:val="00EC3AA2"/>
    <w:rsid w:val="00ED5C0B"/>
    <w:rsid w:val="00ED6D06"/>
    <w:rsid w:val="00EE40D2"/>
    <w:rsid w:val="00EE6E0E"/>
    <w:rsid w:val="00EF25CD"/>
    <w:rsid w:val="00EF3EA7"/>
    <w:rsid w:val="00EF6275"/>
    <w:rsid w:val="00EF7352"/>
    <w:rsid w:val="00F053BB"/>
    <w:rsid w:val="00F10E09"/>
    <w:rsid w:val="00F116A9"/>
    <w:rsid w:val="00F13809"/>
    <w:rsid w:val="00F13FD7"/>
    <w:rsid w:val="00F15566"/>
    <w:rsid w:val="00F16E61"/>
    <w:rsid w:val="00F225F7"/>
    <w:rsid w:val="00F23441"/>
    <w:rsid w:val="00F23889"/>
    <w:rsid w:val="00F25DE6"/>
    <w:rsid w:val="00F31590"/>
    <w:rsid w:val="00F316D9"/>
    <w:rsid w:val="00F31748"/>
    <w:rsid w:val="00F36255"/>
    <w:rsid w:val="00F36780"/>
    <w:rsid w:val="00F37FCB"/>
    <w:rsid w:val="00F40F3C"/>
    <w:rsid w:val="00F45CCD"/>
    <w:rsid w:val="00F46F96"/>
    <w:rsid w:val="00F537C0"/>
    <w:rsid w:val="00F56F33"/>
    <w:rsid w:val="00F61981"/>
    <w:rsid w:val="00F62B24"/>
    <w:rsid w:val="00F6376D"/>
    <w:rsid w:val="00F63A4C"/>
    <w:rsid w:val="00F64F4F"/>
    <w:rsid w:val="00F728E2"/>
    <w:rsid w:val="00F76720"/>
    <w:rsid w:val="00F77AF4"/>
    <w:rsid w:val="00F77D8A"/>
    <w:rsid w:val="00F861A2"/>
    <w:rsid w:val="00F9309C"/>
    <w:rsid w:val="00F969AE"/>
    <w:rsid w:val="00F9702F"/>
    <w:rsid w:val="00FA4B37"/>
    <w:rsid w:val="00FB0C2D"/>
    <w:rsid w:val="00FB25B0"/>
    <w:rsid w:val="00FC15D4"/>
    <w:rsid w:val="00FC2B4E"/>
    <w:rsid w:val="00FC5F46"/>
    <w:rsid w:val="00FC770B"/>
    <w:rsid w:val="00FD4810"/>
    <w:rsid w:val="00FE3124"/>
    <w:rsid w:val="00FE5DE7"/>
    <w:rsid w:val="00FE6ADE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834C73"/>
  <w15:chartTrackingRefBased/>
  <w15:docId w15:val="{DCF63299-7646-482E-9533-2BAFFE43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43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7F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99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0550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9E171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5B0B"/>
    <w:pPr>
      <w:spacing w:after="120" w:line="480" w:lineRule="auto"/>
    </w:pPr>
    <w:rPr>
      <w:rFonts w:asciiTheme="minorHAnsi" w:eastAsia="SimSun" w:hAnsiTheme="minorHAnsi" w:cs="Mangal"/>
      <w:kern w:val="2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5B0B"/>
    <w:rPr>
      <w:rFonts w:eastAsia="SimSun" w:cs="Mangal"/>
      <w:kern w:val="2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4911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11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2BC7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54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54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F5457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F5457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3179AD"/>
    <w:rPr>
      <w:color w:val="954F72" w:themeColor="followedHyperlink"/>
      <w:u w:val="single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76218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94429B"/>
    <w:rPr>
      <w:color w:val="808080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C5AF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97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615298"/>
    <w:rPr>
      <w:color w:val="605E5C"/>
      <w:shd w:val="clear" w:color="auto" w:fill="E1DFDD"/>
    </w:rPr>
  </w:style>
  <w:style w:type="paragraph" w:customStyle="1" w:styleId="PunktuI">
    <w:name w:val="Punktu I"/>
    <w:basedOn w:val="Nagwek8"/>
    <w:rsid w:val="003F7F6D"/>
    <w:pPr>
      <w:keepNext w:val="0"/>
      <w:keepLines w:val="0"/>
      <w:suppressAutoHyphens/>
      <w:spacing w:before="0"/>
    </w:pPr>
    <w:rPr>
      <w:rFonts w:ascii="Times New Roman" w:eastAsia="SimSun" w:hAnsi="Times New Roman" w:cs="Times New Roman"/>
      <w:b/>
      <w:bCs/>
      <w:caps/>
      <w:color w:val="auto"/>
      <w:kern w:val="1"/>
      <w:sz w:val="24"/>
      <w:szCs w:val="24"/>
      <w:lang w:eastAsia="hi-IN" w:bidi="hi-IN"/>
    </w:rPr>
  </w:style>
  <w:style w:type="character" w:customStyle="1" w:styleId="FontStyle50">
    <w:name w:val="Font Style50"/>
    <w:uiPriority w:val="99"/>
    <w:rsid w:val="003F7F6D"/>
    <w:rPr>
      <w:rFonts w:ascii="Arial" w:hAnsi="Arial" w:cs="Arial"/>
      <w:sz w:val="20"/>
      <w:szCs w:val="20"/>
    </w:rPr>
  </w:style>
  <w:style w:type="character" w:customStyle="1" w:styleId="Teksttreci2">
    <w:name w:val="Tekst treści (2)"/>
    <w:rsid w:val="003F7F6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7F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43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sr-only">
    <w:name w:val="sr-only"/>
    <w:basedOn w:val="Domylnaczcionkaakapitu"/>
    <w:rsid w:val="007C43C0"/>
  </w:style>
  <w:style w:type="character" w:styleId="Pogrubienie">
    <w:name w:val="Strong"/>
    <w:basedOn w:val="Domylnaczcionkaakapitu"/>
    <w:uiPriority w:val="22"/>
    <w:qFormat/>
    <w:rsid w:val="007C43C0"/>
    <w:rPr>
      <w:b/>
      <w:bCs/>
    </w:rPr>
  </w:style>
  <w:style w:type="character" w:styleId="Uwydatnienie">
    <w:name w:val="Emphasis"/>
    <w:basedOn w:val="Domylnaczcionkaakapitu"/>
    <w:uiPriority w:val="20"/>
    <w:qFormat/>
    <w:rsid w:val="007C43C0"/>
    <w:rPr>
      <w:i/>
      <w:iCs/>
    </w:rPr>
  </w:style>
  <w:style w:type="paragraph" w:customStyle="1" w:styleId="Zwykytekst1">
    <w:name w:val="Zwykły tekst1"/>
    <w:basedOn w:val="Normalny"/>
    <w:rsid w:val="002219A8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3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pd.uz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4B22-552E-4102-A791-6AEEBAC0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009</Words>
  <Characters>18057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2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>Specyfikacja Warunków Zamówienia</dc:subject>
  <dc:creator>RDW Wąbrzeźno</dc:creator>
  <cp:keywords>SWZ; ZP</cp:keywords>
  <dc:description/>
  <cp:lastModifiedBy>Alicja Miklasz-Gadek</cp:lastModifiedBy>
  <cp:revision>3</cp:revision>
  <cp:lastPrinted>2021-06-14T08:30:00Z</cp:lastPrinted>
  <dcterms:created xsi:type="dcterms:W3CDTF">2022-07-14T04:52:00Z</dcterms:created>
  <dcterms:modified xsi:type="dcterms:W3CDTF">2022-07-14T04:53:00Z</dcterms:modified>
</cp:coreProperties>
</file>